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F3E" w:rsidRDefault="000C0F3E" w:rsidP="000C0F3E">
      <w:pPr>
        <w:jc w:val="center"/>
        <w:rPr>
          <w:b/>
        </w:rPr>
      </w:pPr>
      <w:r>
        <w:rPr>
          <w:b/>
        </w:rPr>
        <w:t>Министерство образования и науки Красноярского края</w:t>
      </w:r>
    </w:p>
    <w:p w:rsidR="000C0F3E" w:rsidRDefault="000C0F3E" w:rsidP="000C0F3E">
      <w:pPr>
        <w:jc w:val="center"/>
      </w:pPr>
      <w:r>
        <w:t xml:space="preserve">краевое государственное автономное </w:t>
      </w:r>
    </w:p>
    <w:p w:rsidR="000C0F3E" w:rsidRDefault="000C0F3E" w:rsidP="000C0F3E">
      <w:pPr>
        <w:jc w:val="center"/>
        <w:rPr>
          <w:b/>
        </w:rPr>
      </w:pPr>
      <w:r>
        <w:t>профессиональное образовательное учреждени</w:t>
      </w:r>
      <w:r w:rsidR="00543BF1">
        <w:t>е</w:t>
      </w:r>
    </w:p>
    <w:p w:rsidR="000C0F3E" w:rsidRDefault="000C0F3E" w:rsidP="000C0F3E">
      <w:pPr>
        <w:jc w:val="center"/>
        <w:rPr>
          <w:b/>
        </w:rPr>
      </w:pPr>
      <w:r>
        <w:rPr>
          <w:b/>
        </w:rPr>
        <w:t xml:space="preserve"> «Ачинский колледж транспорта и сельского хозяйства»</w:t>
      </w:r>
    </w:p>
    <w:p w:rsidR="000C0F3E" w:rsidRDefault="000C0F3E" w:rsidP="000C0F3E">
      <w:pPr>
        <w:jc w:val="center"/>
        <w:rPr>
          <w:b/>
        </w:rPr>
      </w:pPr>
    </w:p>
    <w:p w:rsidR="000C0F3E" w:rsidRDefault="000C0F3E" w:rsidP="000C0F3E">
      <w:pPr>
        <w:jc w:val="center"/>
        <w:rPr>
          <w:b/>
        </w:rPr>
      </w:pPr>
    </w:p>
    <w:p w:rsidR="000C0F3E" w:rsidRDefault="000C0F3E" w:rsidP="000C0F3E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0C0F3E" w:rsidTr="00450972">
        <w:tc>
          <w:tcPr>
            <w:tcW w:w="4077" w:type="dxa"/>
          </w:tcPr>
          <w:p w:rsidR="000C0F3E" w:rsidRDefault="000C0F3E" w:rsidP="00450972">
            <w:pPr>
              <w:rPr>
                <w:b/>
              </w:rPr>
            </w:pPr>
          </w:p>
        </w:tc>
        <w:tc>
          <w:tcPr>
            <w:tcW w:w="5494" w:type="dxa"/>
            <w:hideMark/>
          </w:tcPr>
          <w:p w:rsidR="000C0F3E" w:rsidRDefault="000C0F3E" w:rsidP="00450972">
            <w:pPr>
              <w:ind w:firstLine="0"/>
            </w:pPr>
            <w:r>
              <w:t>Утверждаю:</w:t>
            </w:r>
          </w:p>
          <w:p w:rsidR="000C0F3E" w:rsidRDefault="000C0F3E" w:rsidP="00450972">
            <w:pPr>
              <w:ind w:firstLine="0"/>
            </w:pPr>
            <w:r>
              <w:t>Заместитель директора по учебной работе</w:t>
            </w:r>
          </w:p>
          <w:p w:rsidR="000C0F3E" w:rsidRDefault="000C0F3E" w:rsidP="00450972">
            <w:pPr>
              <w:ind w:firstLine="0"/>
            </w:pPr>
            <w:r>
              <w:t>___________________</w:t>
            </w:r>
            <w:proofErr w:type="spellStart"/>
            <w:r>
              <w:t>Цибулькина</w:t>
            </w:r>
            <w:proofErr w:type="spellEnd"/>
            <w:r>
              <w:t xml:space="preserve"> М.Ю.</w:t>
            </w:r>
          </w:p>
          <w:p w:rsidR="000C0F3E" w:rsidRDefault="000C0F3E" w:rsidP="00450972">
            <w:pPr>
              <w:ind w:firstLine="0"/>
              <w:rPr>
                <w:b/>
              </w:rPr>
            </w:pPr>
            <w:r>
              <w:t>«___»_________________2016г.</w:t>
            </w:r>
          </w:p>
        </w:tc>
      </w:tr>
    </w:tbl>
    <w:p w:rsidR="007D465D" w:rsidRDefault="007D465D" w:rsidP="007D465D">
      <w:pPr>
        <w:ind w:firstLine="4253"/>
        <w:rPr>
          <w:b/>
        </w:rPr>
      </w:pPr>
    </w:p>
    <w:p w:rsidR="007D465D" w:rsidRDefault="007D465D" w:rsidP="007D465D">
      <w:pPr>
        <w:ind w:firstLine="0"/>
        <w:rPr>
          <w:b/>
        </w:rPr>
      </w:pPr>
    </w:p>
    <w:p w:rsidR="007D465D" w:rsidRDefault="007D465D" w:rsidP="007D465D">
      <w:pPr>
        <w:ind w:firstLine="0"/>
        <w:rPr>
          <w:b/>
        </w:rPr>
      </w:pPr>
    </w:p>
    <w:p w:rsidR="007D465D" w:rsidRDefault="007D465D" w:rsidP="007D465D">
      <w:pPr>
        <w:ind w:firstLine="0"/>
        <w:rPr>
          <w:b/>
        </w:rPr>
      </w:pPr>
    </w:p>
    <w:p w:rsidR="007D465D" w:rsidRDefault="007D465D" w:rsidP="007D465D">
      <w:pPr>
        <w:ind w:firstLine="0"/>
        <w:rPr>
          <w:b/>
        </w:rPr>
      </w:pPr>
    </w:p>
    <w:p w:rsidR="007D465D" w:rsidRDefault="007D465D" w:rsidP="007D465D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 УЧЕБНОЙ ДИСЦИПЛИНЫ</w:t>
      </w:r>
    </w:p>
    <w:p w:rsidR="007D465D" w:rsidRDefault="007D465D" w:rsidP="007D465D">
      <w:pPr>
        <w:ind w:firstLine="0"/>
        <w:jc w:val="center"/>
        <w:rPr>
          <w:b/>
        </w:rPr>
      </w:pPr>
    </w:p>
    <w:p w:rsidR="007D465D" w:rsidRDefault="007D465D" w:rsidP="007D465D">
      <w:pPr>
        <w:jc w:val="center"/>
        <w:rPr>
          <w:b/>
        </w:rPr>
      </w:pPr>
      <w:r>
        <w:rPr>
          <w:b/>
        </w:rPr>
        <w:t>Охрана труда</w:t>
      </w:r>
    </w:p>
    <w:p w:rsidR="007D465D" w:rsidRDefault="007D465D" w:rsidP="007D465D">
      <w:pPr>
        <w:ind w:firstLine="0"/>
        <w:jc w:val="center"/>
      </w:pPr>
      <w:r>
        <w:t>основной профессиональной образовательной программы</w:t>
      </w:r>
    </w:p>
    <w:p w:rsidR="007D465D" w:rsidRDefault="007D465D" w:rsidP="007D465D">
      <w:pPr>
        <w:ind w:firstLine="0"/>
        <w:jc w:val="center"/>
      </w:pPr>
      <w:r>
        <w:t>среднего профессионального образования</w:t>
      </w:r>
    </w:p>
    <w:p w:rsidR="007D465D" w:rsidRDefault="007D465D" w:rsidP="007D465D">
      <w:pPr>
        <w:ind w:firstLine="0"/>
        <w:jc w:val="center"/>
      </w:pPr>
    </w:p>
    <w:p w:rsidR="007D465D" w:rsidRDefault="007D465D" w:rsidP="007D465D">
      <w:pPr>
        <w:jc w:val="center"/>
        <w:rPr>
          <w:b/>
        </w:rPr>
      </w:pPr>
      <w:r>
        <w:rPr>
          <w:b/>
        </w:rPr>
        <w:t>базовая подготовка</w:t>
      </w:r>
    </w:p>
    <w:p w:rsidR="007D465D" w:rsidRDefault="007D465D" w:rsidP="007D465D">
      <w:pPr>
        <w:ind w:firstLine="0"/>
        <w:jc w:val="center"/>
        <w:rPr>
          <w:b/>
        </w:rPr>
      </w:pPr>
    </w:p>
    <w:p w:rsidR="007D465D" w:rsidRDefault="007D465D" w:rsidP="007D465D">
      <w:pPr>
        <w:ind w:firstLine="0"/>
        <w:jc w:val="center"/>
        <w:rPr>
          <w:b/>
          <w:vertAlign w:val="superscript"/>
        </w:rPr>
      </w:pPr>
    </w:p>
    <w:p w:rsidR="007D465D" w:rsidRDefault="007D465D" w:rsidP="007D465D">
      <w:pPr>
        <w:ind w:firstLine="0"/>
        <w:jc w:val="center"/>
        <w:rPr>
          <w:i/>
          <w:u w:val="single"/>
        </w:rPr>
      </w:pPr>
    </w:p>
    <w:p w:rsidR="007D465D" w:rsidRDefault="007D465D" w:rsidP="007D465D">
      <w:pPr>
        <w:jc w:val="center"/>
        <w:rPr>
          <w:b/>
        </w:rPr>
      </w:pPr>
      <w:r>
        <w:rPr>
          <w:b/>
        </w:rPr>
        <w:t>35.02.0</w:t>
      </w:r>
      <w:r w:rsidR="00FE63EA">
        <w:rPr>
          <w:b/>
        </w:rPr>
        <w:t>7</w:t>
      </w:r>
      <w:r>
        <w:rPr>
          <w:b/>
        </w:rPr>
        <w:t>. «Механизация сельского хозяйства»</w:t>
      </w:r>
    </w:p>
    <w:p w:rsidR="007D465D" w:rsidRDefault="007D465D" w:rsidP="007D465D">
      <w:pPr>
        <w:ind w:firstLine="0"/>
        <w:jc w:val="center"/>
        <w:rPr>
          <w:vertAlign w:val="superscript"/>
        </w:rPr>
      </w:pPr>
    </w:p>
    <w:p w:rsidR="007D465D" w:rsidRDefault="007D465D" w:rsidP="007D465D">
      <w:pPr>
        <w:ind w:firstLine="0"/>
        <w:jc w:val="center"/>
      </w:pPr>
    </w:p>
    <w:p w:rsidR="007D465D" w:rsidRDefault="007D465D" w:rsidP="007D465D">
      <w:pPr>
        <w:ind w:firstLine="0"/>
        <w:jc w:val="center"/>
      </w:pPr>
    </w:p>
    <w:p w:rsidR="007D465D" w:rsidRDefault="007D465D" w:rsidP="007D465D">
      <w:pPr>
        <w:ind w:firstLine="0"/>
        <w:jc w:val="center"/>
      </w:pPr>
    </w:p>
    <w:p w:rsidR="007D465D" w:rsidRDefault="007D465D" w:rsidP="007D465D">
      <w:pPr>
        <w:ind w:firstLine="0"/>
        <w:jc w:val="center"/>
      </w:pPr>
    </w:p>
    <w:p w:rsidR="007D465D" w:rsidRDefault="007D465D" w:rsidP="007D465D">
      <w:pPr>
        <w:ind w:firstLine="0"/>
        <w:jc w:val="center"/>
      </w:pPr>
    </w:p>
    <w:p w:rsidR="007D465D" w:rsidRDefault="007D465D" w:rsidP="007D465D">
      <w:pPr>
        <w:ind w:firstLine="0"/>
        <w:jc w:val="center"/>
      </w:pPr>
    </w:p>
    <w:p w:rsidR="007D465D" w:rsidRDefault="007D465D" w:rsidP="007D465D">
      <w:pPr>
        <w:ind w:firstLine="0"/>
        <w:jc w:val="center"/>
      </w:pPr>
    </w:p>
    <w:p w:rsidR="007D465D" w:rsidRDefault="007D465D" w:rsidP="007D465D">
      <w:pPr>
        <w:ind w:firstLine="0"/>
        <w:jc w:val="center"/>
      </w:pPr>
    </w:p>
    <w:p w:rsidR="007D465D" w:rsidRDefault="007D465D" w:rsidP="007D465D">
      <w:pPr>
        <w:ind w:firstLine="0"/>
        <w:jc w:val="center"/>
      </w:pPr>
    </w:p>
    <w:p w:rsidR="007D465D" w:rsidRDefault="007D465D" w:rsidP="007D465D">
      <w:pPr>
        <w:ind w:firstLine="0"/>
        <w:jc w:val="center"/>
      </w:pPr>
    </w:p>
    <w:p w:rsidR="007D465D" w:rsidRDefault="007D465D" w:rsidP="007D465D">
      <w:pPr>
        <w:ind w:firstLine="0"/>
        <w:jc w:val="center"/>
      </w:pPr>
    </w:p>
    <w:p w:rsidR="007D465D" w:rsidRDefault="007D465D" w:rsidP="007D465D">
      <w:pPr>
        <w:ind w:firstLine="0"/>
        <w:jc w:val="center"/>
      </w:pPr>
    </w:p>
    <w:p w:rsidR="007D465D" w:rsidRDefault="007D465D" w:rsidP="007D465D">
      <w:pPr>
        <w:ind w:firstLine="0"/>
        <w:jc w:val="center"/>
      </w:pPr>
    </w:p>
    <w:p w:rsidR="007D465D" w:rsidRDefault="007D465D" w:rsidP="007D465D">
      <w:pPr>
        <w:ind w:firstLine="0"/>
        <w:jc w:val="center"/>
      </w:pPr>
    </w:p>
    <w:p w:rsidR="007D465D" w:rsidRDefault="007D465D" w:rsidP="007D465D">
      <w:pPr>
        <w:ind w:firstLine="0"/>
        <w:jc w:val="center"/>
      </w:pPr>
    </w:p>
    <w:p w:rsidR="007D465D" w:rsidRDefault="007D465D" w:rsidP="007D465D">
      <w:pPr>
        <w:ind w:firstLine="0"/>
        <w:jc w:val="center"/>
      </w:pPr>
      <w:r>
        <w:t>г. Ачинск,  201</w:t>
      </w:r>
      <w:r w:rsidR="001D0E4E">
        <w:t>6</w:t>
      </w:r>
      <w:r>
        <w:t>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710"/>
        <w:gridCol w:w="4643"/>
      </w:tblGrid>
      <w:tr w:rsidR="007D465D" w:rsidTr="007D465D">
        <w:trPr>
          <w:trHeight w:val="2693"/>
        </w:trPr>
        <w:tc>
          <w:tcPr>
            <w:tcW w:w="4218" w:type="dxa"/>
          </w:tcPr>
          <w:p w:rsidR="000C0F3E" w:rsidRPr="00AA7F9C" w:rsidRDefault="000C0F3E" w:rsidP="000C0F3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смотрена на заседании</w:t>
            </w:r>
          </w:p>
          <w:p w:rsidR="000C0F3E" w:rsidRDefault="000C0F3E" w:rsidP="000C0F3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ого объединения</w:t>
            </w:r>
          </w:p>
          <w:p w:rsidR="000C0F3E" w:rsidRPr="00AA7F9C" w:rsidRDefault="000C0F3E" w:rsidP="000C0F3E">
            <w:pPr>
              <w:ind w:firstLine="0"/>
              <w:rPr>
                <w:sz w:val="24"/>
                <w:szCs w:val="24"/>
              </w:rPr>
            </w:pPr>
            <w:r w:rsidRPr="00AA7F9C">
              <w:rPr>
                <w:sz w:val="24"/>
                <w:szCs w:val="24"/>
              </w:rPr>
              <w:t>Протокол № __</w:t>
            </w:r>
            <w:r>
              <w:rPr>
                <w:sz w:val="24"/>
                <w:szCs w:val="24"/>
              </w:rPr>
              <w:t xml:space="preserve"> от «___»</w:t>
            </w:r>
            <w:r w:rsidRPr="00AA7F9C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</w:t>
            </w:r>
            <w:r w:rsidRPr="00AA7F9C">
              <w:rPr>
                <w:sz w:val="24"/>
                <w:szCs w:val="24"/>
              </w:rPr>
              <w:t>_20</w:t>
            </w:r>
            <w:r>
              <w:rPr>
                <w:sz w:val="24"/>
                <w:szCs w:val="24"/>
              </w:rPr>
              <w:t>_</w:t>
            </w:r>
            <w:r w:rsidRPr="00AA7F9C">
              <w:rPr>
                <w:sz w:val="24"/>
                <w:szCs w:val="24"/>
              </w:rPr>
              <w:t>_ г.</w:t>
            </w:r>
          </w:p>
          <w:p w:rsidR="007D465D" w:rsidRDefault="007D465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7D465D" w:rsidRDefault="007D465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43" w:type="dxa"/>
            <w:hideMark/>
          </w:tcPr>
          <w:p w:rsidR="007D465D" w:rsidRDefault="007D465D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Составлена в соответствии с ФГОС по специальности </w:t>
            </w:r>
            <w:proofErr w:type="gramStart"/>
            <w:r>
              <w:rPr>
                <w:sz w:val="22"/>
                <w:szCs w:val="22"/>
              </w:rPr>
              <w:t>СПО  35.02.0</w:t>
            </w:r>
            <w:r w:rsidR="00FE63E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«Механизация сельского хозяйства»</w:t>
            </w:r>
          </w:p>
          <w:p w:rsidR="007D465D" w:rsidRDefault="007D465D">
            <w:pPr>
              <w:autoSpaceDE w:val="0"/>
              <w:autoSpaceDN w:val="0"/>
              <w:adjustRightInd w:val="0"/>
              <w:spacing w:line="180" w:lineRule="atLeast"/>
              <w:ind w:firstLine="500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0C0F3E" w:rsidRDefault="000C0F3E" w:rsidP="000C0F3E">
      <w:pPr>
        <w:rPr>
          <w:sz w:val="22"/>
          <w:szCs w:val="22"/>
          <w:u w:val="single"/>
        </w:rPr>
      </w:pPr>
      <w:r>
        <w:rPr>
          <w:b/>
        </w:rPr>
        <w:t>Составитель:</w:t>
      </w:r>
      <w:r>
        <w:t xml:space="preserve"> </w:t>
      </w:r>
      <w:r>
        <w:rPr>
          <w:u w:val="single"/>
        </w:rPr>
        <w:t xml:space="preserve"> </w:t>
      </w:r>
      <w:r>
        <w:rPr>
          <w:sz w:val="22"/>
          <w:szCs w:val="22"/>
          <w:u w:val="single"/>
        </w:rPr>
        <w:t>преподаватель первой квалификационной категории специальных дисциплин и дисциплин рабочей профессии  Лачинова Елена Александровна</w:t>
      </w:r>
    </w:p>
    <w:p w:rsidR="000C0F3E" w:rsidRDefault="000C0F3E" w:rsidP="000C0F3E">
      <w:pPr>
        <w:ind w:firstLine="0"/>
        <w:rPr>
          <w:u w:val="single"/>
        </w:rPr>
      </w:pPr>
    </w:p>
    <w:p w:rsidR="000C0F3E" w:rsidRDefault="000C0F3E" w:rsidP="000C0F3E">
      <w:pPr>
        <w:ind w:firstLine="0"/>
        <w:rPr>
          <w:u w:val="single"/>
        </w:rPr>
      </w:pPr>
    </w:p>
    <w:p w:rsidR="000C0F3E" w:rsidRDefault="000C0F3E" w:rsidP="000C0F3E">
      <w:pPr>
        <w:ind w:firstLine="0"/>
        <w:rPr>
          <w:b/>
        </w:rPr>
      </w:pPr>
      <w:r>
        <w:rPr>
          <w:b/>
        </w:rPr>
        <w:t>Экспертиза:</w:t>
      </w:r>
    </w:p>
    <w:p w:rsidR="000C0F3E" w:rsidRDefault="000C0F3E" w:rsidP="000C0F3E">
      <w:pPr>
        <w:rPr>
          <w:sz w:val="22"/>
          <w:szCs w:val="22"/>
          <w:u w:val="single"/>
        </w:rPr>
      </w:pPr>
      <w:r>
        <w:rPr>
          <w:b/>
        </w:rPr>
        <w:t>Техническая экспертиза</w:t>
      </w:r>
      <w:r>
        <w:rPr>
          <w:b/>
          <w:sz w:val="22"/>
          <w:szCs w:val="22"/>
        </w:rPr>
        <w:t xml:space="preserve">: </w:t>
      </w:r>
      <w:r>
        <w:rPr>
          <w:sz w:val="22"/>
          <w:szCs w:val="22"/>
          <w:u w:val="single"/>
        </w:rPr>
        <w:t>_______________________________________________</w:t>
      </w:r>
    </w:p>
    <w:p w:rsidR="000C0F3E" w:rsidRDefault="000C0F3E" w:rsidP="000C0F3E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__________________________________________________________________________</w:t>
      </w:r>
    </w:p>
    <w:p w:rsidR="000C0F3E" w:rsidRDefault="000C0F3E" w:rsidP="000C0F3E">
      <w:pPr>
        <w:ind w:firstLine="0"/>
        <w:rPr>
          <w:b/>
        </w:rPr>
      </w:pPr>
    </w:p>
    <w:p w:rsidR="000C0F3E" w:rsidRDefault="000C0F3E" w:rsidP="000C0F3E">
      <w:pPr>
        <w:rPr>
          <w:sz w:val="22"/>
          <w:szCs w:val="22"/>
          <w:u w:val="single"/>
        </w:rPr>
      </w:pPr>
      <w:r>
        <w:rPr>
          <w:b/>
        </w:rPr>
        <w:t>Содержательная экспертиза</w:t>
      </w:r>
      <w:r>
        <w:rPr>
          <w:b/>
          <w:sz w:val="22"/>
          <w:szCs w:val="22"/>
        </w:rPr>
        <w:t>:</w:t>
      </w:r>
      <w:r>
        <w:rPr>
          <w:sz w:val="22"/>
          <w:szCs w:val="22"/>
          <w:u w:val="single"/>
        </w:rPr>
        <w:t xml:space="preserve"> ___________________________________________</w:t>
      </w:r>
    </w:p>
    <w:p w:rsidR="000C0F3E" w:rsidRDefault="000C0F3E" w:rsidP="000C0F3E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___________________________________________________________________________</w:t>
      </w:r>
    </w:p>
    <w:p w:rsidR="000C0F3E" w:rsidRDefault="000C0F3E" w:rsidP="000C0F3E">
      <w:pPr>
        <w:rPr>
          <w:sz w:val="22"/>
          <w:szCs w:val="22"/>
          <w:u w:val="single"/>
        </w:rPr>
      </w:pPr>
    </w:p>
    <w:p w:rsidR="000C0F3E" w:rsidRDefault="000C0F3E" w:rsidP="000C0F3E">
      <w:pPr>
        <w:rPr>
          <w:sz w:val="22"/>
          <w:szCs w:val="22"/>
          <w:u w:val="single"/>
        </w:rPr>
      </w:pPr>
    </w:p>
    <w:p w:rsidR="007D465D" w:rsidRDefault="007D465D" w:rsidP="007D465D">
      <w:pPr>
        <w:rPr>
          <w:sz w:val="22"/>
          <w:szCs w:val="22"/>
          <w:u w:val="single"/>
        </w:rPr>
      </w:pPr>
    </w:p>
    <w:p w:rsidR="007D465D" w:rsidRDefault="007D465D" w:rsidP="007D465D">
      <w:pPr>
        <w:rPr>
          <w:sz w:val="22"/>
          <w:szCs w:val="22"/>
          <w:u w:val="single"/>
        </w:rPr>
      </w:pPr>
    </w:p>
    <w:p w:rsidR="007D465D" w:rsidRDefault="007D465D" w:rsidP="007D465D">
      <w:pPr>
        <w:rPr>
          <w:sz w:val="22"/>
          <w:szCs w:val="22"/>
          <w:u w:val="single"/>
        </w:rPr>
      </w:pPr>
    </w:p>
    <w:p w:rsidR="007D465D" w:rsidRDefault="007D465D" w:rsidP="007D465D">
      <w:pPr>
        <w:rPr>
          <w:sz w:val="22"/>
          <w:szCs w:val="22"/>
          <w:u w:val="single"/>
        </w:rPr>
      </w:pPr>
    </w:p>
    <w:p w:rsidR="007D465D" w:rsidRDefault="007D465D" w:rsidP="007D465D">
      <w:pPr>
        <w:pStyle w:val="1"/>
        <w:ind w:firstLine="0"/>
        <w:rPr>
          <w:rFonts w:eastAsia="Calibri"/>
          <w:sz w:val="28"/>
          <w:szCs w:val="28"/>
          <w:u w:val="single"/>
          <w:lang w:eastAsia="en-US"/>
        </w:rPr>
      </w:pPr>
    </w:p>
    <w:p w:rsidR="007D465D" w:rsidRDefault="007D465D" w:rsidP="007D465D">
      <w:pPr>
        <w:ind w:firstLine="709"/>
        <w:rPr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815965</wp:posOffset>
                </wp:positionH>
                <wp:positionV relativeFrom="paragraph">
                  <wp:posOffset>1296670</wp:posOffset>
                </wp:positionV>
                <wp:extent cx="314325" cy="390525"/>
                <wp:effectExtent l="0" t="1270" r="381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FEBF4" id="Прямоугольник 7" o:spid="_x0000_s1026" style="position:absolute;margin-left:457.95pt;margin-top:102.1pt;width:24.75pt;height:30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" stroked="f"/>
            </w:pict>
          </mc:Fallback>
        </mc:AlternateContent>
      </w:r>
      <w:r>
        <w:rPr>
          <w:sz w:val="26"/>
          <w:szCs w:val="26"/>
        </w:rPr>
        <w:t>Рабочая программа разработана в соответствии с Разъяснениями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ми Департаментом государственной политики и нормативно-правового регулирования в сфере образования Министерства образования и науки Российской Федерации 27 августа 2009 года.</w:t>
      </w:r>
    </w:p>
    <w:p w:rsidR="007D465D" w:rsidRDefault="007D465D" w:rsidP="007D465D">
      <w:pPr>
        <w:ind w:firstLine="709"/>
      </w:pPr>
      <w:r>
        <w:rPr>
          <w:sz w:val="26"/>
          <w:szCs w:val="26"/>
        </w:rPr>
        <w:br w:type="page"/>
      </w:r>
    </w:p>
    <w:p w:rsidR="007D465D" w:rsidRDefault="007D465D" w:rsidP="007D465D">
      <w:pPr>
        <w:pStyle w:val="1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СОДЕРЖАНИЕ</w:t>
      </w:r>
    </w:p>
    <w:p w:rsidR="007D465D" w:rsidRDefault="007D465D" w:rsidP="007D465D">
      <w:pPr>
        <w:pStyle w:val="1"/>
        <w:ind w:firstLine="0"/>
        <w:rPr>
          <w:b/>
          <w:caps/>
          <w:sz w:val="28"/>
          <w:szCs w:val="28"/>
          <w:u w:val="single"/>
        </w:rPr>
      </w:pPr>
    </w:p>
    <w:tbl>
      <w:tblPr>
        <w:tblW w:w="10916" w:type="dxa"/>
        <w:tblInd w:w="-743" w:type="dxa"/>
        <w:tblLook w:val="04A0" w:firstRow="1" w:lastRow="0" w:firstColumn="1" w:lastColumn="0" w:noHBand="0" w:noVBand="1"/>
      </w:tblPr>
      <w:tblGrid>
        <w:gridCol w:w="9923"/>
        <w:gridCol w:w="993"/>
      </w:tblGrid>
      <w:tr w:rsidR="007D465D" w:rsidTr="007D465D">
        <w:tc>
          <w:tcPr>
            <w:tcW w:w="9923" w:type="dxa"/>
            <w:hideMark/>
          </w:tcPr>
          <w:p w:rsidR="007D465D" w:rsidRDefault="007D465D">
            <w:pPr>
              <w:ind w:firstLine="0"/>
            </w:pPr>
            <w:r>
              <w:t>1. ПАСПОРТ ПРОГРАММЫ УЧЕБНОЙ ДИСЦИПЛИНЫ «Охрана труда»</w:t>
            </w:r>
          </w:p>
        </w:tc>
        <w:tc>
          <w:tcPr>
            <w:tcW w:w="993" w:type="dxa"/>
            <w:vAlign w:val="bottom"/>
          </w:tcPr>
          <w:p w:rsidR="007D465D" w:rsidRDefault="007D465D">
            <w:pPr>
              <w:jc w:val="right"/>
            </w:pPr>
          </w:p>
        </w:tc>
      </w:tr>
      <w:tr w:rsidR="007D465D" w:rsidTr="007D465D">
        <w:tc>
          <w:tcPr>
            <w:tcW w:w="9923" w:type="dxa"/>
            <w:hideMark/>
          </w:tcPr>
          <w:p w:rsidR="007D465D" w:rsidRDefault="007D465D">
            <w:pPr>
              <w:ind w:firstLine="0"/>
            </w:pPr>
            <w:r>
              <w:t xml:space="preserve">    1.1. Область применения программы</w:t>
            </w:r>
          </w:p>
        </w:tc>
        <w:tc>
          <w:tcPr>
            <w:tcW w:w="993" w:type="dxa"/>
            <w:vAlign w:val="bottom"/>
          </w:tcPr>
          <w:p w:rsidR="007D465D" w:rsidRDefault="007D465D">
            <w:pPr>
              <w:jc w:val="right"/>
            </w:pPr>
          </w:p>
        </w:tc>
      </w:tr>
      <w:tr w:rsidR="007D465D" w:rsidTr="007D465D">
        <w:tc>
          <w:tcPr>
            <w:tcW w:w="9923" w:type="dxa"/>
            <w:hideMark/>
          </w:tcPr>
          <w:p w:rsidR="007D465D" w:rsidRDefault="007D465D">
            <w:pPr>
              <w:ind w:firstLine="0"/>
            </w:pPr>
            <w:r>
              <w:t xml:space="preserve">    1.2. Место дисциплины в структуре основной профессиональной образовательной программы</w:t>
            </w:r>
          </w:p>
        </w:tc>
        <w:tc>
          <w:tcPr>
            <w:tcW w:w="993" w:type="dxa"/>
            <w:vAlign w:val="bottom"/>
          </w:tcPr>
          <w:p w:rsidR="007D465D" w:rsidRDefault="007D465D">
            <w:pPr>
              <w:jc w:val="right"/>
            </w:pPr>
          </w:p>
        </w:tc>
      </w:tr>
      <w:tr w:rsidR="007D465D" w:rsidTr="007D465D">
        <w:tc>
          <w:tcPr>
            <w:tcW w:w="9923" w:type="dxa"/>
            <w:hideMark/>
          </w:tcPr>
          <w:p w:rsidR="007D465D" w:rsidRDefault="007D465D">
            <w:pPr>
              <w:ind w:firstLine="0"/>
            </w:pPr>
            <w:r>
              <w:t xml:space="preserve">    1.3. Цели и задачи дисциплины, требования к результатам освоения дисциплины</w:t>
            </w:r>
          </w:p>
        </w:tc>
        <w:tc>
          <w:tcPr>
            <w:tcW w:w="993" w:type="dxa"/>
            <w:vAlign w:val="bottom"/>
          </w:tcPr>
          <w:p w:rsidR="007D465D" w:rsidRDefault="007D465D">
            <w:pPr>
              <w:jc w:val="right"/>
            </w:pPr>
          </w:p>
        </w:tc>
      </w:tr>
      <w:tr w:rsidR="007D465D" w:rsidTr="007D465D">
        <w:tc>
          <w:tcPr>
            <w:tcW w:w="9923" w:type="dxa"/>
            <w:hideMark/>
          </w:tcPr>
          <w:p w:rsidR="007D465D" w:rsidRDefault="007D465D">
            <w:pPr>
              <w:ind w:firstLine="0"/>
            </w:pPr>
            <w:r>
              <w:t xml:space="preserve">    1.4. Количество часов, отводимое на освоение программы дисциплины</w:t>
            </w:r>
          </w:p>
        </w:tc>
        <w:tc>
          <w:tcPr>
            <w:tcW w:w="993" w:type="dxa"/>
            <w:vAlign w:val="bottom"/>
          </w:tcPr>
          <w:p w:rsidR="007D465D" w:rsidRDefault="007D465D">
            <w:pPr>
              <w:jc w:val="right"/>
            </w:pPr>
          </w:p>
        </w:tc>
      </w:tr>
      <w:tr w:rsidR="007D465D" w:rsidTr="007D465D">
        <w:tc>
          <w:tcPr>
            <w:tcW w:w="9923" w:type="dxa"/>
            <w:hideMark/>
          </w:tcPr>
          <w:p w:rsidR="007D465D" w:rsidRDefault="007D465D">
            <w:pPr>
              <w:ind w:firstLine="0"/>
            </w:pPr>
            <w:r>
              <w:t>2. СТРУКТУРА И СОДЕРЖАНИЕ УЧЕБНОЙ ДИСЦИПЛИНЫ</w:t>
            </w:r>
          </w:p>
        </w:tc>
        <w:tc>
          <w:tcPr>
            <w:tcW w:w="993" w:type="dxa"/>
            <w:vAlign w:val="bottom"/>
          </w:tcPr>
          <w:p w:rsidR="007D465D" w:rsidRDefault="007D465D">
            <w:pPr>
              <w:jc w:val="right"/>
            </w:pPr>
          </w:p>
        </w:tc>
      </w:tr>
      <w:tr w:rsidR="007D465D" w:rsidTr="007D465D">
        <w:tc>
          <w:tcPr>
            <w:tcW w:w="9923" w:type="dxa"/>
            <w:hideMark/>
          </w:tcPr>
          <w:p w:rsidR="007D465D" w:rsidRDefault="007D465D">
            <w:pPr>
              <w:ind w:firstLine="0"/>
            </w:pPr>
            <w:r>
              <w:t xml:space="preserve">    2.1. Объем учебной дисциплины и виды учебной работы</w:t>
            </w:r>
          </w:p>
        </w:tc>
        <w:tc>
          <w:tcPr>
            <w:tcW w:w="993" w:type="dxa"/>
            <w:vAlign w:val="bottom"/>
          </w:tcPr>
          <w:p w:rsidR="007D465D" w:rsidRDefault="007D465D">
            <w:pPr>
              <w:jc w:val="right"/>
            </w:pPr>
          </w:p>
        </w:tc>
      </w:tr>
      <w:tr w:rsidR="007D465D" w:rsidTr="007D465D">
        <w:tc>
          <w:tcPr>
            <w:tcW w:w="9923" w:type="dxa"/>
            <w:hideMark/>
          </w:tcPr>
          <w:p w:rsidR="007D465D" w:rsidRDefault="007D465D">
            <w:pPr>
              <w:ind w:firstLine="0"/>
            </w:pPr>
            <w:r>
              <w:t xml:space="preserve">    2.2. Тематический план и содержание учебной дисциплины «Охрана труда»</w:t>
            </w:r>
          </w:p>
        </w:tc>
        <w:tc>
          <w:tcPr>
            <w:tcW w:w="993" w:type="dxa"/>
            <w:vAlign w:val="bottom"/>
          </w:tcPr>
          <w:p w:rsidR="007D465D" w:rsidRDefault="007D465D">
            <w:pPr>
              <w:jc w:val="right"/>
            </w:pPr>
          </w:p>
        </w:tc>
      </w:tr>
      <w:tr w:rsidR="007D465D" w:rsidTr="007D465D">
        <w:tc>
          <w:tcPr>
            <w:tcW w:w="9923" w:type="dxa"/>
            <w:hideMark/>
          </w:tcPr>
          <w:p w:rsidR="007D465D" w:rsidRDefault="007D465D">
            <w:pPr>
              <w:ind w:firstLine="0"/>
            </w:pPr>
            <w:r>
              <w:t>3. УСЛОВИЯ РЕАЛИЗАЦИИ ПРОГРАММЫ ДИСЦИПЛИНЫ «Охрана труда»</w:t>
            </w:r>
          </w:p>
        </w:tc>
        <w:tc>
          <w:tcPr>
            <w:tcW w:w="993" w:type="dxa"/>
            <w:vAlign w:val="bottom"/>
          </w:tcPr>
          <w:p w:rsidR="007D465D" w:rsidRDefault="007D465D">
            <w:pPr>
              <w:jc w:val="right"/>
            </w:pPr>
          </w:p>
        </w:tc>
      </w:tr>
      <w:tr w:rsidR="007D465D" w:rsidTr="007D465D">
        <w:tc>
          <w:tcPr>
            <w:tcW w:w="9923" w:type="dxa"/>
            <w:hideMark/>
          </w:tcPr>
          <w:p w:rsidR="007D465D" w:rsidRDefault="007D465D">
            <w:pPr>
              <w:ind w:firstLine="0"/>
            </w:pPr>
            <w:r>
              <w:t xml:space="preserve">    3.1. Материально-техническое оснащение</w:t>
            </w:r>
          </w:p>
        </w:tc>
        <w:tc>
          <w:tcPr>
            <w:tcW w:w="993" w:type="dxa"/>
            <w:vAlign w:val="bottom"/>
          </w:tcPr>
          <w:p w:rsidR="007D465D" w:rsidRDefault="007D465D">
            <w:pPr>
              <w:jc w:val="right"/>
            </w:pPr>
          </w:p>
        </w:tc>
      </w:tr>
      <w:tr w:rsidR="007D465D" w:rsidTr="007D465D">
        <w:tc>
          <w:tcPr>
            <w:tcW w:w="9923" w:type="dxa"/>
            <w:hideMark/>
          </w:tcPr>
          <w:p w:rsidR="007D465D" w:rsidRDefault="007D465D">
            <w:pPr>
              <w:ind w:firstLine="0"/>
            </w:pPr>
            <w:r>
              <w:t xml:space="preserve">    3.2. Информационное обеспечение обучения</w:t>
            </w:r>
          </w:p>
        </w:tc>
        <w:tc>
          <w:tcPr>
            <w:tcW w:w="993" w:type="dxa"/>
            <w:vAlign w:val="bottom"/>
          </w:tcPr>
          <w:p w:rsidR="007D465D" w:rsidRDefault="007D465D">
            <w:pPr>
              <w:jc w:val="right"/>
            </w:pPr>
          </w:p>
        </w:tc>
      </w:tr>
      <w:tr w:rsidR="007D465D" w:rsidTr="007D465D">
        <w:tc>
          <w:tcPr>
            <w:tcW w:w="9923" w:type="dxa"/>
            <w:hideMark/>
          </w:tcPr>
          <w:p w:rsidR="007D465D" w:rsidRDefault="007D465D">
            <w:pPr>
              <w:ind w:firstLine="0"/>
            </w:pPr>
            <w:r>
              <w:t>4. КОНТРОЛЬ И ОЦЕНКА РЕЗУЛЬТАТОВ ОСВОЕНИЯ ДИСЦИПЛИНЫ</w:t>
            </w:r>
          </w:p>
        </w:tc>
        <w:tc>
          <w:tcPr>
            <w:tcW w:w="993" w:type="dxa"/>
            <w:vAlign w:val="bottom"/>
          </w:tcPr>
          <w:p w:rsidR="007D465D" w:rsidRDefault="007D465D">
            <w:pPr>
              <w:jc w:val="right"/>
            </w:pPr>
          </w:p>
        </w:tc>
      </w:tr>
      <w:tr w:rsidR="007D465D" w:rsidTr="007D465D">
        <w:tc>
          <w:tcPr>
            <w:tcW w:w="9923" w:type="dxa"/>
            <w:hideMark/>
          </w:tcPr>
          <w:p w:rsidR="007D465D" w:rsidRDefault="007D465D">
            <w:pPr>
              <w:ind w:firstLine="0"/>
            </w:pPr>
            <w:r>
              <w:t>Приложение 1. Конкретизация результатов освоения дисциплины</w:t>
            </w:r>
          </w:p>
        </w:tc>
        <w:tc>
          <w:tcPr>
            <w:tcW w:w="993" w:type="dxa"/>
            <w:vAlign w:val="bottom"/>
          </w:tcPr>
          <w:p w:rsidR="007D465D" w:rsidRDefault="007D465D">
            <w:pPr>
              <w:jc w:val="right"/>
            </w:pPr>
          </w:p>
        </w:tc>
      </w:tr>
      <w:tr w:rsidR="007D465D" w:rsidTr="007D465D">
        <w:tc>
          <w:tcPr>
            <w:tcW w:w="9923" w:type="dxa"/>
            <w:hideMark/>
          </w:tcPr>
          <w:p w:rsidR="007D465D" w:rsidRDefault="007D465D">
            <w:pPr>
              <w:ind w:firstLine="0"/>
            </w:pPr>
            <w:r>
              <w:t>Приложение 2. Технологии формирования общих компетенций</w:t>
            </w:r>
          </w:p>
        </w:tc>
        <w:tc>
          <w:tcPr>
            <w:tcW w:w="993" w:type="dxa"/>
            <w:vAlign w:val="bottom"/>
          </w:tcPr>
          <w:p w:rsidR="007D465D" w:rsidRDefault="007D465D">
            <w:pPr>
              <w:jc w:val="right"/>
            </w:pPr>
          </w:p>
        </w:tc>
      </w:tr>
      <w:tr w:rsidR="007D465D" w:rsidTr="007D465D">
        <w:tc>
          <w:tcPr>
            <w:tcW w:w="9923" w:type="dxa"/>
            <w:hideMark/>
          </w:tcPr>
          <w:p w:rsidR="007D465D" w:rsidRDefault="007D465D">
            <w:pPr>
              <w:ind w:firstLine="0"/>
            </w:pPr>
            <w:r>
              <w:t>Лист изменений и дополнений, внесенных в рабочую программу</w:t>
            </w:r>
          </w:p>
        </w:tc>
        <w:tc>
          <w:tcPr>
            <w:tcW w:w="993" w:type="dxa"/>
            <w:vAlign w:val="bottom"/>
          </w:tcPr>
          <w:p w:rsidR="007D465D" w:rsidRDefault="007D465D">
            <w:pPr>
              <w:jc w:val="right"/>
            </w:pPr>
          </w:p>
        </w:tc>
      </w:tr>
    </w:tbl>
    <w:p w:rsidR="007D465D" w:rsidRDefault="007D465D" w:rsidP="007D465D">
      <w:pPr>
        <w:widowControl w:val="0"/>
      </w:pPr>
    </w:p>
    <w:p w:rsidR="007D465D" w:rsidRDefault="007D465D" w:rsidP="007D465D">
      <w:pPr>
        <w:widowControl w:val="0"/>
        <w:jc w:val="center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682615</wp:posOffset>
                </wp:positionH>
                <wp:positionV relativeFrom="paragraph">
                  <wp:posOffset>5837555</wp:posOffset>
                </wp:positionV>
                <wp:extent cx="523875" cy="514350"/>
                <wp:effectExtent l="0" t="0" r="3810" b="12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59174" id="Прямоугольник 6" o:spid="_x0000_s1026" style="position:absolute;margin-left:447.45pt;margin-top:459.65pt;width:41.25pt;height:4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" stroked="f"/>
            </w:pict>
          </mc:Fallback>
        </mc:AlternateContent>
      </w:r>
      <w:r>
        <w:br w:type="page"/>
      </w:r>
      <w:r>
        <w:rPr>
          <w:b/>
        </w:rPr>
        <w:lastRenderedPageBreak/>
        <w:t>1. ПАСПОРТ ПРОГРАММЫ УЧЕБНОЙ ДИСЦИПЛИНЫ</w:t>
      </w:r>
    </w:p>
    <w:p w:rsidR="007D465D" w:rsidRDefault="007D465D" w:rsidP="007D465D">
      <w:pPr>
        <w:ind w:firstLine="0"/>
        <w:jc w:val="center"/>
        <w:rPr>
          <w:b/>
          <w:i/>
        </w:rPr>
      </w:pPr>
      <w:r>
        <w:rPr>
          <w:b/>
          <w:i/>
        </w:rPr>
        <w:t>Охрана труда</w:t>
      </w:r>
    </w:p>
    <w:p w:rsidR="007D465D" w:rsidRDefault="007D465D" w:rsidP="007D465D">
      <w:pPr>
        <w:ind w:firstLine="0"/>
        <w:jc w:val="center"/>
        <w:rPr>
          <w:vertAlign w:val="superscript"/>
        </w:rPr>
      </w:pPr>
    </w:p>
    <w:p w:rsidR="007D465D" w:rsidRDefault="007D465D" w:rsidP="007D465D">
      <w:pPr>
        <w:ind w:firstLine="0"/>
        <w:jc w:val="center"/>
      </w:pPr>
    </w:p>
    <w:p w:rsidR="007D465D" w:rsidRDefault="007D465D" w:rsidP="007D465D">
      <w:pPr>
        <w:ind w:firstLine="0"/>
        <w:rPr>
          <w:b/>
        </w:rPr>
      </w:pPr>
      <w:r>
        <w:rPr>
          <w:b/>
        </w:rPr>
        <w:t>1.1. Область применения программы</w:t>
      </w:r>
    </w:p>
    <w:p w:rsidR="007D465D" w:rsidRDefault="007D465D" w:rsidP="007D465D">
      <w:pPr>
        <w:jc w:val="left"/>
        <w:rPr>
          <w:i/>
          <w:u w:val="single"/>
        </w:rPr>
      </w:pPr>
      <w:r>
        <w:t>Рабочая программа учебной дисциплины является частью основной профессиональной образовательной программы Ачинского профессионально-педагогического колледжа в соответствии с ФГОС по специальности среднего профессионального образования</w:t>
      </w:r>
      <w:r>
        <w:rPr>
          <w:sz w:val="22"/>
          <w:szCs w:val="22"/>
        </w:rPr>
        <w:t xml:space="preserve"> </w:t>
      </w:r>
      <w:r w:rsidRPr="007D465D">
        <w:rPr>
          <w:b/>
        </w:rPr>
        <w:t>35.02.0</w:t>
      </w:r>
      <w:r w:rsidR="00FE63EA">
        <w:rPr>
          <w:b/>
        </w:rPr>
        <w:t>7</w:t>
      </w:r>
      <w:r>
        <w:rPr>
          <w:sz w:val="22"/>
          <w:szCs w:val="22"/>
        </w:rPr>
        <w:t>.</w:t>
      </w:r>
      <w:r>
        <w:rPr>
          <w:b/>
        </w:rPr>
        <w:t xml:space="preserve"> «Механизация сельского хозяйства»</w:t>
      </w:r>
    </w:p>
    <w:p w:rsidR="007D465D" w:rsidRDefault="007D465D" w:rsidP="007D465D">
      <w:pPr>
        <w:autoSpaceDE w:val="0"/>
        <w:autoSpaceDN w:val="0"/>
        <w:adjustRightInd w:val="0"/>
        <w:spacing w:line="180" w:lineRule="atLeast"/>
        <w:ind w:firstLine="500"/>
        <w:rPr>
          <w:b/>
          <w:sz w:val="22"/>
          <w:szCs w:val="22"/>
        </w:rPr>
      </w:pPr>
    </w:p>
    <w:p w:rsidR="007D465D" w:rsidRDefault="007D465D" w:rsidP="007D465D">
      <w:pPr>
        <w:ind w:left="3540" w:firstLine="708"/>
        <w:jc w:val="left"/>
      </w:pPr>
    </w:p>
    <w:p w:rsidR="007D465D" w:rsidRDefault="007D465D" w:rsidP="007D465D">
      <w:pPr>
        <w:ind w:firstLine="709"/>
      </w:pPr>
      <w:r>
        <w:t>Рабочая программа составляется для очной и заочной формы обучения.</w:t>
      </w:r>
    </w:p>
    <w:p w:rsidR="007D465D" w:rsidRDefault="007D465D" w:rsidP="007D465D">
      <w:pPr>
        <w:ind w:firstLine="709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7D465D" w:rsidRDefault="007D465D" w:rsidP="007D465D">
      <w:pPr>
        <w:ind w:firstLine="709"/>
      </w:pPr>
    </w:p>
    <w:p w:rsidR="007D465D" w:rsidRDefault="007D465D" w:rsidP="007D465D">
      <w:pPr>
        <w:ind w:firstLine="0"/>
        <w:rPr>
          <w:b/>
        </w:rPr>
      </w:pPr>
      <w:r>
        <w:rPr>
          <w:b/>
        </w:rPr>
        <w:t>1.2. Место дисциплины в структуре основной профессиональной образовательной программы</w:t>
      </w:r>
    </w:p>
    <w:p w:rsidR="007D465D" w:rsidRDefault="007D465D" w:rsidP="007D465D">
      <w:pPr>
        <w:ind w:firstLine="0"/>
      </w:pPr>
      <w:r>
        <w:t>Дисциплина относится к общепрофессиональному циклу дисциплин</w:t>
      </w:r>
    </w:p>
    <w:p w:rsidR="007D465D" w:rsidRDefault="007D465D" w:rsidP="007D465D">
      <w:pPr>
        <w:ind w:firstLine="0"/>
      </w:pPr>
    </w:p>
    <w:p w:rsidR="007D465D" w:rsidRDefault="007D465D" w:rsidP="007D465D">
      <w:pPr>
        <w:ind w:firstLine="0"/>
        <w:rPr>
          <w:b/>
        </w:rPr>
      </w:pPr>
      <w:r>
        <w:rPr>
          <w:b/>
        </w:rPr>
        <w:t>1.3. Цели и задачи дисциплины – требования к результатам освоения дисциплины:</w:t>
      </w:r>
    </w:p>
    <w:p w:rsidR="007D465D" w:rsidRDefault="007D465D" w:rsidP="007D465D">
      <w:pPr>
        <w:ind w:firstLine="709"/>
        <w:rPr>
          <w:b/>
        </w:rPr>
      </w:pPr>
      <w:r>
        <w:rPr>
          <w:b/>
        </w:rPr>
        <w:t>Базовая часть</w:t>
      </w:r>
    </w:p>
    <w:p w:rsidR="007D465D" w:rsidRDefault="007D465D" w:rsidP="007D465D">
      <w:pPr>
        <w:ind w:firstLine="709"/>
      </w:pPr>
      <w:r>
        <w:t>В результате освоения дисциплины студент должен уметь:</w:t>
      </w:r>
    </w:p>
    <w:p w:rsidR="007D465D" w:rsidRDefault="007D465D" w:rsidP="007D4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6"/>
        <w:rPr>
          <w:b/>
        </w:rPr>
      </w:pPr>
      <w:r>
        <w:t xml:space="preserve">В результате освоения дисциплины обучающийся </w:t>
      </w:r>
      <w:r>
        <w:rPr>
          <w:b/>
        </w:rPr>
        <w:t>должен уметь:</w:t>
      </w:r>
    </w:p>
    <w:p w:rsidR="007D465D" w:rsidRDefault="007D465D" w:rsidP="007D4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</w:pPr>
      <w:r>
        <w:t>- выявлять опасные и вредные производственные факторы и соответствующие им риски, связанные с прошлым, настоящим или планируемыми видами профессиональной деятельности;</w:t>
      </w:r>
    </w:p>
    <w:p w:rsidR="007D465D" w:rsidRDefault="007D465D" w:rsidP="007D4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</w:pPr>
      <w:r>
        <w:t>- использовать средства коллективной и индивидуальной защиты в соответствии с характером выполняемой профессиональной деятельности;</w:t>
      </w:r>
    </w:p>
    <w:p w:rsidR="007D465D" w:rsidRDefault="007D465D" w:rsidP="007D4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</w:pPr>
      <w:r>
        <w:t>- проводить вводный инструктаж подчиненных работников (персонал), инструктировать их по вопросам техники безопасности на рабочем месте с учетом специфики выполняемых работы;</w:t>
      </w:r>
    </w:p>
    <w:p w:rsidR="007D465D" w:rsidRDefault="007D465D" w:rsidP="007D4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</w:pPr>
      <w:r>
        <w:t>- разъяснять подчиненным работникам (персоналу) содержание установленных требований охраны труда;</w:t>
      </w:r>
    </w:p>
    <w:p w:rsidR="007D465D" w:rsidRDefault="007D465D" w:rsidP="007D4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</w:pPr>
      <w:r>
        <w:t>- контролировать навыки, необходимые для достижения требуемого уровня безопасности труда;</w:t>
      </w:r>
    </w:p>
    <w:p w:rsidR="007D465D" w:rsidRDefault="007D465D" w:rsidP="007D4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</w:pPr>
      <w:r>
        <w:t>- вести документацию установленного образца по охране труда, соблюдать сроки ее заполнения и условия хранения.</w:t>
      </w:r>
      <w:r>
        <w:tab/>
      </w:r>
    </w:p>
    <w:p w:rsidR="007D465D" w:rsidRDefault="007D465D" w:rsidP="007D4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</w:pPr>
    </w:p>
    <w:p w:rsidR="007D465D" w:rsidRDefault="007D465D" w:rsidP="007D4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6"/>
        <w:rPr>
          <w:b/>
        </w:rPr>
      </w:pPr>
      <w:r>
        <w:t xml:space="preserve">В результате освоения дисциплины обучающийся </w:t>
      </w:r>
      <w:r>
        <w:rPr>
          <w:b/>
        </w:rPr>
        <w:t>должен знать:</w:t>
      </w:r>
    </w:p>
    <w:p w:rsidR="007D465D" w:rsidRDefault="007D465D" w:rsidP="007D465D">
      <w:pPr>
        <w:ind w:firstLine="540"/>
      </w:pPr>
      <w:r>
        <w:t>- системы управления охраной труда в организации;</w:t>
      </w:r>
    </w:p>
    <w:p w:rsidR="007D465D" w:rsidRDefault="007D465D" w:rsidP="007D465D">
      <w:pPr>
        <w:ind w:firstLine="540"/>
      </w:pPr>
      <w:r>
        <w:t>- законы и иные нормативные правовые акты, содержащие государственные нормативные требования охраны труда, распространяющиеся на деятельность организации;</w:t>
      </w:r>
    </w:p>
    <w:p w:rsidR="007D465D" w:rsidRDefault="007D465D" w:rsidP="007D465D">
      <w:pPr>
        <w:ind w:firstLine="540"/>
      </w:pPr>
      <w:r>
        <w:t>- обязанности работников в области охраны труда;</w:t>
      </w:r>
    </w:p>
    <w:p w:rsidR="007D465D" w:rsidRDefault="007D465D" w:rsidP="007D465D">
      <w:pPr>
        <w:ind w:firstLine="540"/>
      </w:pPr>
      <w:r>
        <w:lastRenderedPageBreak/>
        <w:t>- фактические или потенциальные последствия собственной деятельности (или бездействия) и их влияние на уровень безопасности труда;</w:t>
      </w:r>
    </w:p>
    <w:p w:rsidR="007D465D" w:rsidRDefault="007D465D" w:rsidP="007D465D">
      <w:pPr>
        <w:ind w:firstLine="540"/>
      </w:pPr>
      <w:r>
        <w:t>- возможные последствия несоблюдения технологических процессов и производственных инструкций подчиненными работниками (персоналом);</w:t>
      </w:r>
    </w:p>
    <w:p w:rsidR="007D465D" w:rsidRDefault="007D465D" w:rsidP="007D465D">
      <w:pPr>
        <w:ind w:firstLine="540"/>
      </w:pPr>
      <w:r>
        <w:t>- порядок и периодичность инструктирования подчиненных работников (персонала);</w:t>
      </w:r>
    </w:p>
    <w:p w:rsidR="007D465D" w:rsidRDefault="007D465D" w:rsidP="007D465D">
      <w:pPr>
        <w:ind w:firstLine="540"/>
      </w:pPr>
      <w:r>
        <w:t>- порядок хранения и использования средств коллективной и индивидуальной защиты;</w:t>
      </w:r>
    </w:p>
    <w:p w:rsidR="007D465D" w:rsidRDefault="007D465D" w:rsidP="007D4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b/>
        </w:rPr>
      </w:pPr>
      <w:r>
        <w:t>- порядок проведения аттестации рабочих мест по условиям труда, в </w:t>
      </w:r>
      <w:proofErr w:type="spellStart"/>
      <w:r>
        <w:t>т.ч</w:t>
      </w:r>
      <w:proofErr w:type="spellEnd"/>
      <w:r>
        <w:t xml:space="preserve">. методику оценки условий труда и </w:t>
      </w:r>
      <w:proofErr w:type="spellStart"/>
      <w:r>
        <w:t>травмобезопасности</w:t>
      </w:r>
      <w:proofErr w:type="spellEnd"/>
      <w:r>
        <w:t>.</w:t>
      </w:r>
    </w:p>
    <w:p w:rsidR="007D465D" w:rsidRDefault="007D465D" w:rsidP="007D4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7D465D" w:rsidRDefault="007D465D" w:rsidP="007D465D">
      <w:pPr>
        <w:ind w:firstLine="709"/>
        <w:rPr>
          <w:b/>
        </w:rPr>
      </w:pPr>
      <w:r>
        <w:rPr>
          <w:b/>
        </w:rPr>
        <w:t xml:space="preserve">Вариативная часть- не предусмотрено </w:t>
      </w:r>
    </w:p>
    <w:p w:rsidR="007D465D" w:rsidRDefault="007D465D" w:rsidP="007D4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709"/>
      </w:pPr>
      <w:r>
        <w:t xml:space="preserve">Общие компетенции, формируемые в процессе изучения дисциплины: </w:t>
      </w:r>
    </w:p>
    <w:p w:rsidR="007D465D" w:rsidRDefault="007D465D" w:rsidP="007D465D">
      <w:pPr>
        <w:autoSpaceDE w:val="0"/>
        <w:autoSpaceDN w:val="0"/>
        <w:adjustRightInd w:val="0"/>
      </w:pPr>
      <w:r>
        <w:t>ОК 1. Понимать сущность и социальную значимость своей будущей профессии, проявлять к ней устойчивый интерес.</w:t>
      </w:r>
    </w:p>
    <w:p w:rsidR="007D465D" w:rsidRDefault="007D465D" w:rsidP="007D465D">
      <w:pPr>
        <w:autoSpaceDE w:val="0"/>
        <w:autoSpaceDN w:val="0"/>
        <w:adjustRightInd w:val="0"/>
      </w:pPr>
      <w: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7D465D" w:rsidRDefault="007D465D" w:rsidP="007D465D">
      <w:pPr>
        <w:autoSpaceDE w:val="0"/>
        <w:autoSpaceDN w:val="0"/>
        <w:adjustRightInd w:val="0"/>
      </w:pPr>
      <w:r>
        <w:t xml:space="preserve">ОК 3. </w:t>
      </w:r>
      <w:r>
        <w:rPr>
          <w:rFonts w:eastAsia="Times New Roman"/>
          <w:color w:val="000000"/>
          <w:lang w:eastAsia="ru-RU"/>
        </w:rPr>
        <w:t>Принимать решения в стандартных и нестандартных ситуациях и нести за них ответственность</w:t>
      </w:r>
      <w:r>
        <w:t xml:space="preserve"> </w:t>
      </w:r>
    </w:p>
    <w:p w:rsidR="007D465D" w:rsidRDefault="007D465D" w:rsidP="007D465D">
      <w:pPr>
        <w:autoSpaceDE w:val="0"/>
        <w:autoSpaceDN w:val="0"/>
        <w:adjustRightInd w:val="0"/>
      </w:pPr>
      <w: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7D465D" w:rsidRDefault="007D465D" w:rsidP="007D465D">
      <w:pPr>
        <w:autoSpaceDE w:val="0"/>
        <w:autoSpaceDN w:val="0"/>
        <w:adjustRightInd w:val="0"/>
      </w:pPr>
      <w: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7D465D" w:rsidRDefault="007D465D" w:rsidP="007D465D">
      <w:pPr>
        <w:autoSpaceDE w:val="0"/>
        <w:autoSpaceDN w:val="0"/>
        <w:adjustRightInd w:val="0"/>
      </w:pPr>
      <w: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7D465D" w:rsidRDefault="007D465D" w:rsidP="007D465D">
      <w:pPr>
        <w:autoSpaceDE w:val="0"/>
        <w:autoSpaceDN w:val="0"/>
        <w:adjustRightInd w:val="0"/>
      </w:pPr>
      <w:r>
        <w:t>ОК 7</w:t>
      </w: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Брать на себя ответственность за работу членов команды (подчиненных), за результат выполнения</w:t>
      </w:r>
    </w:p>
    <w:p w:rsidR="007D465D" w:rsidRDefault="007D465D" w:rsidP="007D465D">
      <w:pPr>
        <w:autoSpaceDE w:val="0"/>
        <w:autoSpaceDN w:val="0"/>
        <w:adjustRightInd w:val="0"/>
      </w:pPr>
      <w: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D465D" w:rsidRDefault="007D465D" w:rsidP="007D465D">
      <w:pPr>
        <w:autoSpaceDE w:val="0"/>
        <w:autoSpaceDN w:val="0"/>
        <w:adjustRightInd w:val="0"/>
        <w:rPr>
          <w:rFonts w:eastAsia="Times New Roman"/>
          <w:color w:val="000000"/>
          <w:lang w:eastAsia="ru-RU"/>
        </w:rPr>
      </w:pPr>
      <w:r>
        <w:t xml:space="preserve">ОК 9. </w:t>
      </w:r>
      <w:r>
        <w:rPr>
          <w:rFonts w:eastAsia="Times New Roman"/>
          <w:color w:val="000000"/>
          <w:lang w:eastAsia="ru-RU"/>
        </w:rPr>
        <w:t>Ориентироваться в условиях частой смены технологий в профессиональной деятельности.</w:t>
      </w:r>
    </w:p>
    <w:p w:rsidR="007D465D" w:rsidRDefault="007D465D" w:rsidP="007D465D">
      <w:pPr>
        <w:autoSpaceDE w:val="0"/>
        <w:autoSpaceDN w:val="0"/>
        <w:adjustRightInd w:val="0"/>
        <w:rPr>
          <w:b/>
          <w:color w:val="FF0000"/>
        </w:rPr>
      </w:pPr>
    </w:p>
    <w:p w:rsidR="007D465D" w:rsidRDefault="007D465D" w:rsidP="007D465D">
      <w:pPr>
        <w:ind w:firstLine="708"/>
      </w:pPr>
      <w:r>
        <w:t>Профессиональные компетенции, на которые ориентировано содержание дисциплины</w:t>
      </w:r>
    </w:p>
    <w:p w:rsidR="007D465D" w:rsidRDefault="007D465D" w:rsidP="007D465D">
      <w:pPr>
        <w:ind w:firstLine="0"/>
      </w:pPr>
      <w:r>
        <w:t>ПК 1.1. Выполнять регулировку узлов, систем и механизмов двигателя и приборов электрооборудования</w:t>
      </w:r>
    </w:p>
    <w:p w:rsidR="007D465D" w:rsidRDefault="007D465D" w:rsidP="007D465D">
      <w:pPr>
        <w:ind w:firstLine="0"/>
      </w:pPr>
      <w:r>
        <w:t xml:space="preserve">ПК 1.2. Подготавливать </w:t>
      </w:r>
      <w:proofErr w:type="spellStart"/>
      <w:r>
        <w:t>почвообробатывающие</w:t>
      </w:r>
      <w:proofErr w:type="spellEnd"/>
      <w:r>
        <w:t xml:space="preserve"> машины. </w:t>
      </w:r>
    </w:p>
    <w:p w:rsidR="007D465D" w:rsidRDefault="007D465D" w:rsidP="007D465D">
      <w:pPr>
        <w:ind w:firstLine="0"/>
      </w:pPr>
      <w:r>
        <w:rPr>
          <w:rFonts w:eastAsia="Times New Roman"/>
          <w:color w:val="000000"/>
          <w:lang w:eastAsia="ru-RU"/>
        </w:rPr>
        <w:t>ПК 1.3 Подготавливать посевные, посадочные машины и машины для ухода за посевами.</w:t>
      </w:r>
    </w:p>
    <w:p w:rsidR="007D465D" w:rsidRDefault="007D465D" w:rsidP="007D465D">
      <w:pPr>
        <w:ind w:firstLine="0"/>
      </w:pPr>
      <w:r>
        <w:rPr>
          <w:rFonts w:eastAsia="Times New Roman"/>
          <w:color w:val="000000"/>
          <w:lang w:eastAsia="ru-RU"/>
        </w:rPr>
        <w:t>ПК 1.4 Подготавливать уборочные машины.</w:t>
      </w:r>
    </w:p>
    <w:p w:rsidR="007D465D" w:rsidRDefault="007D465D" w:rsidP="007D465D">
      <w:pPr>
        <w:ind w:firstLine="0"/>
      </w:pPr>
      <w:r>
        <w:rPr>
          <w:rFonts w:eastAsia="Times New Roman"/>
          <w:color w:val="000000"/>
          <w:lang w:eastAsia="ru-RU"/>
        </w:rPr>
        <w:lastRenderedPageBreak/>
        <w:t>ПК 1.5 Подготавливать машины и оборудование для обслуживания животноводческих ферм, комплексов и птицефабрик.</w:t>
      </w:r>
    </w:p>
    <w:p w:rsidR="007D465D" w:rsidRDefault="007D465D" w:rsidP="007D465D">
      <w:pPr>
        <w:ind w:firstLine="0"/>
      </w:pPr>
      <w:r>
        <w:rPr>
          <w:rFonts w:eastAsia="Times New Roman"/>
          <w:color w:val="000000"/>
          <w:lang w:eastAsia="ru-RU"/>
        </w:rPr>
        <w:t>ПК 1.6 Подготавливать рабочее и вспомогательное оборудование тракторов и автомобилей</w:t>
      </w:r>
    </w:p>
    <w:p w:rsidR="007D465D" w:rsidRDefault="007D465D" w:rsidP="007D465D">
      <w:pPr>
        <w:ind w:firstLine="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К 2.1 Определять рациональный состав агрегатов и их эксплуатационные показатели.</w:t>
      </w:r>
    </w:p>
    <w:p w:rsidR="007D465D" w:rsidRDefault="007D465D" w:rsidP="007D465D">
      <w:pPr>
        <w:ind w:firstLine="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К 2.2 Комплектовать машинно-тракторный агрегат.</w:t>
      </w:r>
    </w:p>
    <w:p w:rsidR="007D465D" w:rsidRDefault="007D465D" w:rsidP="007D465D">
      <w:pPr>
        <w:ind w:firstLine="0"/>
      </w:pPr>
      <w:r>
        <w:rPr>
          <w:rFonts w:eastAsia="Times New Roman"/>
          <w:color w:val="000000"/>
          <w:lang w:eastAsia="ru-RU"/>
        </w:rPr>
        <w:t>ПК 2.3 Проводить работы на машинно-тракторном агрегате.</w:t>
      </w:r>
    </w:p>
    <w:p w:rsidR="007D465D" w:rsidRDefault="007D465D" w:rsidP="007D465D">
      <w:pPr>
        <w:ind w:firstLine="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К 2.4 Выполнять механизированные сельскохозяйственные работы.</w:t>
      </w:r>
    </w:p>
    <w:p w:rsidR="007D465D" w:rsidRDefault="007D465D" w:rsidP="007D465D">
      <w:pPr>
        <w:ind w:firstLine="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К 3.1 Выполнять техническое обслуживание сельскохозяйственных машин и механизмов.</w:t>
      </w:r>
    </w:p>
    <w:p w:rsidR="007D465D" w:rsidRDefault="007D465D" w:rsidP="007D465D">
      <w:pPr>
        <w:ind w:firstLine="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К 3.2 Проводить диагностирование неисправностей сельскохозяйственных машин и механизмов</w:t>
      </w:r>
    </w:p>
    <w:p w:rsidR="007D465D" w:rsidRDefault="007D465D" w:rsidP="007D465D">
      <w:pPr>
        <w:ind w:firstLine="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К 3.3 Осуществлять технологический процесс ремонта отдельных деталей и узлов машин и механизмов.</w:t>
      </w:r>
    </w:p>
    <w:p w:rsidR="007D465D" w:rsidRDefault="007D465D" w:rsidP="007D465D">
      <w:pPr>
        <w:ind w:firstLine="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К 3.4 Обеспечивать режимы консервации и хранения сельскохозяйственной техники.</w:t>
      </w:r>
    </w:p>
    <w:p w:rsidR="007D465D" w:rsidRDefault="007D465D" w:rsidP="007D465D">
      <w:pPr>
        <w:ind w:firstLine="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К 4.1 Участвовать в планировании основных показателей машинно-тракторного парка сельскохозяйственной</w:t>
      </w:r>
    </w:p>
    <w:p w:rsidR="007D465D" w:rsidRDefault="007D465D" w:rsidP="007D465D">
      <w:pPr>
        <w:ind w:firstLine="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К 4.2 Планировать выполнение работ исполнителями.</w:t>
      </w:r>
    </w:p>
    <w:p w:rsidR="007D465D" w:rsidRDefault="007D465D" w:rsidP="007D465D">
      <w:pPr>
        <w:ind w:firstLine="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К 4.3 Организовывать работу трудового коллектива.</w:t>
      </w:r>
    </w:p>
    <w:p w:rsidR="007D465D" w:rsidRDefault="007D465D" w:rsidP="007D465D">
      <w:pPr>
        <w:ind w:firstLine="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К 4.4 Контролировать ход и оценивать результаты выполнения работ исполнителями.</w:t>
      </w:r>
    </w:p>
    <w:p w:rsidR="007D465D" w:rsidRDefault="007D465D" w:rsidP="007D465D">
      <w:pPr>
        <w:ind w:firstLine="0"/>
      </w:pPr>
      <w:r>
        <w:rPr>
          <w:rFonts w:eastAsia="Times New Roman"/>
          <w:color w:val="000000"/>
          <w:lang w:eastAsia="ru-RU"/>
        </w:rPr>
        <w:t>ПК 4.5 Вести утвержденную учетно-отчетную документацию.</w:t>
      </w:r>
    </w:p>
    <w:p w:rsidR="007D465D" w:rsidRDefault="007D465D" w:rsidP="007D465D">
      <w:pPr>
        <w:ind w:firstLine="0"/>
      </w:pPr>
    </w:p>
    <w:p w:rsidR="007D465D" w:rsidRDefault="007D465D" w:rsidP="007D465D">
      <w:pPr>
        <w:ind w:firstLine="0"/>
        <w:rPr>
          <w:b/>
        </w:rPr>
      </w:pPr>
      <w:r>
        <w:rPr>
          <w:b/>
        </w:rPr>
        <w:t>1.4. Количество часов, отводимое на освоение программы учебной дисциплины:</w:t>
      </w:r>
    </w:p>
    <w:p w:rsidR="007D465D" w:rsidRDefault="007D465D" w:rsidP="007D465D">
      <w:pPr>
        <w:ind w:firstLine="709"/>
      </w:pPr>
      <w:r>
        <w:t>Максимальная учебная нагрузка обучающегося –51 часа, в том числе:</w:t>
      </w:r>
    </w:p>
    <w:p w:rsidR="007D465D" w:rsidRDefault="007D465D" w:rsidP="007D465D">
      <w:pPr>
        <w:ind w:firstLine="709"/>
      </w:pPr>
    </w:p>
    <w:p w:rsidR="007D465D" w:rsidRDefault="007D465D" w:rsidP="007D465D">
      <w:pPr>
        <w:numPr>
          <w:ilvl w:val="0"/>
          <w:numId w:val="2"/>
        </w:numPr>
        <w:tabs>
          <w:tab w:val="left" w:pos="1134"/>
        </w:tabs>
        <w:ind w:left="0" w:firstLine="709"/>
      </w:pPr>
      <w:r>
        <w:t>обязательной аудиторной учебной нагрузки обучающегося – 34 часов;</w:t>
      </w:r>
    </w:p>
    <w:p w:rsidR="007D465D" w:rsidRDefault="007D465D" w:rsidP="007D465D">
      <w:pPr>
        <w:numPr>
          <w:ilvl w:val="0"/>
          <w:numId w:val="4"/>
        </w:numPr>
        <w:tabs>
          <w:tab w:val="left" w:pos="1134"/>
        </w:tabs>
        <w:ind w:left="0" w:firstLine="709"/>
      </w:pPr>
      <w:r>
        <w:t>самостоятельной работы обучающегося – 17 часов.</w:t>
      </w:r>
    </w:p>
    <w:p w:rsidR="007D465D" w:rsidRDefault="007D465D" w:rsidP="007D465D">
      <w:pPr>
        <w:tabs>
          <w:tab w:val="left" w:pos="1134"/>
        </w:tabs>
        <w:ind w:firstLine="0"/>
        <w:jc w:val="center"/>
        <w:rPr>
          <w:b/>
        </w:rPr>
      </w:pPr>
      <w:r>
        <w:br w:type="page"/>
      </w:r>
      <w:r>
        <w:rPr>
          <w:b/>
        </w:rPr>
        <w:lastRenderedPageBreak/>
        <w:t>2. СТРУКТУРА И СОДЕРЖАНИЕ</w:t>
      </w:r>
    </w:p>
    <w:p w:rsidR="007D465D" w:rsidRDefault="007D465D" w:rsidP="007D465D">
      <w:pPr>
        <w:ind w:firstLine="0"/>
        <w:jc w:val="center"/>
        <w:rPr>
          <w:b/>
        </w:rPr>
      </w:pPr>
      <w:r>
        <w:rPr>
          <w:b/>
        </w:rPr>
        <w:t>УЧЕБНОЙ ДИСЦИПЛИНЫ</w:t>
      </w:r>
    </w:p>
    <w:p w:rsidR="007D465D" w:rsidRDefault="007D465D" w:rsidP="007D465D">
      <w:pPr>
        <w:ind w:firstLine="0"/>
        <w:jc w:val="center"/>
        <w:rPr>
          <w:b/>
        </w:rPr>
      </w:pPr>
    </w:p>
    <w:p w:rsidR="007D465D" w:rsidRDefault="007D465D" w:rsidP="007D465D">
      <w:pPr>
        <w:ind w:firstLine="0"/>
        <w:rPr>
          <w:b/>
        </w:rPr>
      </w:pPr>
      <w:r>
        <w:rPr>
          <w:b/>
        </w:rPr>
        <w:t>2.1. Объем учебной дисциплины и виды учебной работы</w:t>
      </w:r>
    </w:p>
    <w:p w:rsidR="007D465D" w:rsidRDefault="007D465D" w:rsidP="007D465D">
      <w:pPr>
        <w:ind w:firstLine="0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  <w:gridCol w:w="1808"/>
      </w:tblGrid>
      <w:tr w:rsidR="007D465D" w:rsidTr="007D465D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65D" w:rsidRDefault="007D465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65D" w:rsidRDefault="007D465D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часов</w:t>
            </w:r>
          </w:p>
        </w:tc>
      </w:tr>
      <w:tr w:rsidR="007D465D" w:rsidTr="007D465D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1</w:t>
            </w:r>
          </w:p>
        </w:tc>
      </w:tr>
      <w:tr w:rsidR="007D465D" w:rsidTr="007D465D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4</w:t>
            </w:r>
          </w:p>
        </w:tc>
      </w:tr>
      <w:tr w:rsidR="007D465D" w:rsidTr="007D465D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D" w:rsidRDefault="007D465D">
            <w:pPr>
              <w:ind w:firstLine="0"/>
              <w:jc w:val="center"/>
              <w:rPr>
                <w:i/>
                <w:sz w:val="22"/>
                <w:szCs w:val="22"/>
              </w:rPr>
            </w:pPr>
          </w:p>
        </w:tc>
      </w:tr>
      <w:tr w:rsidR="007D465D" w:rsidTr="007D465D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 занят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2"/>
                <w:szCs w:val="22"/>
              </w:rPr>
              <w:t>не предусмотрено</w:t>
            </w:r>
          </w:p>
        </w:tc>
      </w:tr>
      <w:tr w:rsidR="007D465D" w:rsidTr="007D465D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</w:t>
            </w:r>
          </w:p>
        </w:tc>
      </w:tr>
      <w:tr w:rsidR="007D465D" w:rsidTr="007D465D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2"/>
                <w:szCs w:val="22"/>
              </w:rPr>
              <w:t>не предусмотрено</w:t>
            </w:r>
          </w:p>
        </w:tc>
      </w:tr>
      <w:tr w:rsidR="007D465D" w:rsidTr="007D465D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ая работа (проект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2"/>
                <w:szCs w:val="22"/>
              </w:rPr>
              <w:t>не предусмотрено</w:t>
            </w:r>
          </w:p>
        </w:tc>
      </w:tr>
      <w:tr w:rsidR="007D465D" w:rsidTr="007D465D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</w:t>
            </w:r>
          </w:p>
        </w:tc>
      </w:tr>
      <w:tr w:rsidR="007D465D" w:rsidTr="007D465D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D" w:rsidRDefault="007D465D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D465D" w:rsidTr="007D465D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аботка конспектов занятий, учебных и дополнительных изданий (по вопросам к разделам и главам учебных изданий). Поиск, анализ и оценка информации по содержанию учебного материал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</w:t>
            </w:r>
          </w:p>
        </w:tc>
      </w:tr>
      <w:tr w:rsidR="007D465D" w:rsidTr="007D465D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аттестация в форм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</w:tbl>
    <w:p w:rsidR="007D465D" w:rsidRDefault="007D465D" w:rsidP="007D465D">
      <w:pPr>
        <w:ind w:firstLine="0"/>
        <w:jc w:val="left"/>
        <w:rPr>
          <w:sz w:val="24"/>
          <w:szCs w:val="24"/>
        </w:rPr>
      </w:pPr>
    </w:p>
    <w:p w:rsidR="007D465D" w:rsidRDefault="007D465D" w:rsidP="007D465D">
      <w:pPr>
        <w:ind w:firstLine="0"/>
        <w:rPr>
          <w:i/>
        </w:rPr>
      </w:pPr>
    </w:p>
    <w:p w:rsidR="007D465D" w:rsidRDefault="007D465D" w:rsidP="007D465D">
      <w:pPr>
        <w:ind w:firstLine="0"/>
        <w:rPr>
          <w:i/>
        </w:rPr>
      </w:pPr>
    </w:p>
    <w:p w:rsidR="007D465D" w:rsidRDefault="007D465D" w:rsidP="007D465D">
      <w:pPr>
        <w:ind w:firstLine="0"/>
        <w:rPr>
          <w:i/>
        </w:rPr>
      </w:pPr>
    </w:p>
    <w:p w:rsidR="007D465D" w:rsidRDefault="007D465D" w:rsidP="007D465D">
      <w:pPr>
        <w:ind w:firstLine="0"/>
        <w:rPr>
          <w:i/>
        </w:rPr>
      </w:pPr>
    </w:p>
    <w:p w:rsidR="007D465D" w:rsidRDefault="007D465D" w:rsidP="007D465D">
      <w:pPr>
        <w:ind w:firstLine="0"/>
        <w:rPr>
          <w:i/>
        </w:rPr>
      </w:pPr>
    </w:p>
    <w:p w:rsidR="007D465D" w:rsidRDefault="007D465D" w:rsidP="007D465D">
      <w:pPr>
        <w:ind w:firstLine="0"/>
        <w:rPr>
          <w:i/>
        </w:rPr>
      </w:pPr>
    </w:p>
    <w:p w:rsidR="007D465D" w:rsidRDefault="007D465D" w:rsidP="007D465D">
      <w:pPr>
        <w:ind w:firstLine="0"/>
        <w:rPr>
          <w:i/>
        </w:rPr>
      </w:pPr>
    </w:p>
    <w:p w:rsidR="007D465D" w:rsidRDefault="007D465D" w:rsidP="007D465D">
      <w:pPr>
        <w:ind w:firstLine="0"/>
        <w:jc w:val="left"/>
        <w:rPr>
          <w:i/>
        </w:rPr>
        <w:sectPr w:rsidR="007D465D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7D465D" w:rsidRDefault="007D465D" w:rsidP="007D465D">
      <w:pPr>
        <w:ind w:firstLine="0"/>
        <w:jc w:val="center"/>
        <w:rPr>
          <w:b/>
        </w:rPr>
      </w:pPr>
      <w:r>
        <w:rPr>
          <w:b/>
        </w:rPr>
        <w:lastRenderedPageBreak/>
        <w:t>2.2. Тематический план и содержание учебной дисциплины «Охрана труда»</w:t>
      </w:r>
    </w:p>
    <w:p w:rsidR="007D465D" w:rsidRDefault="007D465D" w:rsidP="007D465D">
      <w:pPr>
        <w:ind w:firstLine="0"/>
        <w:jc w:val="center"/>
        <w:rPr>
          <w:vertAlign w:val="superscript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9923"/>
        <w:gridCol w:w="1275"/>
        <w:gridCol w:w="1276"/>
      </w:tblGrid>
      <w:tr w:rsidR="007D465D" w:rsidTr="007D4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65D" w:rsidRDefault="007D465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65D" w:rsidRDefault="007D465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, лабораторные и практические работы,</w:t>
            </w:r>
          </w:p>
          <w:p w:rsidR="007D465D" w:rsidRDefault="007D465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65D" w:rsidRDefault="007D465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65D" w:rsidRDefault="007D465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вень освоения</w:t>
            </w:r>
          </w:p>
        </w:tc>
      </w:tr>
      <w:tr w:rsidR="007D465D" w:rsidTr="007D4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65D" w:rsidRDefault="007D465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65D" w:rsidRDefault="007D465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65D" w:rsidRDefault="007D465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65D" w:rsidRDefault="007D465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7D465D" w:rsidTr="007D465D">
        <w:trPr>
          <w:trHeight w:val="56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:</w:t>
            </w:r>
          </w:p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Cs/>
                <w:sz w:val="20"/>
                <w:szCs w:val="20"/>
              </w:rPr>
              <w:t>Безопасность труда. Негативные факторы. Аксиома потенциальной опасности. Понятие травмы, несчастного случая, профессионального заболевания. Основные задачи охраны тру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D465D" w:rsidTr="007D4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1.</w:t>
            </w:r>
            <w:r>
              <w:rPr>
                <w:rStyle w:val="10"/>
                <w:rFonts w:ascii="Arial" w:eastAsia="Calibri" w:hAnsi="Arial" w:cs="Arial"/>
                <w:color w:val="000000"/>
                <w:sz w:val="21"/>
                <w:szCs w:val="21"/>
                <w:shd w:val="clear" w:color="auto" w:fill="F2F4FB"/>
              </w:rPr>
              <w:t xml:space="preserve"> </w:t>
            </w:r>
            <w:r>
              <w:rPr>
                <w:sz w:val="24"/>
                <w:szCs w:val="24"/>
              </w:rPr>
              <w:t>Идентификация  негативных факторов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D" w:rsidRDefault="007D465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D" w:rsidRDefault="007D465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D" w:rsidRDefault="007D465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D465D" w:rsidTr="007D465D">
        <w:trPr>
          <w:trHeight w:val="286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D" w:rsidRDefault="007D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Тема 1.1.</w:t>
            </w:r>
            <w:r>
              <w:rPr>
                <w:bCs/>
                <w:sz w:val="20"/>
                <w:szCs w:val="20"/>
              </w:rPr>
              <w:t xml:space="preserve"> Идентификация и воздействие на человека негативных факторов производственной среды</w:t>
            </w:r>
          </w:p>
          <w:p w:rsidR="007D465D" w:rsidRDefault="007D465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7D465D" w:rsidRDefault="007D46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:</w:t>
            </w:r>
          </w:p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Cs/>
                <w:sz w:val="20"/>
                <w:szCs w:val="20"/>
              </w:rPr>
              <w:t xml:space="preserve">Негативные факторы производственной среды: механические, физические, химические и комплексного характера. Вредные вещества, их воздействие и нормирование, сочетанное воздействие вредных факторов. </w:t>
            </w:r>
            <w:proofErr w:type="spellStart"/>
            <w:r>
              <w:rPr>
                <w:sz w:val="20"/>
                <w:szCs w:val="20"/>
              </w:rPr>
              <w:t>Пожаровзрывоопасность</w:t>
            </w:r>
            <w:proofErr w:type="spellEnd"/>
            <w:r>
              <w:rPr>
                <w:sz w:val="20"/>
                <w:szCs w:val="20"/>
              </w:rPr>
              <w:t>. Герметические системы, находящиеся под давлением. Статистическое электричество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D465D" w:rsidTr="007D465D">
        <w:trPr>
          <w:trHeight w:val="28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работы:</w:t>
            </w:r>
          </w:p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proofErr w:type="spellStart"/>
            <w:r>
              <w:rPr>
                <w:sz w:val="22"/>
                <w:szCs w:val="22"/>
              </w:rPr>
              <w:t>преду</w:t>
            </w:r>
            <w:proofErr w:type="spellEnd"/>
            <w:r>
              <w:rPr>
                <w:sz w:val="22"/>
                <w:szCs w:val="22"/>
              </w:rPr>
              <w:t>-смотре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D" w:rsidRDefault="007D465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D465D" w:rsidTr="007D465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D" w:rsidRDefault="007D465D">
            <w:pPr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Практические занятия: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Cs/>
                <w:sz w:val="20"/>
                <w:szCs w:val="20"/>
              </w:rPr>
              <w:t>Расчет воздействия вредных веществ и их нормирование.</w:t>
            </w:r>
          </w:p>
          <w:p w:rsidR="007D465D" w:rsidRDefault="007D465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D465D" w:rsidTr="007D465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 работы:</w:t>
            </w:r>
          </w:p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proofErr w:type="spellStart"/>
            <w:r>
              <w:rPr>
                <w:sz w:val="22"/>
                <w:szCs w:val="22"/>
              </w:rPr>
              <w:t>преду</w:t>
            </w:r>
            <w:proofErr w:type="spellEnd"/>
            <w:r>
              <w:rPr>
                <w:sz w:val="22"/>
                <w:szCs w:val="22"/>
              </w:rPr>
              <w:t>-смотре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D" w:rsidRDefault="007D465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D465D" w:rsidTr="007D465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ота обучающихся:</w:t>
            </w:r>
          </w:p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Cs/>
                <w:sz w:val="20"/>
                <w:szCs w:val="20"/>
              </w:rPr>
              <w:t>Подготовить сообщение о категорировании помещений и зданий по степени взрывопожарной опасности.</w:t>
            </w:r>
          </w:p>
          <w:p w:rsidR="007D465D" w:rsidRDefault="007D465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D" w:rsidRDefault="007D465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D465D" w:rsidTr="007D465D"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D" w:rsidRDefault="007D465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.2.</w:t>
            </w:r>
            <w:r>
              <w:rPr>
                <w:bCs/>
                <w:sz w:val="20"/>
                <w:szCs w:val="20"/>
              </w:rPr>
              <w:t xml:space="preserve"> . Защита человека от вредных и опасных производственных факторов</w:t>
            </w:r>
          </w:p>
          <w:p w:rsidR="007D465D" w:rsidRDefault="007D465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:</w:t>
            </w:r>
          </w:p>
          <w:p w:rsidR="007D465D" w:rsidRDefault="007D465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асные и вредные факторы на предприятиях автомобильного транспорта. Методы и средства защиты.</w:t>
            </w:r>
          </w:p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Cs/>
                <w:sz w:val="20"/>
                <w:szCs w:val="20"/>
              </w:rPr>
              <w:t>Экобиозащитная</w:t>
            </w:r>
            <w:proofErr w:type="spellEnd"/>
            <w:r>
              <w:rPr>
                <w:bCs/>
                <w:sz w:val="20"/>
                <w:szCs w:val="20"/>
              </w:rPr>
              <w:t xml:space="preserve"> техника. Электробезопасность. Технические способы защиты от поражения электрическим током. Оказание первой помощи пострадавшим при поражении электротоком. Производственная вентиляция. Системы вентиляции. Средства индивидуальной защиты. Безопасность труда на транспортных и погрузочно-разгрузочных работах. Основные требования пожарной безопасности. Изучение устройства огнетушителей, испытание, область примене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D465D" w:rsidTr="007D465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работы:</w:t>
            </w:r>
          </w:p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proofErr w:type="spellStart"/>
            <w:r>
              <w:rPr>
                <w:sz w:val="22"/>
                <w:szCs w:val="22"/>
              </w:rPr>
              <w:t>преду</w:t>
            </w:r>
            <w:proofErr w:type="spellEnd"/>
            <w:r>
              <w:rPr>
                <w:sz w:val="22"/>
                <w:szCs w:val="22"/>
              </w:rPr>
              <w:t>-смотре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D" w:rsidRDefault="007D465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D465D" w:rsidTr="007D465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:</w:t>
            </w:r>
          </w:p>
          <w:p w:rsidR="007D465D" w:rsidRDefault="007D465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bCs/>
                <w:sz w:val="20"/>
                <w:szCs w:val="20"/>
              </w:rPr>
              <w:t>Изучение устройства, выбор и расчет потребности в средствах индивидуальной защиты. Освоение безопасных приемов при выполнении погрузочно-разгрузочных рабо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D465D" w:rsidTr="007D465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 работы:</w:t>
            </w:r>
          </w:p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D" w:rsidRDefault="007D465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D" w:rsidRDefault="007D465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D465D" w:rsidTr="007D465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ота обучающихся:</w:t>
            </w:r>
          </w:p>
          <w:p w:rsidR="007D465D" w:rsidRDefault="007D465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работать мероприятия о защите атмосферы и гидросферы от вредных выбросов и сбросов.</w:t>
            </w:r>
          </w:p>
          <w:p w:rsidR="007D465D" w:rsidRDefault="007D465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извести сравнительный расчет  строительных материалов и конструкций.</w:t>
            </w:r>
          </w:p>
          <w:p w:rsidR="007D465D" w:rsidRDefault="007D465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готовить сообщения (по индивидуальному заданию):</w:t>
            </w:r>
          </w:p>
          <w:p w:rsidR="007D465D" w:rsidRDefault="007D465D">
            <w:pPr>
              <w:ind w:left="38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 защите от механического травмирования.</w:t>
            </w:r>
          </w:p>
          <w:p w:rsidR="007D465D" w:rsidRDefault="007D465D">
            <w:pPr>
              <w:ind w:left="388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 основных требованиях пожарной безопасности. </w:t>
            </w:r>
          </w:p>
          <w:p w:rsidR="007D465D" w:rsidRDefault="007D465D">
            <w:pPr>
              <w:ind w:left="38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О пожарной профилактике. </w:t>
            </w:r>
          </w:p>
          <w:p w:rsidR="007D465D" w:rsidRDefault="007D465D">
            <w:pPr>
              <w:ind w:left="38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 организации пожарной безопасности.</w:t>
            </w:r>
          </w:p>
          <w:p w:rsidR="007D465D" w:rsidRDefault="007D465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bCs/>
                <w:sz w:val="20"/>
                <w:szCs w:val="20"/>
              </w:rPr>
              <w:t>О средствах обеспечения безопасности герметичных систе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D" w:rsidRDefault="007D465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D465D" w:rsidTr="007D4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аздел 2.</w:t>
            </w:r>
            <w:r>
              <w:rPr>
                <w:rStyle w:val="10"/>
                <w:rFonts w:ascii="Arial" w:eastAsia="Calibri" w:hAnsi="Arial" w:cs="Arial"/>
                <w:color w:val="000000"/>
                <w:sz w:val="21"/>
                <w:szCs w:val="21"/>
                <w:shd w:val="clear" w:color="auto" w:fill="F2F4FB"/>
              </w:rPr>
              <w:t xml:space="preserve"> </w:t>
            </w:r>
            <w:r>
              <w:rPr>
                <w:sz w:val="24"/>
                <w:szCs w:val="24"/>
              </w:rPr>
              <w:t>Обеспечение безопасных условий труда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D" w:rsidRDefault="007D465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D" w:rsidRDefault="007D465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D" w:rsidRDefault="007D465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D465D" w:rsidTr="007D465D"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D" w:rsidRDefault="007D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Тема 2.1.</w:t>
            </w:r>
            <w:r>
              <w:rPr>
                <w:sz w:val="20"/>
                <w:szCs w:val="20"/>
              </w:rPr>
              <w:t xml:space="preserve"> . Обеспечение комфортных условий для трудовой деятельности.</w:t>
            </w:r>
          </w:p>
          <w:p w:rsidR="007D465D" w:rsidRDefault="007D465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7D465D" w:rsidRDefault="007D465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:</w:t>
            </w:r>
          </w:p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Микроклимат производственных помещений и на рабочих местах. Отопление. Производственное освещение. Виды освещения и его нормировани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D465D" w:rsidTr="007D465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работы:</w:t>
            </w:r>
          </w:p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proofErr w:type="spellStart"/>
            <w:r>
              <w:rPr>
                <w:sz w:val="22"/>
                <w:szCs w:val="22"/>
              </w:rPr>
              <w:t>преду</w:t>
            </w:r>
            <w:proofErr w:type="spellEnd"/>
            <w:r>
              <w:rPr>
                <w:sz w:val="22"/>
                <w:szCs w:val="22"/>
              </w:rPr>
              <w:t>-смотре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D" w:rsidRDefault="007D465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D465D" w:rsidTr="007D465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:</w:t>
            </w:r>
          </w:p>
          <w:p w:rsidR="007D465D" w:rsidRDefault="007D465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Контроль освещения помещений и рабочих мес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D" w:rsidRDefault="007D465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D465D" w:rsidTr="007D465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 работы:</w:t>
            </w:r>
          </w:p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proofErr w:type="spellStart"/>
            <w:r>
              <w:rPr>
                <w:sz w:val="22"/>
                <w:szCs w:val="22"/>
              </w:rPr>
              <w:t>преду</w:t>
            </w:r>
            <w:proofErr w:type="spellEnd"/>
            <w:r>
              <w:rPr>
                <w:sz w:val="22"/>
                <w:szCs w:val="22"/>
              </w:rPr>
              <w:t>-смотре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D" w:rsidRDefault="007D465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D465D" w:rsidTr="007D465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ота обучающихся:</w:t>
            </w:r>
          </w:p>
          <w:p w:rsidR="007D465D" w:rsidRDefault="007D465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Исследование загазованности воздушной среды и эффективности рабо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D" w:rsidRDefault="007D465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D465D" w:rsidTr="007D465D"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D" w:rsidRDefault="007D465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2.</w:t>
            </w:r>
            <w:r>
              <w:rPr>
                <w:sz w:val="20"/>
                <w:szCs w:val="20"/>
              </w:rPr>
              <w:t xml:space="preserve"> Психофизические  и эргономические основы безопасности труда</w:t>
            </w:r>
          </w:p>
          <w:p w:rsidR="007D465D" w:rsidRDefault="007D465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:</w:t>
            </w:r>
          </w:p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Виды и условия трудовой деятельности. Классификация условий труда. Основные психологические причины травматизма. Эргономические основы безопасности труда. Организация рабочего места с точки зрения эргономических требован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D" w:rsidRDefault="007D465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D465D" w:rsidTr="007D465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работы:</w:t>
            </w:r>
          </w:p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proofErr w:type="spellStart"/>
            <w:r>
              <w:rPr>
                <w:sz w:val="22"/>
                <w:szCs w:val="22"/>
              </w:rPr>
              <w:t>преду</w:t>
            </w:r>
            <w:proofErr w:type="spellEnd"/>
            <w:r>
              <w:rPr>
                <w:sz w:val="22"/>
                <w:szCs w:val="22"/>
              </w:rPr>
              <w:t>-смотре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D" w:rsidRDefault="007D465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D465D" w:rsidTr="007D465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:</w:t>
            </w:r>
          </w:p>
          <w:p w:rsidR="007D465D" w:rsidRDefault="007D465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proofErr w:type="spellStart"/>
            <w:r>
              <w:rPr>
                <w:sz w:val="22"/>
                <w:szCs w:val="22"/>
              </w:rPr>
              <w:t>преду</w:t>
            </w:r>
            <w:proofErr w:type="spellEnd"/>
            <w:r>
              <w:rPr>
                <w:sz w:val="22"/>
                <w:szCs w:val="22"/>
              </w:rPr>
              <w:t>-смотре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D" w:rsidRDefault="007D465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D465D" w:rsidTr="007D465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 работы:</w:t>
            </w:r>
          </w:p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proofErr w:type="spellStart"/>
            <w:r>
              <w:rPr>
                <w:sz w:val="22"/>
                <w:szCs w:val="22"/>
              </w:rPr>
              <w:t>преду</w:t>
            </w:r>
            <w:proofErr w:type="spellEnd"/>
            <w:r>
              <w:rPr>
                <w:sz w:val="22"/>
                <w:szCs w:val="22"/>
              </w:rPr>
              <w:t>-смотре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D" w:rsidRDefault="007D465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D465D" w:rsidTr="007D465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ота обучающихся:</w:t>
            </w:r>
          </w:p>
          <w:p w:rsidR="007D465D" w:rsidRDefault="007D465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Проанализировать  энергетические затраты при различных видах трудовой деятель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D" w:rsidRDefault="007D465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D465D" w:rsidTr="007D465D">
        <w:trPr>
          <w:trHeight w:val="480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Тема 2.3.Управление безопасностью труда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:</w:t>
            </w:r>
          </w:p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Государственный надзор и контроль за выполнением законов, норм и правил. Система управления охраной труда на предприятии. Аттестация и сертификация рабочих мест. Требование техники безопасности к техническому состоянию и оборудованию подвижного состава. Инструктаж, профессиональная подготовка и обучение персонала правилам безопасности. Классификация, расследование и учет несчастных случае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465D" w:rsidRDefault="007D465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465D" w:rsidRDefault="007D465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D465D" w:rsidTr="007D465D">
        <w:trPr>
          <w:trHeight w:val="3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работы:</w:t>
            </w:r>
          </w:p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465D" w:rsidRDefault="007D465D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proofErr w:type="spellStart"/>
            <w:r>
              <w:rPr>
                <w:sz w:val="22"/>
                <w:szCs w:val="22"/>
              </w:rPr>
              <w:t>преду</w:t>
            </w:r>
            <w:proofErr w:type="spellEnd"/>
            <w:r>
              <w:rPr>
                <w:sz w:val="22"/>
                <w:szCs w:val="22"/>
              </w:rPr>
              <w:t>-смотр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465D" w:rsidRDefault="007D465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D465D" w:rsidTr="007D465D">
        <w:trPr>
          <w:trHeight w:val="3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:</w:t>
            </w:r>
          </w:p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Составление правил техники безопасности при техническом обслуживании и ремонте автомобилей. Ознакомление с документацией по расследованию, оформлению, учету и анализу несчастных случае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465D" w:rsidRDefault="007D465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465D" w:rsidRDefault="007D465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D465D" w:rsidTr="007D465D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 работы:</w:t>
            </w:r>
          </w:p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465D" w:rsidRDefault="007D465D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465D" w:rsidRDefault="007D465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D465D" w:rsidTr="007D465D">
        <w:trPr>
          <w:trHeight w:val="1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D" w:rsidRDefault="007D465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Самостоятельная работа обучающихся:</w:t>
            </w:r>
            <w:r>
              <w:rPr>
                <w:sz w:val="20"/>
                <w:szCs w:val="20"/>
              </w:rPr>
              <w:t xml:space="preserve"> </w:t>
            </w:r>
          </w:p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Выбор методики составления информационных таблиц СИО (система информации об опасности). Разработка комплекса мероприятий по оказанию доврачебной помощи пострадавшим при несчастных случаях.</w:t>
            </w:r>
          </w:p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D" w:rsidRDefault="007D465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D465D" w:rsidTr="007D465D">
        <w:tc>
          <w:tcPr>
            <w:tcW w:w="1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римерная тематика курсовой работы (проекта):</w:t>
            </w:r>
          </w:p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proofErr w:type="spellStart"/>
            <w:r>
              <w:rPr>
                <w:sz w:val="22"/>
                <w:szCs w:val="22"/>
              </w:rPr>
              <w:t>преду</w:t>
            </w:r>
            <w:proofErr w:type="spellEnd"/>
            <w:r>
              <w:rPr>
                <w:sz w:val="22"/>
                <w:szCs w:val="22"/>
              </w:rPr>
              <w:t>-смотре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D" w:rsidRDefault="007D465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D465D" w:rsidTr="007D465D">
        <w:tc>
          <w:tcPr>
            <w:tcW w:w="1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ота обучающихся над курсовой работой (проектом):</w:t>
            </w:r>
          </w:p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proofErr w:type="spellStart"/>
            <w:r>
              <w:rPr>
                <w:sz w:val="22"/>
                <w:szCs w:val="22"/>
              </w:rPr>
              <w:t>преду</w:t>
            </w:r>
            <w:proofErr w:type="spellEnd"/>
            <w:r>
              <w:rPr>
                <w:sz w:val="22"/>
                <w:szCs w:val="22"/>
              </w:rPr>
              <w:t>-смотре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D" w:rsidRDefault="007D465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D465D" w:rsidTr="007D4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D" w:rsidRDefault="007D465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7D465D" w:rsidRDefault="007D465D" w:rsidP="007D465D">
      <w:pPr>
        <w:ind w:firstLine="0"/>
        <w:rPr>
          <w:b/>
          <w:i/>
          <w:sz w:val="24"/>
          <w:szCs w:val="24"/>
        </w:rPr>
      </w:pPr>
    </w:p>
    <w:p w:rsidR="007D465D" w:rsidRDefault="007D465D" w:rsidP="007D465D">
      <w:pPr>
        <w:ind w:firstLine="0"/>
      </w:pPr>
    </w:p>
    <w:p w:rsidR="007D465D" w:rsidRDefault="007D465D" w:rsidP="007D465D">
      <w:pPr>
        <w:ind w:firstLine="0"/>
        <w:jc w:val="left"/>
        <w:rPr>
          <w:b/>
        </w:rPr>
        <w:sectPr w:rsidR="007D465D">
          <w:pgSz w:w="16838" w:h="11906" w:orient="landscape"/>
          <w:pgMar w:top="284" w:right="1134" w:bottom="142" w:left="1134" w:header="709" w:footer="709" w:gutter="0"/>
          <w:cols w:space="720"/>
        </w:sectPr>
      </w:pPr>
    </w:p>
    <w:p w:rsidR="007D465D" w:rsidRDefault="007D465D" w:rsidP="007D465D">
      <w:pPr>
        <w:ind w:firstLine="0"/>
        <w:jc w:val="center"/>
        <w:rPr>
          <w:b/>
        </w:rPr>
      </w:pPr>
      <w:r>
        <w:rPr>
          <w:b/>
        </w:rPr>
        <w:lastRenderedPageBreak/>
        <w:t>3. УСЛОВИЯ РЕАЛИЗАЦИИ ПРОГРАММЫ ДИСЦИПЛИНЫ</w:t>
      </w:r>
    </w:p>
    <w:p w:rsidR="007D465D" w:rsidRDefault="007D465D" w:rsidP="007D465D">
      <w:pPr>
        <w:ind w:firstLine="0"/>
        <w:rPr>
          <w:b/>
        </w:rPr>
      </w:pPr>
    </w:p>
    <w:p w:rsidR="007D465D" w:rsidRDefault="007D465D" w:rsidP="007D465D">
      <w:pPr>
        <w:ind w:firstLine="0"/>
        <w:rPr>
          <w:b/>
        </w:rPr>
      </w:pPr>
      <w:r>
        <w:rPr>
          <w:b/>
        </w:rPr>
        <w:t xml:space="preserve"> 3.1. Требования к минимальному материально-техническому обеспечению</w:t>
      </w:r>
    </w:p>
    <w:p w:rsidR="007D465D" w:rsidRDefault="007D465D" w:rsidP="007D4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Реализация программы дисциплины требует наличия учебного кабинета  охраны труда.</w:t>
      </w:r>
    </w:p>
    <w:p w:rsidR="007D465D" w:rsidRDefault="007D465D" w:rsidP="007D4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>Оборудование учебного кабинета:</w:t>
      </w:r>
    </w:p>
    <w:p w:rsidR="007D465D" w:rsidRDefault="007D465D" w:rsidP="007D4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2"/>
        <w:rPr>
          <w:bCs/>
        </w:rPr>
      </w:pPr>
      <w:r>
        <w:rPr>
          <w:bCs/>
        </w:rPr>
        <w:t>- посадочные места по количеству обучающихся;</w:t>
      </w:r>
    </w:p>
    <w:p w:rsidR="007D465D" w:rsidRDefault="007D465D" w:rsidP="007D4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2"/>
        <w:rPr>
          <w:bCs/>
        </w:rPr>
      </w:pPr>
      <w:r>
        <w:rPr>
          <w:bCs/>
        </w:rPr>
        <w:t>- рабочее место преподавателя;</w:t>
      </w:r>
    </w:p>
    <w:p w:rsidR="007D465D" w:rsidRDefault="007D465D" w:rsidP="007D4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2"/>
        <w:rPr>
          <w:bCs/>
        </w:rPr>
      </w:pPr>
      <w:r>
        <w:rPr>
          <w:bCs/>
        </w:rPr>
        <w:t>- комплект учебно-наглядных пособий «Охрана труда»;</w:t>
      </w:r>
    </w:p>
    <w:p w:rsidR="007D465D" w:rsidRDefault="007D465D" w:rsidP="007D4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2"/>
        <w:rPr>
          <w:bCs/>
        </w:rPr>
      </w:pPr>
      <w:r>
        <w:rPr>
          <w:bCs/>
        </w:rPr>
        <w:t>- средства индивидуальной защиты;</w:t>
      </w:r>
    </w:p>
    <w:p w:rsidR="007D465D" w:rsidRDefault="007D465D" w:rsidP="007D4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44"/>
        <w:rPr>
          <w:bCs/>
        </w:rPr>
      </w:pPr>
      <w:r>
        <w:rPr>
          <w:bCs/>
        </w:rPr>
        <w:t>- динамометр до 5 т</w:t>
      </w:r>
    </w:p>
    <w:p w:rsidR="007D465D" w:rsidRDefault="007D465D" w:rsidP="007D4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44"/>
        <w:rPr>
          <w:bCs/>
        </w:rPr>
      </w:pPr>
      <w:r>
        <w:rPr>
          <w:bCs/>
        </w:rPr>
        <w:t>- микрометр 0-</w:t>
      </w:r>
      <w:smartTag w:uri="urn:schemas-microsoft-com:office:smarttags" w:element="metricconverter">
        <w:smartTagPr>
          <w:attr w:name="ProductID" w:val="25 мм"/>
        </w:smartTagPr>
        <w:r>
          <w:rPr>
            <w:bCs/>
          </w:rPr>
          <w:t>25 мм</w:t>
        </w:r>
      </w:smartTag>
    </w:p>
    <w:p w:rsidR="007D465D" w:rsidRDefault="007D465D" w:rsidP="007D4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44"/>
        <w:rPr>
          <w:bCs/>
        </w:rPr>
      </w:pPr>
      <w:r>
        <w:rPr>
          <w:bCs/>
        </w:rPr>
        <w:t xml:space="preserve">- линейка метрическая до </w:t>
      </w:r>
      <w:smartTag w:uri="urn:schemas-microsoft-com:office:smarttags" w:element="metricconverter">
        <w:smartTagPr>
          <w:attr w:name="ProductID" w:val="500 мм"/>
        </w:smartTagPr>
        <w:r>
          <w:rPr>
            <w:bCs/>
          </w:rPr>
          <w:t>500 мм</w:t>
        </w:r>
      </w:smartTag>
    </w:p>
    <w:p w:rsidR="007D465D" w:rsidRDefault="007D465D" w:rsidP="007D4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44"/>
        <w:rPr>
          <w:bCs/>
        </w:rPr>
      </w:pPr>
      <w:r>
        <w:rPr>
          <w:bCs/>
        </w:rPr>
        <w:t>- приспособление для нагрузки кран-балки</w:t>
      </w:r>
    </w:p>
    <w:p w:rsidR="007D465D" w:rsidRDefault="007D465D" w:rsidP="007D4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44"/>
        <w:rPr>
          <w:bCs/>
        </w:rPr>
      </w:pPr>
      <w:r>
        <w:rPr>
          <w:bCs/>
        </w:rPr>
        <w:t>- устройство для испытания корпусов огнетушителей ОП-5</w:t>
      </w:r>
    </w:p>
    <w:p w:rsidR="007D465D" w:rsidRDefault="007D465D" w:rsidP="007D4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44"/>
        <w:rPr>
          <w:bCs/>
        </w:rPr>
      </w:pPr>
      <w:r>
        <w:rPr>
          <w:bCs/>
        </w:rPr>
        <w:t>- установка для исследования искусственного освещения</w:t>
      </w:r>
    </w:p>
    <w:p w:rsidR="007D465D" w:rsidRDefault="007D465D" w:rsidP="007D4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44"/>
        <w:rPr>
          <w:bCs/>
        </w:rPr>
      </w:pPr>
      <w:r>
        <w:rPr>
          <w:bCs/>
        </w:rPr>
        <w:t>- люксметр;</w:t>
      </w:r>
    </w:p>
    <w:p w:rsidR="007D465D" w:rsidRDefault="007D465D" w:rsidP="007D4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2"/>
        <w:rPr>
          <w:bCs/>
        </w:rPr>
      </w:pPr>
      <w:r>
        <w:rPr>
          <w:bCs/>
        </w:rPr>
        <w:t xml:space="preserve">- инструкционные карты по выполнению практических работ, справочники, нормативные документы. </w:t>
      </w:r>
    </w:p>
    <w:p w:rsidR="007D465D" w:rsidRDefault="007D465D" w:rsidP="007D465D"/>
    <w:p w:rsidR="007D465D" w:rsidRDefault="007D465D" w:rsidP="007D465D">
      <w:pPr>
        <w:ind w:firstLine="709"/>
        <w:rPr>
          <w:b/>
        </w:rPr>
      </w:pPr>
      <w:r>
        <w:rPr>
          <w:b/>
        </w:rPr>
        <w:t>Технические средства обучения:</w:t>
      </w:r>
    </w:p>
    <w:p w:rsidR="007D465D" w:rsidRDefault="007D465D" w:rsidP="007D4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"/>
        <w:rPr>
          <w:bCs/>
        </w:rPr>
      </w:pPr>
      <w:r>
        <w:rPr>
          <w:bCs/>
        </w:rPr>
        <w:t xml:space="preserve"> компьютер с лицензионным программным обеспечением и мультимедиапроектор.</w:t>
      </w:r>
    </w:p>
    <w:p w:rsidR="007D465D" w:rsidRDefault="007D465D" w:rsidP="007D465D">
      <w:pPr>
        <w:ind w:firstLine="0"/>
        <w:rPr>
          <w:b/>
        </w:rPr>
      </w:pPr>
    </w:p>
    <w:p w:rsidR="007D465D" w:rsidRDefault="007D465D" w:rsidP="007D465D">
      <w:pPr>
        <w:ind w:firstLine="0"/>
        <w:rPr>
          <w:b/>
        </w:rPr>
      </w:pPr>
      <w:r>
        <w:rPr>
          <w:b/>
        </w:rPr>
        <w:t>3.2. Информационное обеспечение обучения</w:t>
      </w:r>
    </w:p>
    <w:p w:rsidR="007D465D" w:rsidRDefault="007D465D" w:rsidP="007D465D">
      <w:pPr>
        <w:ind w:firstLine="709"/>
        <w:rPr>
          <w:b/>
        </w:rPr>
      </w:pPr>
    </w:p>
    <w:p w:rsidR="007D465D" w:rsidRDefault="007D465D" w:rsidP="007D465D">
      <w:pPr>
        <w:ind w:firstLine="709"/>
        <w:rPr>
          <w:b/>
          <w:i/>
        </w:rPr>
      </w:pPr>
      <w:r>
        <w:rPr>
          <w:b/>
          <w:i/>
        </w:rPr>
        <w:t>Основные источники</w:t>
      </w:r>
    </w:p>
    <w:p w:rsidR="007D465D" w:rsidRDefault="007D465D" w:rsidP="007D465D">
      <w:pPr>
        <w:ind w:firstLine="709"/>
        <w:rPr>
          <w:b/>
          <w:i/>
        </w:rPr>
      </w:pPr>
    </w:p>
    <w:p w:rsidR="00DA0823" w:rsidRDefault="00DA0823" w:rsidP="00DA0823">
      <w:pPr>
        <w:numPr>
          <w:ilvl w:val="0"/>
          <w:numId w:val="6"/>
        </w:numPr>
        <w:ind w:left="414" w:hanging="390"/>
        <w:rPr>
          <w:bCs/>
        </w:rPr>
      </w:pPr>
      <w:bookmarkStart w:id="0" w:name="_GoBack"/>
      <w:proofErr w:type="spellStart"/>
      <w:r w:rsidRPr="00DA0823">
        <w:t>Тургиев</w:t>
      </w:r>
      <w:proofErr w:type="spellEnd"/>
      <w:r w:rsidRPr="00DA0823">
        <w:t xml:space="preserve"> А.К. Охрана труда в сельском хозяйстве</w:t>
      </w:r>
      <w:bookmarkEnd w:id="0"/>
      <w:r w:rsidRPr="00BC38DC">
        <w:t>. М. «Академия», 2011</w:t>
      </w:r>
    </w:p>
    <w:p w:rsidR="007D465D" w:rsidRDefault="007D465D" w:rsidP="007D465D">
      <w:pPr>
        <w:numPr>
          <w:ilvl w:val="0"/>
          <w:numId w:val="6"/>
        </w:numPr>
        <w:ind w:left="414" w:hanging="390"/>
        <w:rPr>
          <w:bCs/>
        </w:rPr>
      </w:pPr>
      <w:r>
        <w:rPr>
          <w:bCs/>
        </w:rPr>
        <w:t>Девясилов, В.А. Охрана труда. [Текст</w:t>
      </w:r>
      <w:proofErr w:type="gramStart"/>
      <w:r>
        <w:rPr>
          <w:bCs/>
        </w:rPr>
        <w:t>]:учебник</w:t>
      </w:r>
      <w:proofErr w:type="gramEnd"/>
      <w:r>
        <w:rPr>
          <w:bCs/>
        </w:rPr>
        <w:t xml:space="preserve"> для студентов средних профессиональных заведений. /В.А. </w:t>
      </w:r>
      <w:proofErr w:type="spellStart"/>
      <w:r>
        <w:rPr>
          <w:bCs/>
        </w:rPr>
        <w:t>Девисилов</w:t>
      </w:r>
      <w:proofErr w:type="spellEnd"/>
      <w:r>
        <w:rPr>
          <w:bCs/>
        </w:rPr>
        <w:t xml:space="preserve"> – М.: Форум, 2009-496.</w:t>
      </w:r>
    </w:p>
    <w:p w:rsidR="007D465D" w:rsidRDefault="007D465D" w:rsidP="007D465D">
      <w:pPr>
        <w:numPr>
          <w:ilvl w:val="0"/>
          <w:numId w:val="6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14" w:hanging="390"/>
        <w:rPr>
          <w:bCs/>
        </w:rPr>
      </w:pPr>
      <w:proofErr w:type="spellStart"/>
      <w:r>
        <w:rPr>
          <w:bCs/>
        </w:rPr>
        <w:t>Карнаух</w:t>
      </w:r>
      <w:proofErr w:type="spellEnd"/>
      <w:r>
        <w:rPr>
          <w:bCs/>
        </w:rPr>
        <w:t>, Н.Н. Охрана труда. [Текст</w:t>
      </w:r>
      <w:proofErr w:type="gramStart"/>
      <w:r>
        <w:rPr>
          <w:bCs/>
        </w:rPr>
        <w:t>]::</w:t>
      </w:r>
      <w:proofErr w:type="gramEnd"/>
      <w:r>
        <w:rPr>
          <w:bCs/>
        </w:rPr>
        <w:t xml:space="preserve"> учебник для </w:t>
      </w:r>
      <w:proofErr w:type="spellStart"/>
      <w:r>
        <w:rPr>
          <w:bCs/>
        </w:rPr>
        <w:t>ссузов</w:t>
      </w:r>
      <w:proofErr w:type="spellEnd"/>
      <w:r>
        <w:rPr>
          <w:bCs/>
        </w:rPr>
        <w:t xml:space="preserve">/Н.Н. </w:t>
      </w:r>
      <w:proofErr w:type="spellStart"/>
      <w:r>
        <w:rPr>
          <w:bCs/>
        </w:rPr>
        <w:t>Карнаух</w:t>
      </w:r>
      <w:proofErr w:type="spellEnd"/>
      <w:r>
        <w:rPr>
          <w:bCs/>
        </w:rPr>
        <w:t xml:space="preserve"> – М.: </w:t>
      </w:r>
      <w:proofErr w:type="spellStart"/>
      <w:r>
        <w:rPr>
          <w:bCs/>
        </w:rPr>
        <w:t>Юрайт</w:t>
      </w:r>
      <w:proofErr w:type="spellEnd"/>
      <w:r>
        <w:rPr>
          <w:bCs/>
        </w:rPr>
        <w:t>. 2011 - 380.</w:t>
      </w:r>
    </w:p>
    <w:p w:rsidR="007D465D" w:rsidRDefault="007D465D" w:rsidP="007D465D">
      <w:pPr>
        <w:numPr>
          <w:ilvl w:val="0"/>
          <w:numId w:val="6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14" w:hanging="390"/>
        <w:rPr>
          <w:bCs/>
        </w:rPr>
      </w:pPr>
      <w:r>
        <w:rPr>
          <w:bCs/>
        </w:rPr>
        <w:t xml:space="preserve">Докторов А.В. Охрана труда на </w:t>
      </w:r>
      <w:proofErr w:type="gramStart"/>
      <w:r>
        <w:rPr>
          <w:bCs/>
        </w:rPr>
        <w:t>предприятиях.[</w:t>
      </w:r>
      <w:proofErr w:type="gramEnd"/>
      <w:r>
        <w:rPr>
          <w:bCs/>
        </w:rPr>
        <w:t>Текст]:учебное пособие/ А.В. Докторов. – М.: Альфа-М, Инфра-М, 2010 - .</w:t>
      </w:r>
    </w:p>
    <w:p w:rsidR="007D465D" w:rsidRDefault="007D465D" w:rsidP="007D465D">
      <w:pPr>
        <w:numPr>
          <w:ilvl w:val="0"/>
          <w:numId w:val="6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14" w:hanging="390"/>
        <w:rPr>
          <w:bCs/>
        </w:rPr>
      </w:pPr>
      <w:proofErr w:type="spellStart"/>
      <w:r>
        <w:rPr>
          <w:bCs/>
        </w:rPr>
        <w:t>Тургиев</w:t>
      </w:r>
      <w:proofErr w:type="spellEnd"/>
      <w:r>
        <w:rPr>
          <w:bCs/>
        </w:rPr>
        <w:t>, А.В. Охрана труда в сельском хозяйстве [Текст</w:t>
      </w:r>
      <w:proofErr w:type="gramStart"/>
      <w:r>
        <w:rPr>
          <w:bCs/>
        </w:rPr>
        <w:t>]:учебное</w:t>
      </w:r>
      <w:proofErr w:type="gramEnd"/>
      <w:r>
        <w:rPr>
          <w:bCs/>
        </w:rPr>
        <w:t xml:space="preserve"> пособие для </w:t>
      </w:r>
      <w:proofErr w:type="spellStart"/>
      <w:r>
        <w:rPr>
          <w:bCs/>
        </w:rPr>
        <w:t>студ.учреждений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ред.проф</w:t>
      </w:r>
      <w:proofErr w:type="spellEnd"/>
      <w:r>
        <w:rPr>
          <w:bCs/>
        </w:rPr>
        <w:t xml:space="preserve">. образования/ А.К. </w:t>
      </w:r>
      <w:proofErr w:type="spellStart"/>
      <w:r>
        <w:rPr>
          <w:bCs/>
        </w:rPr>
        <w:t>Тургиев</w:t>
      </w:r>
      <w:proofErr w:type="spellEnd"/>
      <w:r>
        <w:rPr>
          <w:bCs/>
        </w:rPr>
        <w:t xml:space="preserve"> – М.: Академия 2010-256.</w:t>
      </w:r>
    </w:p>
    <w:p w:rsidR="007D465D" w:rsidRDefault="007D465D" w:rsidP="007D465D">
      <w:pPr>
        <w:numPr>
          <w:ilvl w:val="0"/>
          <w:numId w:val="6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14" w:hanging="390"/>
        <w:rPr>
          <w:bCs/>
        </w:rPr>
      </w:pPr>
      <w:r>
        <w:rPr>
          <w:bCs/>
        </w:rPr>
        <w:t>Охрана труда в сельском хозяйстве[Текст]</w:t>
      </w:r>
      <w:proofErr w:type="gramStart"/>
      <w:r>
        <w:rPr>
          <w:bCs/>
        </w:rPr>
        <w:t>:./</w:t>
      </w:r>
      <w:proofErr w:type="spellStart"/>
      <w:proofErr w:type="gramEnd"/>
      <w:r>
        <w:rPr>
          <w:bCs/>
        </w:rPr>
        <w:t>Бадагуев</w:t>
      </w:r>
      <w:proofErr w:type="spellEnd"/>
      <w:r>
        <w:rPr>
          <w:bCs/>
        </w:rPr>
        <w:t xml:space="preserve"> Б.Т. – М.: Альфа-Пресс, 2010.</w:t>
      </w:r>
    </w:p>
    <w:p w:rsidR="007D465D" w:rsidRDefault="007D465D" w:rsidP="007D465D">
      <w:pPr>
        <w:tabs>
          <w:tab w:val="left" w:pos="1134"/>
        </w:tabs>
        <w:ind w:firstLine="709"/>
        <w:rPr>
          <w:b/>
          <w:i/>
        </w:rPr>
      </w:pPr>
      <w:r>
        <w:rPr>
          <w:b/>
          <w:i/>
        </w:rPr>
        <w:t>Дополнительные источники</w:t>
      </w:r>
    </w:p>
    <w:p w:rsidR="007D465D" w:rsidRDefault="007D465D" w:rsidP="007D465D">
      <w:pPr>
        <w:numPr>
          <w:ilvl w:val="0"/>
          <w:numId w:val="8"/>
        </w:numPr>
        <w:ind w:left="354"/>
        <w:rPr>
          <w:bCs/>
        </w:rPr>
      </w:pPr>
      <w:proofErr w:type="spellStart"/>
      <w:r>
        <w:rPr>
          <w:bCs/>
        </w:rPr>
        <w:t>Тургиев</w:t>
      </w:r>
      <w:proofErr w:type="spellEnd"/>
      <w:r>
        <w:rPr>
          <w:bCs/>
        </w:rPr>
        <w:t xml:space="preserve"> А.К. Охрана труда в сельском хозяйстве. Учебное пособие для СПО. – М.: </w:t>
      </w:r>
      <w:proofErr w:type="spellStart"/>
      <w:r>
        <w:rPr>
          <w:bCs/>
        </w:rPr>
        <w:t>Академпресс</w:t>
      </w:r>
      <w:proofErr w:type="spellEnd"/>
      <w:r>
        <w:rPr>
          <w:bCs/>
        </w:rPr>
        <w:t xml:space="preserve">, 2010. </w:t>
      </w:r>
    </w:p>
    <w:p w:rsidR="007D465D" w:rsidRDefault="007D465D" w:rsidP="007D465D">
      <w:pPr>
        <w:numPr>
          <w:ilvl w:val="0"/>
          <w:numId w:val="8"/>
        </w:numPr>
        <w:ind w:left="354"/>
        <w:rPr>
          <w:bCs/>
        </w:rPr>
      </w:pPr>
      <w:r>
        <w:rPr>
          <w:bCs/>
        </w:rPr>
        <w:lastRenderedPageBreak/>
        <w:t>Гуляева Т.И. Охрана труда для работников агропромышленного комплекса. – Орел, 2005</w:t>
      </w:r>
    </w:p>
    <w:p w:rsidR="007D465D" w:rsidRDefault="007D465D" w:rsidP="007D465D">
      <w:pPr>
        <w:numPr>
          <w:ilvl w:val="0"/>
          <w:numId w:val="8"/>
        </w:numPr>
        <w:ind w:left="354"/>
        <w:rPr>
          <w:bCs/>
        </w:rPr>
      </w:pPr>
      <w:r>
        <w:rPr>
          <w:bCs/>
        </w:rPr>
        <w:t>Лапин А.П. и др. Каталог-справочник. Средства индивидуальной защиты для работников агропромышленного комплекса, МСХ РФ. – Москва, 2006.</w:t>
      </w:r>
    </w:p>
    <w:p w:rsidR="007D465D" w:rsidRDefault="007D465D" w:rsidP="007D465D">
      <w:pPr>
        <w:numPr>
          <w:ilvl w:val="0"/>
          <w:numId w:val="8"/>
        </w:numPr>
        <w:ind w:left="354"/>
        <w:rPr>
          <w:bCs/>
        </w:rPr>
      </w:pPr>
      <w:r>
        <w:rPr>
          <w:bCs/>
        </w:rPr>
        <w:t>Инструкции по охране труда. А-Приор, 2010.</w:t>
      </w:r>
    </w:p>
    <w:p w:rsidR="007D465D" w:rsidRDefault="007D465D" w:rsidP="007D465D">
      <w:pPr>
        <w:tabs>
          <w:tab w:val="left" w:pos="1134"/>
        </w:tabs>
        <w:ind w:firstLine="709"/>
        <w:rPr>
          <w:b/>
          <w:i/>
        </w:rPr>
      </w:pPr>
    </w:p>
    <w:p w:rsidR="007D465D" w:rsidRDefault="007D465D" w:rsidP="007D465D">
      <w:pPr>
        <w:tabs>
          <w:tab w:val="left" w:pos="1134"/>
        </w:tabs>
        <w:ind w:firstLine="0"/>
        <w:jc w:val="center"/>
        <w:rPr>
          <w:b/>
        </w:rPr>
      </w:pPr>
      <w:r>
        <w:rPr>
          <w:b/>
        </w:rPr>
        <w:t>4. КОНТРОЛЬ И ОЦЕНКА РЕЗУЛЬТАТОВ ОСВОЕНИЯ</w:t>
      </w:r>
    </w:p>
    <w:p w:rsidR="007D465D" w:rsidRDefault="007D465D" w:rsidP="007D465D">
      <w:pPr>
        <w:tabs>
          <w:tab w:val="left" w:pos="1134"/>
        </w:tabs>
        <w:ind w:firstLine="0"/>
        <w:jc w:val="center"/>
        <w:rPr>
          <w:b/>
        </w:rPr>
      </w:pPr>
      <w:r>
        <w:rPr>
          <w:b/>
        </w:rPr>
        <w:t>ДИСЦИПЛИНЫ</w:t>
      </w:r>
    </w:p>
    <w:p w:rsidR="007D465D" w:rsidRDefault="007D465D" w:rsidP="007D465D">
      <w:pPr>
        <w:tabs>
          <w:tab w:val="left" w:pos="1134"/>
        </w:tabs>
      </w:pPr>
    </w:p>
    <w:p w:rsidR="007D465D" w:rsidRDefault="007D465D" w:rsidP="007D465D">
      <w:pPr>
        <w:tabs>
          <w:tab w:val="left" w:pos="1134"/>
        </w:tabs>
        <w:ind w:firstLine="709"/>
      </w:pPr>
      <w:r>
        <w:t>Контроль и оценка результатов освоения дисциплины осуществляется в процессе проведения практических занятий, выполнения обучающимся индивидуальных заданий, тестирования и контрольных работ.</w:t>
      </w:r>
    </w:p>
    <w:p w:rsidR="007D465D" w:rsidRDefault="007D465D" w:rsidP="007D465D">
      <w:pPr>
        <w:tabs>
          <w:tab w:val="left" w:pos="1134"/>
        </w:tabs>
        <w:ind w:firstLine="709"/>
      </w:pPr>
    </w:p>
    <w:tbl>
      <w:tblPr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2"/>
        <w:gridCol w:w="3910"/>
      </w:tblGrid>
      <w:tr w:rsidR="007D465D" w:rsidTr="007D465D">
        <w:trPr>
          <w:jc w:val="center"/>
        </w:trPr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5D" w:rsidRDefault="007D46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  <w:p w:rsidR="007D465D" w:rsidRDefault="007D46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5D" w:rsidRDefault="007D465D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7D465D" w:rsidTr="007D465D">
        <w:trPr>
          <w:jc w:val="center"/>
        </w:trPr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5D" w:rsidRDefault="007D46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5D" w:rsidRDefault="007D46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7D465D" w:rsidTr="007D465D">
        <w:trPr>
          <w:jc w:val="center"/>
        </w:trPr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5D" w:rsidRDefault="007D465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Умения: 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5D" w:rsidRDefault="007D465D">
            <w:pPr>
              <w:rPr>
                <w:b/>
                <w:bCs/>
              </w:rPr>
            </w:pPr>
          </w:p>
        </w:tc>
      </w:tr>
      <w:tr w:rsidR="007D465D" w:rsidTr="007D465D">
        <w:trPr>
          <w:jc w:val="center"/>
        </w:trPr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5D" w:rsidRDefault="007D465D">
            <w:pPr>
              <w:rPr>
                <w:bCs/>
              </w:rPr>
            </w:pPr>
            <w:r>
              <w:t>выявлять опасные и вредные производственные факторы и соответствующие им риски, связанные с прошлым, настоящим или планируемыми видами профессиональной деятельности;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5D" w:rsidRDefault="007D465D">
            <w:pPr>
              <w:ind w:firstLine="0"/>
              <w:rPr>
                <w:bCs/>
              </w:rPr>
            </w:pPr>
            <w:r>
              <w:rPr>
                <w:bCs/>
              </w:rPr>
              <w:t>наблюдение и оценка выполнения практических работ</w:t>
            </w:r>
          </w:p>
        </w:tc>
      </w:tr>
      <w:tr w:rsidR="007D465D" w:rsidTr="007D465D">
        <w:trPr>
          <w:jc w:val="center"/>
        </w:trPr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5D" w:rsidRDefault="007D465D">
            <w:pPr>
              <w:rPr>
                <w:bCs/>
              </w:rPr>
            </w:pPr>
            <w:r>
              <w:t>использовать средства коллективной и индивидуальной защиты в соответствии с характером выполняемой профессиональной деятельности;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5D" w:rsidRDefault="007D465D">
            <w:pPr>
              <w:ind w:hanging="36"/>
              <w:rPr>
                <w:bCs/>
              </w:rPr>
            </w:pPr>
            <w:r>
              <w:rPr>
                <w:bCs/>
              </w:rPr>
              <w:t>наблюдение и оценка выполнения практических работ</w:t>
            </w:r>
          </w:p>
        </w:tc>
      </w:tr>
      <w:tr w:rsidR="007D465D" w:rsidTr="007D465D">
        <w:trPr>
          <w:jc w:val="center"/>
        </w:trPr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5D" w:rsidRDefault="007D465D">
            <w:pPr>
              <w:rPr>
                <w:bCs/>
              </w:rPr>
            </w:pPr>
            <w:r>
              <w:t>проводить вводный инструктаж подчиненных работников (персонал), инструктировать их по вопросам техники безопасности на рабочем месте с учетом специфики выполняемых работы;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5D" w:rsidRDefault="007D465D">
            <w:pPr>
              <w:ind w:firstLine="0"/>
              <w:rPr>
                <w:bCs/>
              </w:rPr>
            </w:pPr>
            <w:r>
              <w:rPr>
                <w:bCs/>
              </w:rPr>
              <w:t>наблюдение и оценка выполнения практических занятий</w:t>
            </w:r>
          </w:p>
          <w:p w:rsidR="007D465D" w:rsidRDefault="007D465D">
            <w:pPr>
              <w:rPr>
                <w:bCs/>
              </w:rPr>
            </w:pPr>
          </w:p>
        </w:tc>
      </w:tr>
      <w:tr w:rsidR="007D465D" w:rsidTr="007D465D">
        <w:trPr>
          <w:jc w:val="center"/>
        </w:trPr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5D" w:rsidRDefault="007D465D">
            <w:pPr>
              <w:rPr>
                <w:bCs/>
              </w:rPr>
            </w:pPr>
            <w:r>
              <w:t>разъяснять подчиненным работникам (персоналу) содержание установленных требований охраны труда;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5D" w:rsidRDefault="007D465D">
            <w:pPr>
              <w:ind w:firstLine="0"/>
              <w:rPr>
                <w:bCs/>
              </w:rPr>
            </w:pPr>
            <w:r>
              <w:rPr>
                <w:bCs/>
              </w:rPr>
              <w:t>письменная проверка, устный опрос</w:t>
            </w:r>
          </w:p>
        </w:tc>
      </w:tr>
      <w:tr w:rsidR="007D465D" w:rsidTr="007D465D">
        <w:trPr>
          <w:jc w:val="center"/>
        </w:trPr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5D" w:rsidRDefault="007D465D">
            <w:pPr>
              <w:rPr>
                <w:b/>
                <w:bCs/>
              </w:rPr>
            </w:pPr>
            <w:r>
              <w:t>контролировать навыки, необходимые для достижения требуемого уровня безопасности труда;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5D" w:rsidRDefault="007D465D">
            <w:pPr>
              <w:ind w:firstLine="0"/>
              <w:rPr>
                <w:bCs/>
              </w:rPr>
            </w:pPr>
            <w:r>
              <w:rPr>
                <w:bCs/>
              </w:rPr>
              <w:t>письменная проверка, устный опрос</w:t>
            </w:r>
          </w:p>
        </w:tc>
      </w:tr>
      <w:tr w:rsidR="007D465D" w:rsidTr="007D465D">
        <w:trPr>
          <w:jc w:val="center"/>
        </w:trPr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5D" w:rsidRDefault="007D465D">
            <w:pPr>
              <w:rPr>
                <w:b/>
                <w:bCs/>
              </w:rPr>
            </w:pPr>
            <w:r>
              <w:t>вести документацию установленного образца по охране труда, соблюдать сроки ее заполнения и условия хранения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5D" w:rsidRDefault="007D465D">
            <w:pPr>
              <w:ind w:firstLine="0"/>
              <w:rPr>
                <w:bCs/>
              </w:rPr>
            </w:pPr>
            <w:r>
              <w:rPr>
                <w:bCs/>
              </w:rPr>
              <w:t>наблюдение и оценка выполнения практических работ</w:t>
            </w:r>
          </w:p>
        </w:tc>
      </w:tr>
      <w:tr w:rsidR="007D465D" w:rsidTr="007D465D">
        <w:trPr>
          <w:jc w:val="center"/>
        </w:trPr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5D" w:rsidRDefault="007D465D">
            <w:pPr>
              <w:rPr>
                <w:b/>
                <w:bCs/>
              </w:rPr>
            </w:pPr>
            <w:r>
              <w:rPr>
                <w:b/>
                <w:bCs/>
              </w:rPr>
              <w:t>Знания: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5D" w:rsidRDefault="007D465D">
            <w:pPr>
              <w:rPr>
                <w:b/>
                <w:bCs/>
                <w:i/>
              </w:rPr>
            </w:pPr>
          </w:p>
        </w:tc>
      </w:tr>
      <w:tr w:rsidR="007D465D" w:rsidTr="007D465D">
        <w:trPr>
          <w:jc w:val="center"/>
        </w:trPr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5D" w:rsidRDefault="007D465D">
            <w:r>
              <w:t>системы управления охраной труда в организации;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5D" w:rsidRDefault="007D465D">
            <w:pPr>
              <w:ind w:firstLine="0"/>
              <w:rPr>
                <w:bCs/>
              </w:rPr>
            </w:pPr>
            <w:r>
              <w:t>устный (письменный)  опрос</w:t>
            </w:r>
          </w:p>
        </w:tc>
      </w:tr>
      <w:tr w:rsidR="007D465D" w:rsidTr="007D465D">
        <w:trPr>
          <w:jc w:val="center"/>
        </w:trPr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5D" w:rsidRDefault="007D465D">
            <w:r>
              <w:lastRenderedPageBreak/>
              <w:t>законы и иные нормативные правовые акты, содержащие государственные нормативные требования охраны труда, распространяющиеся на деятельность организации;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5D" w:rsidRDefault="007D465D">
            <w:pPr>
              <w:ind w:firstLine="0"/>
              <w:rPr>
                <w:bCs/>
              </w:rPr>
            </w:pPr>
            <w:r>
              <w:t>устный (письменный)  опрос</w:t>
            </w:r>
          </w:p>
          <w:p w:rsidR="007D465D" w:rsidRDefault="007D465D">
            <w:pPr>
              <w:rPr>
                <w:bCs/>
              </w:rPr>
            </w:pPr>
          </w:p>
        </w:tc>
      </w:tr>
      <w:tr w:rsidR="007D465D" w:rsidTr="007D465D">
        <w:trPr>
          <w:jc w:val="center"/>
        </w:trPr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5D" w:rsidRDefault="007D465D">
            <w:r>
              <w:t>обязанности работников в области охраны труда;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5D" w:rsidRDefault="007D465D">
            <w:pPr>
              <w:ind w:hanging="36"/>
              <w:rPr>
                <w:bCs/>
              </w:rPr>
            </w:pPr>
            <w:r>
              <w:t>устный (письменный)  опрос</w:t>
            </w:r>
          </w:p>
          <w:p w:rsidR="007D465D" w:rsidRDefault="007D465D">
            <w:pPr>
              <w:rPr>
                <w:bCs/>
              </w:rPr>
            </w:pPr>
          </w:p>
        </w:tc>
      </w:tr>
      <w:tr w:rsidR="007D465D" w:rsidTr="007D465D">
        <w:trPr>
          <w:jc w:val="center"/>
        </w:trPr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5D" w:rsidRDefault="007D465D">
            <w:r>
              <w:t>фактические или потенциальные последствия собственной деятельности (или бездействия) и их влияние на уровень безопасности труда;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5D" w:rsidRDefault="007D465D">
            <w:pPr>
              <w:ind w:firstLine="106"/>
              <w:rPr>
                <w:bCs/>
              </w:rPr>
            </w:pPr>
            <w:r>
              <w:t>устный (письменный)  опрос</w:t>
            </w:r>
          </w:p>
          <w:p w:rsidR="007D465D" w:rsidRDefault="007D465D">
            <w:pPr>
              <w:rPr>
                <w:bCs/>
              </w:rPr>
            </w:pPr>
          </w:p>
        </w:tc>
      </w:tr>
      <w:tr w:rsidR="007D465D" w:rsidTr="007D465D">
        <w:trPr>
          <w:jc w:val="center"/>
        </w:trPr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5D" w:rsidRDefault="007D465D">
            <w:r>
              <w:t>возможные последствия несоблюдения технологических процессов и производственных инструкций подчиненными работниками (персоналом);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5D" w:rsidRDefault="007D465D">
            <w:pPr>
              <w:ind w:firstLine="0"/>
              <w:rPr>
                <w:bCs/>
              </w:rPr>
            </w:pPr>
            <w:r>
              <w:t>устный (письменный)  опрос</w:t>
            </w:r>
          </w:p>
          <w:p w:rsidR="007D465D" w:rsidRDefault="007D465D">
            <w:pPr>
              <w:rPr>
                <w:bCs/>
              </w:rPr>
            </w:pPr>
          </w:p>
        </w:tc>
      </w:tr>
      <w:tr w:rsidR="007D465D" w:rsidTr="007D465D">
        <w:trPr>
          <w:jc w:val="center"/>
        </w:trPr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5D" w:rsidRDefault="007D465D">
            <w:r>
              <w:t>порядок и периодичность инструктирования подчиненных работников (персонала);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5D" w:rsidRDefault="007D465D">
            <w:pPr>
              <w:ind w:hanging="36"/>
              <w:rPr>
                <w:bCs/>
              </w:rPr>
            </w:pPr>
            <w:r>
              <w:t>устный (письменный)  опрос</w:t>
            </w:r>
          </w:p>
          <w:p w:rsidR="007D465D" w:rsidRDefault="007D465D">
            <w:pPr>
              <w:rPr>
                <w:bCs/>
              </w:rPr>
            </w:pPr>
          </w:p>
        </w:tc>
      </w:tr>
      <w:tr w:rsidR="007D465D" w:rsidTr="007D465D">
        <w:trPr>
          <w:jc w:val="center"/>
        </w:trPr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5D" w:rsidRDefault="007D465D">
            <w:r>
              <w:t>порядок хранения и использования средств коллективной и индивидуальной защиты;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5D" w:rsidRDefault="007D465D">
            <w:pPr>
              <w:ind w:firstLine="0"/>
              <w:rPr>
                <w:bCs/>
              </w:rPr>
            </w:pPr>
            <w:r>
              <w:rPr>
                <w:bCs/>
              </w:rPr>
              <w:t>наблюдение и оценка выполнения практических работ</w:t>
            </w:r>
          </w:p>
          <w:p w:rsidR="007D465D" w:rsidRDefault="007D465D">
            <w:pPr>
              <w:ind w:firstLine="0"/>
              <w:rPr>
                <w:bCs/>
              </w:rPr>
            </w:pPr>
            <w:r>
              <w:t>устный (письменный)  опрос</w:t>
            </w:r>
          </w:p>
        </w:tc>
      </w:tr>
      <w:tr w:rsidR="007D465D" w:rsidTr="007D465D">
        <w:trPr>
          <w:jc w:val="center"/>
        </w:trPr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5D" w:rsidRDefault="007D465D">
            <w:r>
              <w:t>порядок проведения аттестации рабочих мест по условиям труда, в </w:t>
            </w:r>
            <w:proofErr w:type="spellStart"/>
            <w:r>
              <w:t>т.ч</w:t>
            </w:r>
            <w:proofErr w:type="spellEnd"/>
            <w:r>
              <w:t xml:space="preserve">. методику оценки условий труда и </w:t>
            </w:r>
            <w:proofErr w:type="spellStart"/>
            <w:r>
              <w:t>травмобезопасности</w:t>
            </w:r>
            <w:proofErr w:type="spellEnd"/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5D" w:rsidRDefault="007D465D">
            <w:pPr>
              <w:ind w:firstLine="0"/>
              <w:rPr>
                <w:bCs/>
              </w:rPr>
            </w:pPr>
            <w:r>
              <w:t>устный (письменный)  опрос</w:t>
            </w:r>
          </w:p>
          <w:p w:rsidR="007D465D" w:rsidRDefault="007D465D">
            <w:pPr>
              <w:rPr>
                <w:bCs/>
              </w:rPr>
            </w:pPr>
          </w:p>
        </w:tc>
      </w:tr>
    </w:tbl>
    <w:p w:rsidR="007D465D" w:rsidRDefault="007D465D" w:rsidP="007D465D">
      <w:pPr>
        <w:tabs>
          <w:tab w:val="left" w:pos="1134"/>
        </w:tabs>
        <w:ind w:firstLine="0"/>
      </w:pPr>
    </w:p>
    <w:p w:rsidR="007D465D" w:rsidRDefault="007D465D" w:rsidP="007D465D">
      <w:pPr>
        <w:tabs>
          <w:tab w:val="left" w:pos="1134"/>
        </w:tabs>
        <w:ind w:firstLine="709"/>
      </w:pPr>
      <w:r>
        <w:t>Оценка индивидуальных образовательных достижений по результатам текущего контроля производится в соответствии с универсальной шкалой.</w:t>
      </w:r>
    </w:p>
    <w:p w:rsidR="007D465D" w:rsidRDefault="007D465D" w:rsidP="007D465D">
      <w:pPr>
        <w:tabs>
          <w:tab w:val="left" w:pos="1134"/>
        </w:tabs>
        <w:ind w:firstLine="709"/>
      </w:pPr>
      <w:r>
        <w:t>На этапе промежуточной аттестации на медиане качественных оценок индивидуальных образовательных достижений преподавателем осуществляется интегральная оценка освоенных обучающимися профессиональных и общих компетенций как результатов освоения учебной дисциплины.</w:t>
      </w:r>
    </w:p>
    <w:p w:rsidR="007D465D" w:rsidRDefault="007D465D" w:rsidP="007D465D">
      <w:pPr>
        <w:tabs>
          <w:tab w:val="left" w:pos="1134"/>
        </w:tabs>
        <w:ind w:firstLine="709"/>
        <w:jc w:val="right"/>
      </w:pPr>
      <w:r>
        <w:br w:type="page"/>
      </w:r>
      <w:r>
        <w:lastRenderedPageBreak/>
        <w:t>Приложение 1</w:t>
      </w:r>
    </w:p>
    <w:p w:rsidR="007D465D" w:rsidRDefault="007D465D" w:rsidP="007D465D">
      <w:pPr>
        <w:tabs>
          <w:tab w:val="left" w:pos="1134"/>
        </w:tabs>
        <w:ind w:firstLine="0"/>
        <w:jc w:val="center"/>
        <w:rPr>
          <w:b/>
        </w:rPr>
      </w:pPr>
    </w:p>
    <w:p w:rsidR="007D465D" w:rsidRDefault="007D465D" w:rsidP="007D465D">
      <w:pPr>
        <w:tabs>
          <w:tab w:val="left" w:pos="1134"/>
        </w:tabs>
        <w:ind w:firstLine="0"/>
        <w:jc w:val="center"/>
        <w:rPr>
          <w:b/>
        </w:rPr>
      </w:pPr>
      <w:r>
        <w:rPr>
          <w:b/>
        </w:rPr>
        <w:t>КОНКРЕТИЗАЦИЯ РЕЗУЛЬТАТОВ ОСВОЕНИЯ ДИСЦИПЛИНЫ</w:t>
      </w:r>
    </w:p>
    <w:p w:rsidR="007D465D" w:rsidRDefault="007D465D" w:rsidP="007D465D">
      <w:pPr>
        <w:tabs>
          <w:tab w:val="left" w:pos="1134"/>
        </w:tabs>
        <w:ind w:firstLine="0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4642"/>
      </w:tblGrid>
      <w:tr w:rsidR="007D465D" w:rsidTr="007D465D"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</w:rPr>
              <w:t>ПК 1.1. Выполнять регулировку узлов, систем и механизмов двигателя и приборов электрооборудования</w:t>
            </w:r>
          </w:p>
        </w:tc>
      </w:tr>
      <w:tr w:rsidR="007D465D" w:rsidTr="007D465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tabs>
                <w:tab w:val="left" w:pos="1134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:</w:t>
            </w:r>
          </w:p>
          <w:p w:rsidR="007D465D" w:rsidRDefault="007D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ять опасные и вредные производственные факторы и соответствующие им риски, связанные с прошлым, настоящим или планируемыми видами профессиональной деятельности;</w:t>
            </w:r>
          </w:p>
          <w:p w:rsidR="007D465D" w:rsidRDefault="007D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пользовать средства коллективной и индивидуальной защиты в соответствии с характером выполняемой профессиональной деятельности;</w:t>
            </w:r>
          </w:p>
          <w:p w:rsidR="007D465D" w:rsidRDefault="007D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тролировать навыки, необходимые для достижения требуемого уровня безопасности труда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D" w:rsidRDefault="007D465D">
            <w:pPr>
              <w:tabs>
                <w:tab w:val="left" w:pos="1134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тика лабораторных работ, практических занятий: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</w:p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чет воздействия вредных веществ и их нормирование.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учение устройства, выбор и расчет потребности в средствах индивидуальной защиты. Освоение безопасных приемов при выполнении погрузочно-разгрузочных работ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освещения помещений и рабочих мест</w:t>
            </w:r>
          </w:p>
        </w:tc>
      </w:tr>
      <w:tr w:rsidR="007D465D" w:rsidTr="007D465D">
        <w:trPr>
          <w:trHeight w:val="416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tabs>
                <w:tab w:val="left" w:pos="1134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:</w:t>
            </w:r>
          </w:p>
          <w:p w:rsidR="007D465D" w:rsidRDefault="007D465D">
            <w:pPr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управления охраной труда в организации;</w:t>
            </w:r>
          </w:p>
          <w:p w:rsidR="007D465D" w:rsidRDefault="007D465D">
            <w:pPr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коны и иные нормативные правовые акты, содержащие государственные нормативные требования охраны труда, распространяющиеся на деятельность организации;</w:t>
            </w:r>
          </w:p>
          <w:p w:rsidR="007D465D" w:rsidRDefault="007D465D">
            <w:pPr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язанности работников в области охраны труда;</w:t>
            </w:r>
          </w:p>
          <w:p w:rsidR="007D465D" w:rsidRDefault="007D465D">
            <w:pPr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актические или потенциальные последствия собственной деятельности (или бездействия) и их влияние на уровень безопасности труда;</w:t>
            </w:r>
          </w:p>
          <w:p w:rsidR="007D465D" w:rsidRDefault="007D465D">
            <w:pPr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зможные последствия несоблюдения технологических процессов и производственных инструкций подчиненными работниками (персоналом);</w:t>
            </w:r>
          </w:p>
          <w:p w:rsidR="007D465D" w:rsidRDefault="007D465D">
            <w:pPr>
              <w:ind w:firstLine="54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хранения и использования средств коллективной и индивидуальной защиты.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D" w:rsidRDefault="007D465D">
            <w:pPr>
              <w:tabs>
                <w:tab w:val="left" w:pos="1134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тем: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i/>
                <w:sz w:val="24"/>
                <w:szCs w:val="24"/>
              </w:rPr>
            </w:pPr>
          </w:p>
          <w:p w:rsidR="007D465D" w:rsidRDefault="007D465D">
            <w:pPr>
              <w:tabs>
                <w:tab w:val="left" w:pos="1134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дентификация и воздействие на человека негативных факторов производственной среды</w:t>
            </w:r>
          </w:p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щита человека от вредных и опасных производственных факторов</w:t>
            </w:r>
          </w:p>
          <w:p w:rsidR="007D465D" w:rsidRDefault="007D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комфортных условий для трудовой деятельности.</w:t>
            </w:r>
          </w:p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физические  и эргономические основы безопасности труда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i/>
                <w:sz w:val="24"/>
                <w:szCs w:val="24"/>
              </w:rPr>
            </w:pPr>
          </w:p>
        </w:tc>
      </w:tr>
      <w:tr w:rsidR="007D465D" w:rsidTr="007D465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D" w:rsidRDefault="007D465D">
            <w:pPr>
              <w:tabs>
                <w:tab w:val="left" w:pos="1134"/>
              </w:tabs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ота студента:</w:t>
            </w:r>
          </w:p>
          <w:p w:rsidR="007D465D" w:rsidRDefault="007D465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аботать мероприятия о защите атмосферы и гидросферы от вредных выбросов и сбросов.</w:t>
            </w:r>
          </w:p>
          <w:p w:rsidR="007D465D" w:rsidRDefault="007D465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извести сравнительный расчет  строительных материалов и конструкций.</w:t>
            </w:r>
          </w:p>
          <w:p w:rsidR="007D465D" w:rsidRDefault="007D465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ить сообщения (по индивидуальному заданию):</w:t>
            </w:r>
          </w:p>
          <w:p w:rsidR="007D465D" w:rsidRDefault="007D465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тика самостоятельной работы</w:t>
            </w:r>
            <w:r>
              <w:rPr>
                <w:sz w:val="24"/>
                <w:szCs w:val="24"/>
              </w:rPr>
              <w:t>:</w:t>
            </w:r>
          </w:p>
          <w:p w:rsidR="007D465D" w:rsidRDefault="007D465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 защите от механического травмирования.</w:t>
            </w:r>
          </w:p>
          <w:p w:rsidR="007D465D" w:rsidRDefault="007D465D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 основных требованиях пожарной безопасности. </w:t>
            </w:r>
          </w:p>
          <w:p w:rsidR="007D465D" w:rsidRDefault="007D465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 пожарной профилактике. </w:t>
            </w:r>
          </w:p>
          <w:p w:rsidR="007D465D" w:rsidRDefault="007D465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 организации пожарной безопасности.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 средствах обеспечения безопасности герметичных систем.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 загазованности воздушной среды и эффективности работы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анализировать  энергетические затраты при различных видах трудовой деятельности</w:t>
            </w:r>
          </w:p>
        </w:tc>
      </w:tr>
      <w:tr w:rsidR="007D465D" w:rsidTr="007D465D"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ПК 1.2. Подготавливать почвообрабатывающие машины. 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D465D" w:rsidTr="007D465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>:</w:t>
            </w:r>
          </w:p>
          <w:p w:rsidR="007D465D" w:rsidRDefault="007D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ять опасные и вредные производственные факторы и соответствующие им риски, связанные с прошлым, настоящим или планируемыми видами профессиональной деятельности;</w:t>
            </w:r>
          </w:p>
          <w:p w:rsidR="007D465D" w:rsidRDefault="007D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пользовать средства коллективной и индивидуальной защиты в соответствии с характером выполняемой профессиональной деятельности;</w:t>
            </w:r>
          </w:p>
          <w:p w:rsidR="007D465D" w:rsidRDefault="007D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тролировать навыки, необходимые для достижения требуемого уровня безопасности труда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D" w:rsidRDefault="007D465D">
            <w:pPr>
              <w:tabs>
                <w:tab w:val="left" w:pos="1134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тика лабораторных работ, практических занятий: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b/>
                <w:sz w:val="24"/>
                <w:szCs w:val="24"/>
              </w:rPr>
            </w:pPr>
          </w:p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чет воздействия вредных веществ и их нормирование.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учение устройства, выбор и расчет потребности в средствах индивидуальной защиты. Освоение безопасных приемов при выполнении погрузочно-разгрузочных работ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освещения помещений и рабочих мест</w:t>
            </w:r>
          </w:p>
        </w:tc>
      </w:tr>
      <w:tr w:rsidR="007D465D" w:rsidTr="007D465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tabs>
                <w:tab w:val="left" w:pos="1134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:</w:t>
            </w:r>
          </w:p>
          <w:p w:rsidR="007D465D" w:rsidRDefault="007D465D">
            <w:pPr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управления охраной труда в организации;</w:t>
            </w:r>
          </w:p>
          <w:p w:rsidR="007D465D" w:rsidRDefault="007D465D">
            <w:pPr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коны и иные нормативные правовые акты, содержащие государственные нормативные требования охраны труда, распространяющиеся на деятельность организации;</w:t>
            </w:r>
          </w:p>
          <w:p w:rsidR="007D465D" w:rsidRDefault="007D465D">
            <w:pPr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язанности работников в области охраны труда;</w:t>
            </w:r>
          </w:p>
          <w:p w:rsidR="007D465D" w:rsidRDefault="007D465D">
            <w:pPr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актические или потенциальные последствия собственной деятельности (или бездействия) и их влияние на уровень безопасности труда;</w:t>
            </w:r>
          </w:p>
          <w:p w:rsidR="007D465D" w:rsidRDefault="007D465D">
            <w:pPr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зможные последствия несоблюдения технологических процессов и производственных инструкций подчиненными работниками (персоналом);</w:t>
            </w:r>
          </w:p>
          <w:p w:rsidR="007D465D" w:rsidRDefault="007D465D">
            <w:pPr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хранения и использования средств коллективной и индивидуальной защиты.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D" w:rsidRDefault="007D465D">
            <w:pPr>
              <w:tabs>
                <w:tab w:val="left" w:pos="1134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тем: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i/>
                <w:sz w:val="24"/>
                <w:szCs w:val="24"/>
              </w:rPr>
            </w:pPr>
          </w:p>
          <w:p w:rsidR="007D465D" w:rsidRDefault="007D465D">
            <w:pPr>
              <w:tabs>
                <w:tab w:val="left" w:pos="1134"/>
              </w:tabs>
              <w:ind w:firstLine="0"/>
              <w:rPr>
                <w:i/>
                <w:sz w:val="24"/>
                <w:szCs w:val="24"/>
              </w:rPr>
            </w:pPr>
          </w:p>
          <w:p w:rsidR="007D465D" w:rsidRDefault="007D465D">
            <w:pPr>
              <w:tabs>
                <w:tab w:val="left" w:pos="1134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дентификация и воздействие на человека негативных факторов производственной среды</w:t>
            </w:r>
          </w:p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щита человека от вредных и опасных производственных факторов</w:t>
            </w:r>
          </w:p>
          <w:p w:rsidR="007D465D" w:rsidRDefault="007D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комфортных условий для трудовой деятельности.</w:t>
            </w:r>
          </w:p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физические  и эргономические основы безопасности труда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i/>
                <w:sz w:val="24"/>
                <w:szCs w:val="24"/>
              </w:rPr>
            </w:pPr>
          </w:p>
        </w:tc>
      </w:tr>
      <w:tr w:rsidR="007D465D" w:rsidTr="007D465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D" w:rsidRDefault="007D465D">
            <w:pPr>
              <w:tabs>
                <w:tab w:val="left" w:pos="1134"/>
              </w:tabs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ота студента:</w:t>
            </w:r>
          </w:p>
          <w:p w:rsidR="007D465D" w:rsidRDefault="007D465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аботать мероприятия о защите атмосферы и гидросферы от вредных выбросов и сбросов.</w:t>
            </w:r>
          </w:p>
          <w:p w:rsidR="007D465D" w:rsidRDefault="007D465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извести сравнительный расчет  строительных материалов и конструкций.</w:t>
            </w:r>
          </w:p>
          <w:p w:rsidR="007D465D" w:rsidRDefault="007D465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ить сообщения (по индивидуальному заданию):</w:t>
            </w:r>
          </w:p>
          <w:p w:rsidR="007D465D" w:rsidRDefault="007D465D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tabs>
                <w:tab w:val="left" w:pos="1134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тика самостоятельной работы:</w:t>
            </w:r>
          </w:p>
          <w:p w:rsidR="007D465D" w:rsidRDefault="007D465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 защите от механического травмирования.</w:t>
            </w:r>
          </w:p>
          <w:p w:rsidR="007D465D" w:rsidRDefault="007D465D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 основных требованиях пожарной безопасности. </w:t>
            </w:r>
          </w:p>
          <w:p w:rsidR="007D465D" w:rsidRDefault="007D465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 пожарной профилактике. </w:t>
            </w:r>
          </w:p>
          <w:p w:rsidR="007D465D" w:rsidRDefault="007D465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 организации пожарной безопасности.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 средствах обеспечения безопасности герметичных систем.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 загазованности воздушной среды и эффективности работы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анализировать  энергетические затраты при различных видах трудовой деятельности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695065</wp:posOffset>
                      </wp:positionH>
                      <wp:positionV relativeFrom="paragraph">
                        <wp:posOffset>471805</wp:posOffset>
                      </wp:positionV>
                      <wp:extent cx="352425" cy="304800"/>
                      <wp:effectExtent l="0" t="0" r="635" b="4445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0A204B" id="Прямоугольник 5" o:spid="_x0000_s1026" style="position:absolute;margin-left:290.95pt;margin-top:37.15pt;width:27.75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" stroked="f"/>
                  </w:pict>
                </mc:Fallback>
              </mc:AlternateContent>
            </w:r>
          </w:p>
        </w:tc>
      </w:tr>
      <w:tr w:rsidR="007D465D" w:rsidTr="007D465D"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К 1.3 Подготавливать посевные, посадочные машины и машины для ухода за посевами</w:t>
            </w:r>
          </w:p>
        </w:tc>
      </w:tr>
      <w:tr w:rsidR="007D465D" w:rsidTr="007D465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tabs>
                <w:tab w:val="left" w:pos="1134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:</w:t>
            </w:r>
          </w:p>
          <w:p w:rsidR="007D465D" w:rsidRDefault="007D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ять опасные и вредные производственные факторы и соответствующие им риски, связанные с прошлым, настоящим или планируемыми видами профессиональной деятельности;</w:t>
            </w:r>
          </w:p>
          <w:p w:rsidR="007D465D" w:rsidRDefault="007D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пользовать средства коллективной и индивидуальной защиты в соответствии с характером выполняемой профессиональной деятельности;</w:t>
            </w:r>
          </w:p>
          <w:p w:rsidR="007D465D" w:rsidRDefault="007D465D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тролировать навыки, необходимые для достижения требуемого уровня безопасности труда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tabs>
                <w:tab w:val="left" w:pos="1134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тика лабораторных работ, практических занятий:</w:t>
            </w:r>
          </w:p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чет воздействия вредных веществ и их нормирование.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учение устройства, выбор и расчет потребности в средствах индивидуальной защиты. Освоение безопасных приемов при выполнении погрузочно-разгрузочных работ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освещения помещений и рабочих мест</w:t>
            </w:r>
          </w:p>
        </w:tc>
      </w:tr>
      <w:tr w:rsidR="007D465D" w:rsidTr="007D465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tabs>
                <w:tab w:val="left" w:pos="1134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:</w:t>
            </w:r>
          </w:p>
          <w:p w:rsidR="007D465D" w:rsidRDefault="007D465D">
            <w:pPr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управления охраной труда в организации;</w:t>
            </w:r>
          </w:p>
          <w:p w:rsidR="007D465D" w:rsidRDefault="007D465D">
            <w:pPr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коны и иные нормативные правовые акты, содержащие государственные нормативные требования охраны труда, распространяющиеся на деятельность организации;</w:t>
            </w:r>
          </w:p>
          <w:p w:rsidR="007D465D" w:rsidRDefault="007D465D">
            <w:pPr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язанности работников в области охраны труда;</w:t>
            </w:r>
          </w:p>
          <w:p w:rsidR="007D465D" w:rsidRDefault="007D465D">
            <w:pPr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актические или потенциальные последствия собственной деятельности (или бездействия) и их влияние на уровень безопасности труда;</w:t>
            </w:r>
          </w:p>
          <w:p w:rsidR="007D465D" w:rsidRDefault="007D465D">
            <w:pPr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зможные последствия несоблюдения технологических процессов и производственных инструкций подчиненными работниками (персоналом);</w:t>
            </w:r>
          </w:p>
          <w:p w:rsidR="007D465D" w:rsidRDefault="007D465D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хранения и использования средств коллективной и индивидуальной защиты.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D" w:rsidRDefault="007D465D">
            <w:pPr>
              <w:tabs>
                <w:tab w:val="left" w:pos="1134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тем:</w:t>
            </w:r>
          </w:p>
          <w:p w:rsidR="007D465D" w:rsidRDefault="007D465D">
            <w:pPr>
              <w:tabs>
                <w:tab w:val="left" w:pos="1134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дентификация и воздействие на человека негативных факторов производственной среды</w:t>
            </w:r>
          </w:p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щита человека от вредных и опасных производственных факторов</w:t>
            </w:r>
          </w:p>
          <w:p w:rsidR="007D465D" w:rsidRDefault="007D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комфортных условий для трудовой деятельности.</w:t>
            </w:r>
          </w:p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физические  и эргономические основы безопасности труда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</w:p>
        </w:tc>
      </w:tr>
      <w:tr w:rsidR="007D465D" w:rsidTr="007D465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D" w:rsidRDefault="007D465D">
            <w:pPr>
              <w:tabs>
                <w:tab w:val="left" w:pos="1134"/>
              </w:tabs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ота студента:</w:t>
            </w:r>
          </w:p>
          <w:p w:rsidR="007D465D" w:rsidRDefault="007D465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аботать мероприятия о защите атмосферы и гидросферы от вредных выбросов и сбросов.</w:t>
            </w:r>
          </w:p>
          <w:p w:rsidR="007D465D" w:rsidRDefault="007D465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извести сравнительный расчет  строительных материалов и конструкций.</w:t>
            </w:r>
          </w:p>
          <w:p w:rsidR="007D465D" w:rsidRDefault="007D465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ить сообщения (по индивидуальному заданию):</w:t>
            </w:r>
          </w:p>
          <w:p w:rsidR="007D465D" w:rsidRDefault="007D465D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тика самостоятельной работы</w:t>
            </w:r>
            <w:r>
              <w:rPr>
                <w:sz w:val="24"/>
                <w:szCs w:val="24"/>
              </w:rPr>
              <w:t>:</w:t>
            </w:r>
          </w:p>
          <w:p w:rsidR="007D465D" w:rsidRDefault="007D465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 защите от механического травмирования.</w:t>
            </w:r>
          </w:p>
          <w:p w:rsidR="007D465D" w:rsidRDefault="007D465D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 основных требованиях пожарной безопасности. </w:t>
            </w:r>
          </w:p>
          <w:p w:rsidR="007D465D" w:rsidRDefault="007D465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 пожарной профилактике. </w:t>
            </w:r>
          </w:p>
          <w:p w:rsidR="007D465D" w:rsidRDefault="007D465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 организации пожарной безопасности.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 средствах обеспечения безопасности герметичных систем.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 загазованности воздушной среды и эффективности работы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анализировать  энергетические затраты при различных видах трудовой деятельности</w:t>
            </w:r>
          </w:p>
        </w:tc>
      </w:tr>
      <w:tr w:rsidR="007D465D" w:rsidTr="007D465D"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1.4 Подготавливать уборочные машины</w:t>
            </w:r>
          </w:p>
        </w:tc>
      </w:tr>
      <w:tr w:rsidR="007D465D" w:rsidTr="007D465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tabs>
                <w:tab w:val="left" w:pos="1134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:</w:t>
            </w:r>
          </w:p>
          <w:p w:rsidR="007D465D" w:rsidRDefault="007D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ять опасные и вредные </w:t>
            </w:r>
            <w:r>
              <w:rPr>
                <w:sz w:val="24"/>
                <w:szCs w:val="24"/>
              </w:rPr>
              <w:lastRenderedPageBreak/>
              <w:t>производственные факторы и соответствующие им риски, связанные с прошлым, настоящим или планируемыми видами профессиональной деятельности;</w:t>
            </w:r>
          </w:p>
          <w:p w:rsidR="007D465D" w:rsidRDefault="007D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пользовать средства коллективной и индивидуальной защиты в соответствии с характером выполняемой профессиональной деятельности;</w:t>
            </w:r>
          </w:p>
          <w:p w:rsidR="007D465D" w:rsidRDefault="007D465D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тролировать навыки, необходимые для достижения требуемого уровня безопасности труда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tabs>
                <w:tab w:val="left" w:pos="1134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ематика лабораторных работ, практических занятий:</w:t>
            </w:r>
          </w:p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Расчет воздействия вредных веществ и их нормирование.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учение устройства, выбор и расчет потребности в средствах индивидуальной защиты. Освоение безопасных приемов при выполнении погрузочно-разгрузочных работ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освещения помещений и рабочих мест</w:t>
            </w:r>
          </w:p>
        </w:tc>
      </w:tr>
      <w:tr w:rsidR="007D465D" w:rsidTr="007D465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tabs>
                <w:tab w:val="left" w:pos="1134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Знать:</w:t>
            </w:r>
          </w:p>
          <w:p w:rsidR="007D465D" w:rsidRDefault="007D465D">
            <w:pPr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управления охраной труда в организации;</w:t>
            </w:r>
          </w:p>
          <w:p w:rsidR="007D465D" w:rsidRDefault="007D465D">
            <w:pPr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коны и иные нормативные правовые акты, содержащие государственные нормативные требования охраны труда, распространяющиеся на деятельность организации;</w:t>
            </w:r>
          </w:p>
          <w:p w:rsidR="007D465D" w:rsidRDefault="007D465D">
            <w:pPr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язанности работников в области охраны труда;</w:t>
            </w:r>
          </w:p>
          <w:p w:rsidR="007D465D" w:rsidRDefault="007D465D">
            <w:pPr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актические или потенциальные последствия собственной деятельности (или бездействия) и их влияние на уровень безопасности труда;</w:t>
            </w:r>
          </w:p>
          <w:p w:rsidR="007D465D" w:rsidRDefault="007D465D">
            <w:pPr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зможные последствия несоблюдения технологических процессов и производственных инструкций подчиненными работниками (персоналом);</w:t>
            </w:r>
          </w:p>
          <w:p w:rsidR="007D465D" w:rsidRDefault="007D465D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хранения и использования средств коллективной и индивидуальной защиты.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D" w:rsidRDefault="007D465D">
            <w:pPr>
              <w:tabs>
                <w:tab w:val="left" w:pos="1134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тем:</w:t>
            </w:r>
          </w:p>
          <w:p w:rsidR="007D465D" w:rsidRDefault="007D465D">
            <w:pPr>
              <w:tabs>
                <w:tab w:val="left" w:pos="1134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дентификация и воздействие на человека негативных факторов производственной среды</w:t>
            </w:r>
          </w:p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щита человека от вредных и опасных производственных факторов</w:t>
            </w:r>
          </w:p>
          <w:p w:rsidR="007D465D" w:rsidRDefault="007D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комфортных условий для трудовой деятельности.</w:t>
            </w:r>
          </w:p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физические  и эргономические основы безопасности труда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</w:p>
        </w:tc>
      </w:tr>
      <w:tr w:rsidR="007D465D" w:rsidTr="007D465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D" w:rsidRDefault="007D465D">
            <w:pPr>
              <w:tabs>
                <w:tab w:val="left" w:pos="1134"/>
              </w:tabs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ота студента:</w:t>
            </w:r>
          </w:p>
          <w:p w:rsidR="007D465D" w:rsidRDefault="007D465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аботать мероприятия о защите атмосферы и гидросферы от вредных выбросов и сбросов.</w:t>
            </w:r>
          </w:p>
          <w:p w:rsidR="007D465D" w:rsidRDefault="007D465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извести сравнительный расчет  строительных материалов и конструкций.</w:t>
            </w:r>
          </w:p>
          <w:p w:rsidR="007D465D" w:rsidRDefault="007D465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ить сообщения (по индивидуальному заданию):</w:t>
            </w:r>
          </w:p>
          <w:p w:rsidR="007D465D" w:rsidRDefault="007D465D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тика самостоятельной работы</w:t>
            </w:r>
            <w:r>
              <w:rPr>
                <w:sz w:val="24"/>
                <w:szCs w:val="24"/>
              </w:rPr>
              <w:t>:</w:t>
            </w:r>
          </w:p>
          <w:p w:rsidR="007D465D" w:rsidRDefault="007D465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 защите от механического травмирования.</w:t>
            </w:r>
          </w:p>
          <w:p w:rsidR="007D465D" w:rsidRDefault="007D465D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 основных требованиях пожарной безопасности. </w:t>
            </w:r>
          </w:p>
          <w:p w:rsidR="007D465D" w:rsidRDefault="007D465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 пожарной профилактике. </w:t>
            </w:r>
          </w:p>
          <w:p w:rsidR="007D465D" w:rsidRDefault="007D465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 организации пожарной безопасности.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 средствах обеспечения безопасности герметичных систем.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 загазованности воздушной среды и эффективности работы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анализировать  энергетические затраты при различных видах трудовой деятельности</w:t>
            </w:r>
          </w:p>
        </w:tc>
      </w:tr>
      <w:tr w:rsidR="007D465D" w:rsidTr="007D465D"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К 1.5 Подготавливать машины и оборудование для обслуживания животноводческих ферм, комплексов и птицефабрик.</w:t>
            </w:r>
          </w:p>
        </w:tc>
      </w:tr>
      <w:tr w:rsidR="007D465D" w:rsidTr="007D465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tabs>
                <w:tab w:val="left" w:pos="1134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:</w:t>
            </w:r>
          </w:p>
          <w:p w:rsidR="007D465D" w:rsidRDefault="007D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ять опасные и вредные производственные факторы и соответствующие им риски, связанные с прошлым, настоящим или планируемыми </w:t>
            </w:r>
            <w:r>
              <w:rPr>
                <w:sz w:val="24"/>
                <w:szCs w:val="24"/>
              </w:rPr>
              <w:lastRenderedPageBreak/>
              <w:t>видами профессиональной деятельности;</w:t>
            </w:r>
          </w:p>
          <w:p w:rsidR="007D465D" w:rsidRDefault="007D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пользовать средства коллективной и индивидуальной защиты в соответствии с характером выполняемой профессиональной деятельности;</w:t>
            </w:r>
          </w:p>
          <w:p w:rsidR="007D465D" w:rsidRDefault="007D465D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тролировать навыки, необходимые для достижения требуемого уровня безопасности труда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tabs>
                <w:tab w:val="left" w:pos="1134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ематика лабораторных работ, практических занятий:</w:t>
            </w:r>
          </w:p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чет воздействия вредных веществ и их нормирование.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учение устройства, выбор и расчет </w:t>
            </w:r>
            <w:r>
              <w:rPr>
                <w:bCs/>
                <w:sz w:val="24"/>
                <w:szCs w:val="24"/>
              </w:rPr>
              <w:lastRenderedPageBreak/>
              <w:t>потребности в средствах индивидуальной защиты. Освоение безопасных приемов при выполнении погрузочно-разгрузочных работ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освещения помещений и рабочих мест</w:t>
            </w:r>
          </w:p>
        </w:tc>
      </w:tr>
      <w:tr w:rsidR="007D465D" w:rsidTr="007D465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tabs>
                <w:tab w:val="left" w:pos="1134"/>
              </w:tabs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Знать:</w:t>
            </w:r>
          </w:p>
          <w:p w:rsidR="007D465D" w:rsidRDefault="007D465D">
            <w:pPr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управления охраной труда в организации;</w:t>
            </w:r>
          </w:p>
          <w:p w:rsidR="007D465D" w:rsidRDefault="007D465D">
            <w:pPr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коны и иные нормативные правовые акты, содержащие государственные нормативные требования охраны труда, распространяющиеся на деятельность организации;</w:t>
            </w:r>
          </w:p>
          <w:p w:rsidR="007D465D" w:rsidRDefault="007D465D">
            <w:pPr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язанности работников в области охраны труда;</w:t>
            </w:r>
          </w:p>
          <w:p w:rsidR="007D465D" w:rsidRDefault="007D465D">
            <w:pPr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актические или потенциальные последствия собственной деятельности (или бездействия) и их влияние на уровень безопасности труда;</w:t>
            </w:r>
          </w:p>
          <w:p w:rsidR="007D465D" w:rsidRDefault="007D465D">
            <w:pPr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зможные последствия несоблюдения технологических процессов и производственных инструкций подчиненными работниками (персоналом);</w:t>
            </w:r>
          </w:p>
          <w:p w:rsidR="007D465D" w:rsidRDefault="007D465D">
            <w:pPr>
              <w:tabs>
                <w:tab w:val="left" w:pos="1134"/>
              </w:tabs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хранения и использования средств коллективной и индивидуальной защиты.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D" w:rsidRDefault="007D465D">
            <w:pPr>
              <w:tabs>
                <w:tab w:val="left" w:pos="1134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тем:</w:t>
            </w:r>
          </w:p>
          <w:p w:rsidR="007D465D" w:rsidRDefault="007D465D">
            <w:pPr>
              <w:tabs>
                <w:tab w:val="left" w:pos="1134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дентификация и воздействие на человека негативных факторов производственной среды</w:t>
            </w:r>
          </w:p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щита человека от вредных и опасных производственных факторов</w:t>
            </w:r>
          </w:p>
          <w:p w:rsidR="007D465D" w:rsidRDefault="007D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комфортных условий для трудовой деятельности.</w:t>
            </w:r>
          </w:p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физические  и эргономические основы безопасности труда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</w:p>
        </w:tc>
      </w:tr>
      <w:tr w:rsidR="007D465D" w:rsidTr="007D465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D" w:rsidRDefault="007D465D">
            <w:pPr>
              <w:tabs>
                <w:tab w:val="left" w:pos="1134"/>
              </w:tabs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ота студента:</w:t>
            </w:r>
          </w:p>
          <w:p w:rsidR="007D465D" w:rsidRDefault="007D465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аботать мероприятия о защите атмосферы и гидросферы от вредных выбросов и сбросов.</w:t>
            </w:r>
          </w:p>
          <w:p w:rsidR="007D465D" w:rsidRDefault="007D465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извести сравнительный расчет  строительных материалов и конструкций.</w:t>
            </w:r>
          </w:p>
          <w:p w:rsidR="007D465D" w:rsidRDefault="007D465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ить сообщения (по индивидуальному заданию):</w:t>
            </w:r>
          </w:p>
          <w:p w:rsidR="007D465D" w:rsidRDefault="007D465D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тика самостоятельной работы</w:t>
            </w:r>
            <w:r>
              <w:rPr>
                <w:sz w:val="24"/>
                <w:szCs w:val="24"/>
              </w:rPr>
              <w:t>:</w:t>
            </w:r>
          </w:p>
          <w:p w:rsidR="007D465D" w:rsidRDefault="007D465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 защите от механического травмирования.</w:t>
            </w:r>
          </w:p>
          <w:p w:rsidR="007D465D" w:rsidRDefault="007D465D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 основных требованиях пожарной безопасности. </w:t>
            </w:r>
          </w:p>
          <w:p w:rsidR="007D465D" w:rsidRDefault="007D465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 пожарной профилактике. </w:t>
            </w:r>
          </w:p>
          <w:p w:rsidR="007D465D" w:rsidRDefault="007D465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 организации пожарной безопасности.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 средствах обеспечения безопасности герметичных систем.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 загазованности воздушной среды и эффективности работы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анализировать  энергетические затраты при различных видах трудовой деятельности</w:t>
            </w:r>
          </w:p>
        </w:tc>
      </w:tr>
      <w:tr w:rsidR="007D465D" w:rsidTr="007D465D"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К 1.6 Подготавливать рабочее и вспомогательное оборудование тракторов и автомобилей.</w:t>
            </w:r>
          </w:p>
        </w:tc>
      </w:tr>
      <w:tr w:rsidR="007D465D" w:rsidTr="007D465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tabs>
                <w:tab w:val="left" w:pos="1134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:</w:t>
            </w:r>
          </w:p>
          <w:p w:rsidR="007D465D" w:rsidRDefault="007D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ять опасные и вредные производственные факторы и соответствующие им риски, связанные с прошлым, настоящим или планируемыми видами профессиональной деятельности;</w:t>
            </w:r>
          </w:p>
          <w:p w:rsidR="007D465D" w:rsidRDefault="007D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спользовать средства коллективной и индивидуальной защиты в соответствии с </w:t>
            </w:r>
            <w:r>
              <w:rPr>
                <w:sz w:val="24"/>
                <w:szCs w:val="24"/>
              </w:rPr>
              <w:lastRenderedPageBreak/>
              <w:t>характером выполняемой профессиональной деятельности;</w:t>
            </w:r>
          </w:p>
          <w:p w:rsidR="007D465D" w:rsidRDefault="007D465D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тролировать навыки, необходимые для достижения требуемого уровня безопасности труда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tabs>
                <w:tab w:val="left" w:pos="1134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ематика лабораторных работ, практических занятий:</w:t>
            </w:r>
          </w:p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чет воздействия вредных веществ и их нормирование.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учение устройства, выбор и расчет потребности в средствах индивидуальной защиты. Освоение безопасных приемов при выполнении погрузочно-разгрузочных </w:t>
            </w:r>
            <w:r>
              <w:rPr>
                <w:bCs/>
                <w:sz w:val="24"/>
                <w:szCs w:val="24"/>
              </w:rPr>
              <w:lastRenderedPageBreak/>
              <w:t>работ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освещения помещений и рабочих мест</w:t>
            </w:r>
          </w:p>
        </w:tc>
      </w:tr>
      <w:tr w:rsidR="007D465D" w:rsidTr="007D465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tabs>
                <w:tab w:val="left" w:pos="1134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Знать:</w:t>
            </w:r>
          </w:p>
          <w:p w:rsidR="007D465D" w:rsidRDefault="007D465D">
            <w:pPr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управления охраной труда в организации;</w:t>
            </w:r>
          </w:p>
          <w:p w:rsidR="007D465D" w:rsidRDefault="007D465D">
            <w:pPr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коны и иные нормативные правовые акты, содержащие государственные нормативные требования охраны труда, распространяющиеся на деятельность организации;</w:t>
            </w:r>
          </w:p>
          <w:p w:rsidR="007D465D" w:rsidRDefault="007D465D">
            <w:pPr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язанности работников в области охраны труда;</w:t>
            </w:r>
          </w:p>
          <w:p w:rsidR="007D465D" w:rsidRDefault="007D465D">
            <w:pPr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актические или потенциальные последствия собственной деятельности (или бездействия) и их влияние на уровень безопасности труда;</w:t>
            </w:r>
          </w:p>
          <w:p w:rsidR="007D465D" w:rsidRDefault="007D465D">
            <w:pPr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зможные последствия несоблюдения технологических процессов и производственных инструкций подчиненными работниками (персоналом);</w:t>
            </w:r>
          </w:p>
          <w:p w:rsidR="007D465D" w:rsidRDefault="007D465D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хранения и использования средств коллективной и индивидуальной защиты.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D" w:rsidRDefault="007D465D">
            <w:pPr>
              <w:tabs>
                <w:tab w:val="left" w:pos="1134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тем:</w:t>
            </w:r>
          </w:p>
          <w:p w:rsidR="007D465D" w:rsidRDefault="007D465D">
            <w:pPr>
              <w:tabs>
                <w:tab w:val="left" w:pos="1134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дентификация и воздействие на человека негативных факторов производственной среды</w:t>
            </w:r>
          </w:p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щита человека от вредных и опасных производственных факторов</w:t>
            </w:r>
          </w:p>
          <w:p w:rsidR="007D465D" w:rsidRDefault="007D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комфортных условий для трудовой деятельности.</w:t>
            </w:r>
          </w:p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физические  и эргономические основы безопасности труда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</w:p>
        </w:tc>
      </w:tr>
      <w:tr w:rsidR="007D465D" w:rsidTr="007D465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D" w:rsidRDefault="007D465D">
            <w:pPr>
              <w:tabs>
                <w:tab w:val="left" w:pos="1134"/>
              </w:tabs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ота студента:</w:t>
            </w:r>
          </w:p>
          <w:p w:rsidR="007D465D" w:rsidRDefault="007D465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аботать мероприятия о защите атмосферы и гидросферы от вредных выбросов и сбросов.</w:t>
            </w:r>
          </w:p>
          <w:p w:rsidR="007D465D" w:rsidRDefault="007D465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извести сравнительный расчет  строительных материалов и конструкций.</w:t>
            </w:r>
          </w:p>
          <w:p w:rsidR="007D465D" w:rsidRDefault="007D465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ить сообщения (по индивидуальному заданию):</w:t>
            </w:r>
          </w:p>
          <w:p w:rsidR="007D465D" w:rsidRDefault="007D465D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тика самостоятельной работы</w:t>
            </w:r>
            <w:r>
              <w:rPr>
                <w:sz w:val="24"/>
                <w:szCs w:val="24"/>
              </w:rPr>
              <w:t>:</w:t>
            </w:r>
          </w:p>
          <w:p w:rsidR="007D465D" w:rsidRDefault="007D465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 защите от механического травмирования.</w:t>
            </w:r>
          </w:p>
          <w:p w:rsidR="007D465D" w:rsidRDefault="007D465D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 основных требованиях пожарной безопасности. </w:t>
            </w:r>
          </w:p>
          <w:p w:rsidR="007D465D" w:rsidRDefault="007D465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 пожарной профилактике. </w:t>
            </w:r>
          </w:p>
          <w:p w:rsidR="007D465D" w:rsidRDefault="007D465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 организации пожарной безопасности.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 средствах обеспечения безопасности герметичных систем.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 загазованности воздушной среды и эффективности работы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анализировать  энергетические затраты при различных видах трудовой деятельности</w:t>
            </w:r>
          </w:p>
        </w:tc>
      </w:tr>
      <w:tr w:rsidR="007D465D" w:rsidTr="007D465D"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ПК 2.1 Определять рациональный состав агрегатов и их эксплуатационные показатели</w:t>
            </w:r>
          </w:p>
        </w:tc>
      </w:tr>
      <w:tr w:rsidR="007D465D" w:rsidTr="007D465D">
        <w:tc>
          <w:tcPr>
            <w:tcW w:w="4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tabs>
                <w:tab w:val="left" w:pos="1134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:</w:t>
            </w:r>
          </w:p>
          <w:p w:rsidR="007D465D" w:rsidRDefault="007D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ять опасные и вредные производственные факторы и соответствующие им риски, связанные с прошлым, настоящим или планируемыми видами профессиональной деятельности;</w:t>
            </w:r>
          </w:p>
          <w:p w:rsidR="007D465D" w:rsidRDefault="007D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пользовать средства коллективной и индивидуальной защиты в соответствии с характером выполняемой профессиональной деятельности;</w:t>
            </w:r>
          </w:p>
          <w:p w:rsidR="007D465D" w:rsidRDefault="007D465D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нтролировать навыки, необходимые для </w:t>
            </w:r>
            <w:r>
              <w:rPr>
                <w:sz w:val="24"/>
                <w:szCs w:val="24"/>
              </w:rPr>
              <w:lastRenderedPageBreak/>
              <w:t>достижения требуемого уровня безопасности труда</w:t>
            </w:r>
          </w:p>
        </w:tc>
        <w:tc>
          <w:tcPr>
            <w:tcW w:w="4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tabs>
                <w:tab w:val="left" w:pos="1134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ематика лабораторных работ, практических занятий:</w:t>
            </w:r>
          </w:p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чет воздействия вредных веществ и их нормирование.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учение устройства, выбор и расчет потребности в средствах индивидуальной защиты. Освоение безопасных приемов при выполнении погрузочно-разгрузочных работ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освещения помещений и рабочих мест</w:t>
            </w:r>
          </w:p>
        </w:tc>
      </w:tr>
      <w:tr w:rsidR="007D465D" w:rsidTr="007D465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tabs>
                <w:tab w:val="left" w:pos="1134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Знать:</w:t>
            </w:r>
          </w:p>
          <w:p w:rsidR="007D465D" w:rsidRDefault="007D465D">
            <w:pPr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управления охраной труда в организации;</w:t>
            </w:r>
          </w:p>
          <w:p w:rsidR="007D465D" w:rsidRDefault="007D465D">
            <w:pPr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коны и иные нормативные правовые акты, содержащие государственные нормативные требования охраны труда, распространяющиеся на деятельность организации;</w:t>
            </w:r>
          </w:p>
          <w:p w:rsidR="007D465D" w:rsidRDefault="007D465D">
            <w:pPr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язанности работников в области охраны труда;</w:t>
            </w:r>
          </w:p>
          <w:p w:rsidR="007D465D" w:rsidRDefault="007D465D">
            <w:pPr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актические или потенциальные последствия собственной деятельности (или бездействия) и их влияние на уровень безопасности труда;</w:t>
            </w:r>
          </w:p>
          <w:p w:rsidR="007D465D" w:rsidRDefault="007D465D">
            <w:pPr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зможные последствия несоблюдения технологических процессов и производственных инструкций подчиненными работниками (персоналом);</w:t>
            </w:r>
          </w:p>
          <w:p w:rsidR="007D465D" w:rsidRDefault="007D465D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хранения и использования средств коллективной и индивидуальной защиты.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D" w:rsidRDefault="007D465D">
            <w:pPr>
              <w:tabs>
                <w:tab w:val="left" w:pos="1134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тем:</w:t>
            </w:r>
          </w:p>
          <w:p w:rsidR="007D465D" w:rsidRDefault="007D465D">
            <w:pPr>
              <w:tabs>
                <w:tab w:val="left" w:pos="1134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дентификация и воздействие на человека негативных факторов производственной среды</w:t>
            </w:r>
          </w:p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щита человека от вредных и опасных производственных факторов</w:t>
            </w:r>
          </w:p>
          <w:p w:rsidR="007D465D" w:rsidRDefault="007D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комфортных условий для трудовой деятельности.</w:t>
            </w:r>
          </w:p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физические  и эргономические основы безопасности труда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</w:p>
        </w:tc>
      </w:tr>
      <w:tr w:rsidR="007D465D" w:rsidTr="007D465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D" w:rsidRDefault="007D465D">
            <w:pPr>
              <w:tabs>
                <w:tab w:val="left" w:pos="1134"/>
              </w:tabs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ота студента:</w:t>
            </w:r>
          </w:p>
          <w:p w:rsidR="007D465D" w:rsidRDefault="007D465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аботать мероприятия о защите атмосферы и гидросферы от вредных выбросов и сбросов.</w:t>
            </w:r>
          </w:p>
          <w:p w:rsidR="007D465D" w:rsidRDefault="007D465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извести сравнительный расчет  строительных материалов и конструкций.</w:t>
            </w:r>
          </w:p>
          <w:p w:rsidR="007D465D" w:rsidRDefault="007D465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ить сообщения (по индивидуальному заданию):</w:t>
            </w:r>
          </w:p>
          <w:p w:rsidR="007D465D" w:rsidRDefault="007D465D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тика самостоятельной работы</w:t>
            </w:r>
            <w:r>
              <w:rPr>
                <w:sz w:val="24"/>
                <w:szCs w:val="24"/>
              </w:rPr>
              <w:t>:</w:t>
            </w:r>
          </w:p>
          <w:p w:rsidR="007D465D" w:rsidRDefault="007D465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 защите от механического травмирования.</w:t>
            </w:r>
          </w:p>
          <w:p w:rsidR="007D465D" w:rsidRDefault="007D465D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 основных требованиях пожарной безопасности. </w:t>
            </w:r>
          </w:p>
          <w:p w:rsidR="007D465D" w:rsidRDefault="007D465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 пожарной профилактике. </w:t>
            </w:r>
          </w:p>
          <w:p w:rsidR="007D465D" w:rsidRDefault="007D465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 организации пожарной безопасности.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 средствах обеспечения безопасности герметичных систем.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 загазованности воздушной среды и эффективности работы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анализировать  энергетические затраты при различных видах трудовой деятельности</w:t>
            </w:r>
          </w:p>
        </w:tc>
      </w:tr>
      <w:tr w:rsidR="007D465D" w:rsidTr="007D465D"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D" w:rsidRDefault="007D465D">
            <w:pPr>
              <w:ind w:firstLine="0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К 2.2 Комплектовать машинно-тракторный агрегат.</w:t>
            </w:r>
          </w:p>
          <w:p w:rsidR="007D465D" w:rsidRDefault="007D465D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7D465D" w:rsidTr="007D465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tabs>
                <w:tab w:val="left" w:pos="1134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:</w:t>
            </w:r>
          </w:p>
          <w:p w:rsidR="007D465D" w:rsidRDefault="007D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ять опасные и вредные производственные факторы и соответствующие им риски, связанные с прошлым, настоящим или планируемыми видами профессиональной деятельности;</w:t>
            </w:r>
          </w:p>
          <w:p w:rsidR="007D465D" w:rsidRDefault="007D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пользовать средства коллективной и индивидуальной защиты в соответствии с характером выполняемой профессиональной деятельности;</w:t>
            </w:r>
          </w:p>
          <w:p w:rsidR="007D465D" w:rsidRDefault="007D465D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достижения требуемого уровня безопасности труда</w:t>
            </w:r>
          </w:p>
          <w:p w:rsidR="007D465D" w:rsidRDefault="007D465D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нтролировать навыки, необходимые для достижения требуемого уровня безопасности </w:t>
            </w:r>
            <w:r>
              <w:rPr>
                <w:sz w:val="24"/>
                <w:szCs w:val="24"/>
              </w:rPr>
              <w:lastRenderedPageBreak/>
              <w:t>труда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tabs>
                <w:tab w:val="left" w:pos="1134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ематика лабораторных работ, практических занятий:</w:t>
            </w:r>
          </w:p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чет воздействия вредных веществ и их нормирование.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учение устройства, выбор и расчет потребности в средствах индивидуальной защиты. Освоение безопасных приемов при выполнении погрузочно-разгрузочных работ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освещения помещений и рабочих мест</w:t>
            </w:r>
          </w:p>
        </w:tc>
      </w:tr>
      <w:tr w:rsidR="007D465D" w:rsidTr="007D465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tabs>
                <w:tab w:val="left" w:pos="1134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Знать:</w:t>
            </w:r>
          </w:p>
          <w:p w:rsidR="007D465D" w:rsidRDefault="007D465D">
            <w:pPr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управления охраной труда в организации;</w:t>
            </w:r>
          </w:p>
          <w:p w:rsidR="007D465D" w:rsidRDefault="007D465D">
            <w:pPr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коны и иные нормативные правовые акты, содержащие государственные нормативные требования охраны труда, распространяющиеся на деятельность организации;</w:t>
            </w:r>
          </w:p>
          <w:p w:rsidR="007D465D" w:rsidRDefault="007D465D">
            <w:pPr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язанности работников в области охраны труда;</w:t>
            </w:r>
          </w:p>
          <w:p w:rsidR="007D465D" w:rsidRDefault="007D465D">
            <w:pPr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актические или потенциальные последствия собственной деятельности (или бездействия) и их влияние на уровень безопасности труда;</w:t>
            </w:r>
          </w:p>
          <w:p w:rsidR="007D465D" w:rsidRDefault="007D465D">
            <w:pPr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зможные последствия несоблюдения технологических процессов и производственных инструкций подчиненными работниками (персоналом);</w:t>
            </w:r>
          </w:p>
          <w:p w:rsidR="007D465D" w:rsidRDefault="007D465D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хранения и использования средств коллективной и индивидуальной защиты.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D" w:rsidRDefault="007D465D">
            <w:pPr>
              <w:tabs>
                <w:tab w:val="left" w:pos="1134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тем:</w:t>
            </w:r>
          </w:p>
          <w:p w:rsidR="007D465D" w:rsidRDefault="007D465D">
            <w:pPr>
              <w:tabs>
                <w:tab w:val="left" w:pos="1134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дентификация и воздействие на человека негативных факторов производственной среды</w:t>
            </w:r>
          </w:p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щита человека от вредных и опасных производственных факторов</w:t>
            </w:r>
          </w:p>
          <w:p w:rsidR="007D465D" w:rsidRDefault="007D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комфортных условий для трудовой деятельности.</w:t>
            </w:r>
          </w:p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физические  и эргономические основы безопасности труда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</w:p>
        </w:tc>
      </w:tr>
      <w:tr w:rsidR="007D465D" w:rsidTr="007D465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D" w:rsidRDefault="007D465D">
            <w:pPr>
              <w:tabs>
                <w:tab w:val="left" w:pos="1134"/>
              </w:tabs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ота студента:</w:t>
            </w:r>
          </w:p>
          <w:p w:rsidR="007D465D" w:rsidRDefault="007D465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аботать мероприятия о защите атмосферы и гидросферы от вредных выбросов и сбросов.</w:t>
            </w:r>
          </w:p>
          <w:p w:rsidR="007D465D" w:rsidRDefault="007D465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извести сравнительный расчет  строительных материалов и конструкций.</w:t>
            </w:r>
          </w:p>
          <w:p w:rsidR="007D465D" w:rsidRDefault="007D465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ить сообщения (по индивидуальному заданию):</w:t>
            </w:r>
          </w:p>
          <w:p w:rsidR="007D465D" w:rsidRDefault="007D465D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тика самостоятельной работы</w:t>
            </w:r>
            <w:r>
              <w:rPr>
                <w:sz w:val="24"/>
                <w:szCs w:val="24"/>
              </w:rPr>
              <w:t>:</w:t>
            </w:r>
          </w:p>
          <w:p w:rsidR="007D465D" w:rsidRDefault="007D465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 защите от механического травмирования.</w:t>
            </w:r>
          </w:p>
          <w:p w:rsidR="007D465D" w:rsidRDefault="007D465D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 основных требованиях пожарной безопасности. </w:t>
            </w:r>
          </w:p>
          <w:p w:rsidR="007D465D" w:rsidRDefault="007D465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 пожарной профилактике. </w:t>
            </w:r>
          </w:p>
          <w:p w:rsidR="007D465D" w:rsidRDefault="007D465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 организации пожарной безопасности.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 средствах обеспечения безопасности герметичных систем.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 загазованности воздушной среды и эффективности работы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анализировать  энергетические затраты при различных видах трудовой деятельности</w:t>
            </w:r>
          </w:p>
        </w:tc>
      </w:tr>
      <w:tr w:rsidR="007D465D" w:rsidTr="007D465D"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D" w:rsidRDefault="007D465D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ПК 2.3 Проводить работы на машинно-тракторном агрегате.</w:t>
            </w:r>
          </w:p>
          <w:p w:rsidR="007D465D" w:rsidRDefault="007D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sz w:val="24"/>
                <w:szCs w:val="24"/>
              </w:rPr>
            </w:pPr>
          </w:p>
        </w:tc>
      </w:tr>
      <w:tr w:rsidR="007D465D" w:rsidTr="007D465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tabs>
                <w:tab w:val="left" w:pos="1134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:</w:t>
            </w:r>
          </w:p>
          <w:p w:rsidR="007D465D" w:rsidRDefault="007D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ять опасные и вредные производственные факторы и соответствующие им риски, связанные с прошлым, настоящим или планируемыми видами профессиональной деятельности;</w:t>
            </w:r>
          </w:p>
          <w:p w:rsidR="007D465D" w:rsidRDefault="007D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пользовать средства коллективной и индивидуальной защиты в соответствии с характером выполняемой профессиональной деятельности;</w:t>
            </w:r>
          </w:p>
          <w:p w:rsidR="007D465D" w:rsidRDefault="007D465D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тролировать навыки, необходимые для достижения требуемого уровня безопасности труда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tabs>
                <w:tab w:val="left" w:pos="1134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тика лабораторных работ, практических занятий:</w:t>
            </w:r>
          </w:p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чет воздействия вредных веществ и их нормирование.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учение устройства, выбор и расчет потребности в средствах индивидуальной защиты. Освоение безопасных приемов при выполнении погрузочно-разгрузочных работ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освещения помещений и рабочих мест</w:t>
            </w:r>
          </w:p>
        </w:tc>
      </w:tr>
      <w:tr w:rsidR="007D465D" w:rsidTr="007D465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tabs>
                <w:tab w:val="left" w:pos="1134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:</w:t>
            </w:r>
          </w:p>
          <w:p w:rsidR="007D465D" w:rsidRDefault="007D465D">
            <w:pPr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ы управления охраной труда </w:t>
            </w:r>
            <w:r>
              <w:rPr>
                <w:sz w:val="24"/>
                <w:szCs w:val="24"/>
              </w:rPr>
              <w:lastRenderedPageBreak/>
              <w:t>в организации;</w:t>
            </w:r>
          </w:p>
          <w:p w:rsidR="007D465D" w:rsidRDefault="007D465D">
            <w:pPr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коны и иные нормативные правовые акты, содержащие государственные нормативные требования охраны труда, распространяющиеся на деятельность организации;</w:t>
            </w:r>
          </w:p>
          <w:p w:rsidR="007D465D" w:rsidRDefault="007D465D">
            <w:pPr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язанности работников в области охраны труда;</w:t>
            </w:r>
          </w:p>
          <w:p w:rsidR="007D465D" w:rsidRDefault="007D465D">
            <w:pPr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актические или потенциальные последствия собственной деятельности (или бездействия) и их влияние на уровень безопасности труда;</w:t>
            </w:r>
          </w:p>
          <w:p w:rsidR="007D465D" w:rsidRDefault="007D465D">
            <w:pPr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зможные последствия несоблюдения технологических процессов и производственных инструкций подчиненными работниками (персоналом);</w:t>
            </w:r>
          </w:p>
          <w:p w:rsidR="007D465D" w:rsidRDefault="007D465D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хранения и использования средств коллективной и индивидуальной защиты.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D" w:rsidRDefault="007D465D">
            <w:pPr>
              <w:tabs>
                <w:tab w:val="left" w:pos="1134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еречень тем:</w:t>
            </w:r>
          </w:p>
          <w:p w:rsidR="007D465D" w:rsidRDefault="007D465D">
            <w:pPr>
              <w:tabs>
                <w:tab w:val="left" w:pos="1134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дентификация и воздействие на человека </w:t>
            </w:r>
            <w:r>
              <w:rPr>
                <w:bCs/>
                <w:sz w:val="24"/>
                <w:szCs w:val="24"/>
              </w:rPr>
              <w:lastRenderedPageBreak/>
              <w:t>негативных факторов производственной среды</w:t>
            </w:r>
          </w:p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щита человека от вредных и опасных производственных факторов</w:t>
            </w:r>
          </w:p>
          <w:p w:rsidR="007D465D" w:rsidRDefault="007D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комфортных условий для трудовой деятельности.</w:t>
            </w:r>
          </w:p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физические  и эргономические основы безопасности труда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</w:p>
        </w:tc>
      </w:tr>
      <w:tr w:rsidR="007D465D" w:rsidTr="007D465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D" w:rsidRDefault="007D465D">
            <w:pPr>
              <w:tabs>
                <w:tab w:val="left" w:pos="1134"/>
              </w:tabs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амостоятельная работа студента:</w:t>
            </w:r>
          </w:p>
          <w:p w:rsidR="007D465D" w:rsidRDefault="007D465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аботать мероприятия о защите атмосферы и гидросферы от вредных выбросов и сбросов.</w:t>
            </w:r>
          </w:p>
          <w:p w:rsidR="007D465D" w:rsidRDefault="007D465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извести сравнительный расчет  строительных материалов и конструкций.</w:t>
            </w:r>
          </w:p>
          <w:p w:rsidR="007D465D" w:rsidRDefault="007D465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ить сообщения (по индивидуальному заданию):</w:t>
            </w:r>
          </w:p>
          <w:p w:rsidR="007D465D" w:rsidRDefault="007D465D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тика самостоятельной работы</w:t>
            </w:r>
            <w:r>
              <w:rPr>
                <w:sz w:val="24"/>
                <w:szCs w:val="24"/>
              </w:rPr>
              <w:t>:</w:t>
            </w:r>
          </w:p>
          <w:p w:rsidR="007D465D" w:rsidRDefault="007D465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 защите от механического травмирования.</w:t>
            </w:r>
          </w:p>
          <w:p w:rsidR="007D465D" w:rsidRDefault="007D465D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 основных требованиях пожарной безопасности. </w:t>
            </w:r>
          </w:p>
          <w:p w:rsidR="007D465D" w:rsidRDefault="007D465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 пожарной профилактике. </w:t>
            </w:r>
          </w:p>
          <w:p w:rsidR="007D465D" w:rsidRDefault="007D465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 организации пожарной безопасности.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 средствах обеспечения безопасности герметичных систем.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 загазованности воздушной среды и эффективности работы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анализировать  энергетические затраты при различных видах трудовой деятельности</w:t>
            </w:r>
          </w:p>
        </w:tc>
      </w:tr>
      <w:tr w:rsidR="007D465D" w:rsidTr="007D465D"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К 2.4 Выполнять механизированные сельскохозяйственные работы</w:t>
            </w:r>
          </w:p>
        </w:tc>
      </w:tr>
      <w:tr w:rsidR="007D465D" w:rsidTr="007D465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tabs>
                <w:tab w:val="left" w:pos="1134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:</w:t>
            </w:r>
          </w:p>
          <w:p w:rsidR="007D465D" w:rsidRDefault="007D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ять опасные и вредные производственные факторы и соответствующие им риски, связанные с прошлым, настоящим или планируемыми видами профессиональной деятельности;</w:t>
            </w:r>
          </w:p>
          <w:p w:rsidR="007D465D" w:rsidRDefault="007D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пользовать средства коллективной и индивидуальной защиты в соответствии с характером выполняемой профессиональной деятельности;</w:t>
            </w:r>
          </w:p>
          <w:p w:rsidR="007D465D" w:rsidRDefault="007D465D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тролировать навыки, необходимые для достижения требуемого уровня безопасности труда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tabs>
                <w:tab w:val="left" w:pos="1134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тика лабораторных работ, практических занятий:</w:t>
            </w:r>
          </w:p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чет воздействия вредных веществ и их нормирование.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учение устройства, выбор и расчет потребности в средствах индивидуальной защиты. Освоение безопасных приемов при выполнении погрузочно-разгрузочных работ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освещения помещений и рабочих мест</w:t>
            </w:r>
          </w:p>
        </w:tc>
      </w:tr>
      <w:tr w:rsidR="007D465D" w:rsidTr="007D465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tabs>
                <w:tab w:val="left" w:pos="1134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:</w:t>
            </w:r>
          </w:p>
          <w:p w:rsidR="007D465D" w:rsidRDefault="007D465D">
            <w:pPr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управления охраной труда в организации;</w:t>
            </w:r>
          </w:p>
          <w:p w:rsidR="007D465D" w:rsidRDefault="007D465D">
            <w:pPr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коны и иные нормативные правовые акты, содержащие государственные нормативные требования охраны труда, </w:t>
            </w:r>
            <w:r>
              <w:rPr>
                <w:sz w:val="24"/>
                <w:szCs w:val="24"/>
              </w:rPr>
              <w:lastRenderedPageBreak/>
              <w:t>распространяющиеся на деятельность организации;</w:t>
            </w:r>
          </w:p>
          <w:p w:rsidR="007D465D" w:rsidRDefault="007D465D">
            <w:pPr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язанности работников в области охраны труда;</w:t>
            </w:r>
          </w:p>
          <w:p w:rsidR="007D465D" w:rsidRDefault="007D465D">
            <w:pPr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актические или потенциальные последствия собственной деятельности (или бездействия) и их влияние на уровень безопасности труда;</w:t>
            </w:r>
          </w:p>
          <w:p w:rsidR="007D465D" w:rsidRDefault="007D465D">
            <w:pPr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зможные последствия несоблюдения технологических процессов и производственных инструкций подчиненными работниками (персоналом);</w:t>
            </w:r>
          </w:p>
          <w:p w:rsidR="007D465D" w:rsidRDefault="007D465D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хранения и использования средств коллективной и индивидуальной защиты.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D" w:rsidRDefault="007D465D">
            <w:pPr>
              <w:tabs>
                <w:tab w:val="left" w:pos="1134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еречень тем:</w:t>
            </w:r>
          </w:p>
          <w:p w:rsidR="007D465D" w:rsidRDefault="007D465D">
            <w:pPr>
              <w:tabs>
                <w:tab w:val="left" w:pos="1134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дентификация и воздействие на человека негативных факторов производственной среды</w:t>
            </w:r>
          </w:p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щита человека от вредных и опасных производственных факторов</w:t>
            </w:r>
          </w:p>
          <w:p w:rsidR="007D465D" w:rsidRDefault="007D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еспечение комфортных условий для трудовой деятельности.</w:t>
            </w:r>
          </w:p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физические  и эргономические основы безопасности труда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</w:p>
        </w:tc>
      </w:tr>
      <w:tr w:rsidR="007D465D" w:rsidTr="007D465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D" w:rsidRDefault="007D465D">
            <w:pPr>
              <w:tabs>
                <w:tab w:val="left" w:pos="1134"/>
              </w:tabs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амостоятельная работа студента:</w:t>
            </w:r>
          </w:p>
          <w:p w:rsidR="007D465D" w:rsidRDefault="007D465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аботать мероприятия о защите атмосферы и гидросферы от вредных выбросов и сбросов.</w:t>
            </w:r>
          </w:p>
          <w:p w:rsidR="007D465D" w:rsidRDefault="007D465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извести сравнительный расчет  строительных материалов и конструкций.</w:t>
            </w:r>
          </w:p>
          <w:p w:rsidR="007D465D" w:rsidRDefault="007D465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ить сообщения (по индивидуальному заданию):</w:t>
            </w:r>
          </w:p>
          <w:p w:rsidR="007D465D" w:rsidRDefault="007D465D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тика самостоятельной работы</w:t>
            </w:r>
            <w:r>
              <w:rPr>
                <w:sz w:val="24"/>
                <w:szCs w:val="24"/>
              </w:rPr>
              <w:t>:</w:t>
            </w:r>
          </w:p>
          <w:p w:rsidR="007D465D" w:rsidRDefault="007D465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 защите от механического травмирования.</w:t>
            </w:r>
          </w:p>
          <w:p w:rsidR="007D465D" w:rsidRDefault="007D465D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 основных требованиях пожарной безопасности. </w:t>
            </w:r>
          </w:p>
          <w:p w:rsidR="007D465D" w:rsidRDefault="007D465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 пожарной профилактике. </w:t>
            </w:r>
          </w:p>
          <w:p w:rsidR="007D465D" w:rsidRDefault="007D465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 организации пожарной безопасности.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 средствах обеспечения безопасности герметичных систем.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 загазованности воздушной среды и эффективности работы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анализировать  энергетические затраты при различных видах трудовой деятельности</w:t>
            </w:r>
          </w:p>
        </w:tc>
      </w:tr>
      <w:tr w:rsidR="007D465D" w:rsidTr="007D465D"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ind w:firstLine="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К 3.1 Выполнять техническое обслуживание сельскохозяйственных машин и механизмов.</w:t>
            </w:r>
          </w:p>
        </w:tc>
      </w:tr>
      <w:tr w:rsidR="007D465D" w:rsidTr="007D465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tabs>
                <w:tab w:val="left" w:pos="1134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:</w:t>
            </w:r>
          </w:p>
          <w:p w:rsidR="007D465D" w:rsidRDefault="007D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ять опасные и вредные производственные факторы и соответствующие им риски, связанные с прошлым, настоящим или планируемыми видами профессиональной деятельности;</w:t>
            </w:r>
          </w:p>
          <w:p w:rsidR="007D465D" w:rsidRDefault="007D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пользовать средства коллективной и индивидуальной защиты в соответствии с характером выполняемой профессиональной деятельности;</w:t>
            </w:r>
          </w:p>
          <w:p w:rsidR="007D465D" w:rsidRDefault="007D465D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тролировать навыки, необходимые для достижения требуемого уровня безопасности труда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tabs>
                <w:tab w:val="left" w:pos="1134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тика лабораторных работ, практических занятий:</w:t>
            </w:r>
          </w:p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чет воздействия вредных веществ и их нормирование.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учение устройства, выбор и расчет потребности в средствах индивидуальной защиты. Освоение безопасных приемов при выполнении погрузочно-разгрузочных работ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освещения помещений и рабочих мест</w:t>
            </w:r>
          </w:p>
        </w:tc>
      </w:tr>
      <w:tr w:rsidR="007D465D" w:rsidTr="007D465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tabs>
                <w:tab w:val="left" w:pos="1134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:</w:t>
            </w:r>
          </w:p>
          <w:p w:rsidR="007D465D" w:rsidRDefault="007D465D">
            <w:pPr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управления охраной труда в организации;</w:t>
            </w:r>
          </w:p>
          <w:p w:rsidR="007D465D" w:rsidRDefault="007D465D">
            <w:pPr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коны и иные нормативные правовые акты, содержащие государственные нормативные требования охраны труда, распространяющиеся на деятельность организации;</w:t>
            </w:r>
          </w:p>
          <w:p w:rsidR="007D465D" w:rsidRDefault="007D465D">
            <w:pPr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язанности работников в области </w:t>
            </w:r>
            <w:r>
              <w:rPr>
                <w:sz w:val="24"/>
                <w:szCs w:val="24"/>
              </w:rPr>
              <w:lastRenderedPageBreak/>
              <w:t>охраны труда;</w:t>
            </w:r>
          </w:p>
          <w:p w:rsidR="007D465D" w:rsidRDefault="007D465D">
            <w:pPr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актические или потенциальные последствия собственной деятельности (или бездействия) и их влияние на уровень безопасности труда;</w:t>
            </w:r>
          </w:p>
          <w:p w:rsidR="007D465D" w:rsidRDefault="007D465D">
            <w:pPr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зможные последствия несоблюдения технологических процессов и производственных инструкций подчиненными работниками (персоналом);</w:t>
            </w:r>
          </w:p>
          <w:p w:rsidR="007D465D" w:rsidRDefault="007D465D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хранения и использования средств коллективной и индивидуальной защиты.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D" w:rsidRDefault="007D465D">
            <w:pPr>
              <w:tabs>
                <w:tab w:val="left" w:pos="1134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еречень тем:</w:t>
            </w:r>
          </w:p>
          <w:p w:rsidR="007D465D" w:rsidRDefault="007D465D">
            <w:pPr>
              <w:tabs>
                <w:tab w:val="left" w:pos="1134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дентификация и воздействие на человека негативных факторов производственной среды</w:t>
            </w:r>
          </w:p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щита человека от вредных и опасных производственных факторов</w:t>
            </w:r>
          </w:p>
          <w:p w:rsidR="007D465D" w:rsidRDefault="007D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комфортных условий для трудовой деятельности.</w:t>
            </w:r>
          </w:p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физические  и эргономические </w:t>
            </w:r>
            <w:r>
              <w:rPr>
                <w:sz w:val="24"/>
                <w:szCs w:val="24"/>
              </w:rPr>
              <w:lastRenderedPageBreak/>
              <w:t>основы безопасности труда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</w:p>
        </w:tc>
      </w:tr>
      <w:tr w:rsidR="007D465D" w:rsidTr="007D465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D" w:rsidRDefault="007D465D">
            <w:pPr>
              <w:tabs>
                <w:tab w:val="left" w:pos="1134"/>
              </w:tabs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амостоятельная работа студента:</w:t>
            </w:r>
          </w:p>
          <w:p w:rsidR="007D465D" w:rsidRDefault="007D465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аботать мероприятия о защите атмосферы и гидросферы от вредных выбросов и сбросов.</w:t>
            </w:r>
          </w:p>
          <w:p w:rsidR="007D465D" w:rsidRDefault="007D465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извести сравнительный расчет  строительных материалов и конструкций.</w:t>
            </w:r>
          </w:p>
          <w:p w:rsidR="007D465D" w:rsidRDefault="007D465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ить сообщения (по индивидуальному заданию):</w:t>
            </w:r>
          </w:p>
          <w:p w:rsidR="007D465D" w:rsidRDefault="007D465D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тика самостоятельной работы</w:t>
            </w:r>
            <w:r>
              <w:rPr>
                <w:sz w:val="24"/>
                <w:szCs w:val="24"/>
              </w:rPr>
              <w:t>:</w:t>
            </w:r>
          </w:p>
          <w:p w:rsidR="007D465D" w:rsidRDefault="007D465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 защите от механического травмирования.</w:t>
            </w:r>
          </w:p>
          <w:p w:rsidR="007D465D" w:rsidRDefault="007D465D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 основных требованиях пожарной безопасности. </w:t>
            </w:r>
          </w:p>
          <w:p w:rsidR="007D465D" w:rsidRDefault="007D465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 пожарной профилактике. </w:t>
            </w:r>
          </w:p>
          <w:p w:rsidR="007D465D" w:rsidRDefault="007D465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 организации пожарной безопасности.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 средствах обеспечения безопасности герметичных систем.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 загазованности воздушной среды и эффективности работы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анализировать  энергетические затраты при различных видах трудовой деятельности</w:t>
            </w:r>
          </w:p>
        </w:tc>
      </w:tr>
      <w:tr w:rsidR="007D465D" w:rsidTr="007D465D"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D" w:rsidRDefault="007D465D">
            <w:pPr>
              <w:ind w:firstLine="0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К 3.2 Проводить диагностирование неисправностей сельскохозяйственных машин и механизмов</w:t>
            </w:r>
          </w:p>
          <w:p w:rsidR="007D465D" w:rsidRDefault="007D465D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7D465D" w:rsidTr="007D465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tabs>
                <w:tab w:val="left" w:pos="1134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:</w:t>
            </w:r>
          </w:p>
          <w:p w:rsidR="007D465D" w:rsidRDefault="007D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ять опасные и вредные производственные факторы и соответствующие им риски, связанные с прошлым, настоящим или планируемыми видами профессиональной деятельности;</w:t>
            </w:r>
          </w:p>
          <w:p w:rsidR="007D465D" w:rsidRDefault="007D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пользовать средства коллективной и индивидуальной защиты в соответствии с характером выполняемой профессиональной деятельности;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тролировать навыки, необходимые для достижения требуемого уровня безопасности труда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D" w:rsidRDefault="007D465D">
            <w:pPr>
              <w:tabs>
                <w:tab w:val="left" w:pos="1134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тика лабораторных работ, практических занятий: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</w:p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чет воздействия вредных веществ и их нормирование.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учение устройства, выбор и расчет потребности в средствах индивидуальной защиты. Освоение безопасных приемов при выполнении погрузочно-разгрузочных работ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освещения помещений и рабочих мест</w:t>
            </w:r>
          </w:p>
        </w:tc>
      </w:tr>
      <w:tr w:rsidR="007D465D" w:rsidTr="007D465D">
        <w:trPr>
          <w:trHeight w:val="876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tabs>
                <w:tab w:val="left" w:pos="1134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:</w:t>
            </w:r>
          </w:p>
          <w:p w:rsidR="007D465D" w:rsidRDefault="007D465D">
            <w:pPr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управления охраной труда в организации;</w:t>
            </w:r>
          </w:p>
          <w:p w:rsidR="007D465D" w:rsidRDefault="007D465D">
            <w:pPr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коны и иные нормативные правовые акты, содержащие государственные нормативные требования охраны труда, распространяющиеся на деятельность организации;</w:t>
            </w:r>
          </w:p>
          <w:p w:rsidR="007D465D" w:rsidRDefault="007D465D">
            <w:pPr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язанности работников в области охраны труда;</w:t>
            </w:r>
          </w:p>
          <w:p w:rsidR="007D465D" w:rsidRDefault="007D465D">
            <w:pPr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фактические или потенциальные </w:t>
            </w:r>
            <w:r>
              <w:rPr>
                <w:sz w:val="24"/>
                <w:szCs w:val="24"/>
              </w:rPr>
              <w:lastRenderedPageBreak/>
              <w:t>последствия собственной деятельности (или бездействия) и их влияние на уровень безопасности труда;</w:t>
            </w:r>
          </w:p>
          <w:p w:rsidR="007D465D" w:rsidRDefault="007D465D">
            <w:pPr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зможные последствия несоблюдения технологических процессов и производственных инструкций подчиненными работниками (персоналом);</w:t>
            </w:r>
          </w:p>
          <w:p w:rsidR="007D465D" w:rsidRDefault="007D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хранения и использования средств коллективной и индивидуальной защиты.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D" w:rsidRDefault="007D465D">
            <w:pPr>
              <w:tabs>
                <w:tab w:val="left" w:pos="1134"/>
              </w:tabs>
              <w:ind w:firstLine="0"/>
              <w:jc w:val="left"/>
              <w:rPr>
                <w:bCs/>
                <w:sz w:val="24"/>
                <w:szCs w:val="24"/>
              </w:rPr>
            </w:pPr>
          </w:p>
          <w:p w:rsidR="007D465D" w:rsidRDefault="007D465D">
            <w:pPr>
              <w:tabs>
                <w:tab w:val="left" w:pos="1134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тем:</w:t>
            </w:r>
          </w:p>
          <w:p w:rsidR="007D465D" w:rsidRDefault="007D465D">
            <w:pPr>
              <w:tabs>
                <w:tab w:val="left" w:pos="1134"/>
              </w:tabs>
              <w:ind w:firstLine="0"/>
              <w:jc w:val="left"/>
              <w:rPr>
                <w:bCs/>
                <w:sz w:val="24"/>
                <w:szCs w:val="24"/>
              </w:rPr>
            </w:pPr>
          </w:p>
          <w:p w:rsidR="007D465D" w:rsidRDefault="007D465D">
            <w:pPr>
              <w:tabs>
                <w:tab w:val="left" w:pos="1134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дентификация и воздействие на человека негативных факторов производственной среды</w:t>
            </w:r>
          </w:p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щита человека от вредных и опасных производственных факторов</w:t>
            </w:r>
          </w:p>
          <w:p w:rsidR="007D465D" w:rsidRDefault="007D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комфортных условий для трудовой деятельности.</w:t>
            </w:r>
          </w:p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физические  и эргономические </w:t>
            </w:r>
            <w:r>
              <w:rPr>
                <w:sz w:val="24"/>
                <w:szCs w:val="24"/>
              </w:rPr>
              <w:lastRenderedPageBreak/>
              <w:t>основы безопасности труда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i/>
                <w:sz w:val="24"/>
                <w:szCs w:val="24"/>
              </w:rPr>
            </w:pPr>
          </w:p>
        </w:tc>
      </w:tr>
      <w:tr w:rsidR="007D465D" w:rsidTr="007D465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D" w:rsidRDefault="007D465D">
            <w:pPr>
              <w:tabs>
                <w:tab w:val="left" w:pos="1134"/>
              </w:tabs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амостоятельная работа студента:</w:t>
            </w:r>
          </w:p>
          <w:p w:rsidR="007D465D" w:rsidRDefault="007D465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аботать мероприятия о защите атмосферы и гидросферы от вредных выбросов и сбросов.</w:t>
            </w:r>
          </w:p>
          <w:p w:rsidR="007D465D" w:rsidRDefault="007D465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извести сравнительный расчет  строительных материалов и конструкций.</w:t>
            </w:r>
          </w:p>
          <w:p w:rsidR="007D465D" w:rsidRDefault="007D465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ить сообщения (по индивидуальному заданию):</w:t>
            </w:r>
          </w:p>
          <w:p w:rsidR="007D465D" w:rsidRDefault="007D465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тика самостоятельной работы</w:t>
            </w:r>
            <w:r>
              <w:rPr>
                <w:sz w:val="24"/>
                <w:szCs w:val="24"/>
              </w:rPr>
              <w:t>:</w:t>
            </w:r>
          </w:p>
          <w:p w:rsidR="007D465D" w:rsidRDefault="007D465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 защите от механического травмирования.</w:t>
            </w:r>
          </w:p>
          <w:p w:rsidR="007D465D" w:rsidRDefault="007D465D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 основных требованиях пожарной безопасности. </w:t>
            </w:r>
          </w:p>
          <w:p w:rsidR="007D465D" w:rsidRDefault="007D465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 пожарной профилактике. </w:t>
            </w:r>
          </w:p>
          <w:p w:rsidR="007D465D" w:rsidRDefault="007D465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 организации пожарной безопасности.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 средствах обеспечения безопасности герметичных систем.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 загазованности воздушной среды и эффективности работы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анализировать  энергетические затраты при различных видах трудовой деятельности</w:t>
            </w:r>
          </w:p>
        </w:tc>
      </w:tr>
      <w:tr w:rsidR="007D465D" w:rsidTr="007D465D"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D" w:rsidRDefault="007D465D">
            <w:pPr>
              <w:ind w:firstLine="0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К 3.3 Осуществлять технологический процесс ремонта отдельных деталей и узлов машин и механизмов.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b/>
                <w:sz w:val="24"/>
                <w:szCs w:val="24"/>
              </w:rPr>
            </w:pPr>
          </w:p>
        </w:tc>
      </w:tr>
      <w:tr w:rsidR="007D465D" w:rsidTr="007D465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tabs>
                <w:tab w:val="left" w:pos="1134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:</w:t>
            </w:r>
          </w:p>
          <w:p w:rsidR="007D465D" w:rsidRDefault="007D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ять опасные и вредные производственные факторы и соответствующие им риски, связанные с прошлым, настоящим или планируемыми видами профессиональной деятельности;</w:t>
            </w:r>
          </w:p>
          <w:p w:rsidR="007D465D" w:rsidRDefault="007D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пользовать средства коллективной и индивидуальной защиты в соответствии с характером выполняемой профессиональной деятельности;</w:t>
            </w:r>
          </w:p>
          <w:p w:rsidR="007D465D" w:rsidRDefault="007D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тролировать навыки, необходимые для достижения требуемого уровня безопасности труда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D" w:rsidRDefault="007D465D">
            <w:pPr>
              <w:tabs>
                <w:tab w:val="left" w:pos="1134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тика лабораторных работ, практических занятий: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</w:p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чет воздействия вредных веществ и их нормирование.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учение устройства, выбор и расчет потребности в средствах индивидуальной защиты. Освоение безопасных приемов при выполнении погрузочно-разгрузочных работ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освещения помещений и рабочих мест</w:t>
            </w:r>
          </w:p>
        </w:tc>
      </w:tr>
      <w:tr w:rsidR="007D465D" w:rsidTr="007D465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tabs>
                <w:tab w:val="left" w:pos="1134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:</w:t>
            </w:r>
          </w:p>
          <w:p w:rsidR="007D465D" w:rsidRDefault="007D465D">
            <w:pPr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управления охраной труда в организации;</w:t>
            </w:r>
          </w:p>
          <w:p w:rsidR="007D465D" w:rsidRDefault="007D465D">
            <w:pPr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коны и иные нормативные правовые акты, содержащие государственные нормативные требования охраны труда, распространяющиеся на деятельность организации;</w:t>
            </w:r>
          </w:p>
          <w:p w:rsidR="007D465D" w:rsidRDefault="007D465D">
            <w:pPr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язанности работников в области охраны труда;</w:t>
            </w:r>
          </w:p>
          <w:p w:rsidR="007D465D" w:rsidRDefault="007D465D">
            <w:pPr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фактические или потенциальные последствия собственной деятельности (или </w:t>
            </w:r>
            <w:r>
              <w:rPr>
                <w:sz w:val="24"/>
                <w:szCs w:val="24"/>
              </w:rPr>
              <w:lastRenderedPageBreak/>
              <w:t>бездействия) и их влияние на уровень безопасности труда;</w:t>
            </w:r>
          </w:p>
          <w:p w:rsidR="007D465D" w:rsidRDefault="007D465D">
            <w:pPr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зможные последствия несоблюдения технологических процессов и производственных инструкций подчиненными работниками (персоналом);</w:t>
            </w:r>
          </w:p>
          <w:p w:rsidR="007D465D" w:rsidRDefault="007D465D">
            <w:pPr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хранения и использования средств коллективной и индивидуальной защиты.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D" w:rsidRDefault="007D465D">
            <w:pPr>
              <w:tabs>
                <w:tab w:val="left" w:pos="1134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еречень тем: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i/>
                <w:sz w:val="24"/>
                <w:szCs w:val="24"/>
              </w:rPr>
            </w:pPr>
          </w:p>
          <w:p w:rsidR="007D465D" w:rsidRDefault="007D465D">
            <w:pPr>
              <w:tabs>
                <w:tab w:val="left" w:pos="1134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дентификация и воздействие на человека негативных факторов производственной среды</w:t>
            </w:r>
          </w:p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щита человека от вредных и опасных производственных факторов</w:t>
            </w:r>
          </w:p>
          <w:p w:rsidR="007D465D" w:rsidRDefault="007D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комфортных условий для трудовой деятельности.</w:t>
            </w:r>
          </w:p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физические  и эргономические основы безопасности труда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i/>
                <w:sz w:val="24"/>
                <w:szCs w:val="24"/>
              </w:rPr>
            </w:pPr>
          </w:p>
          <w:p w:rsidR="007D465D" w:rsidRDefault="007D465D">
            <w:pPr>
              <w:tabs>
                <w:tab w:val="left" w:pos="1134"/>
              </w:tabs>
              <w:ind w:firstLine="0"/>
              <w:rPr>
                <w:i/>
                <w:sz w:val="24"/>
                <w:szCs w:val="24"/>
              </w:rPr>
            </w:pPr>
          </w:p>
        </w:tc>
      </w:tr>
      <w:tr w:rsidR="007D465D" w:rsidTr="007D465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tabs>
                <w:tab w:val="left" w:pos="1134"/>
              </w:tabs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амостоятельная работа студента:</w:t>
            </w:r>
          </w:p>
          <w:p w:rsidR="007D465D" w:rsidRDefault="007D465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аботать мероприятия о защите атмосферы и гидросферы от вредных выбросов и сбросов.</w:t>
            </w:r>
          </w:p>
          <w:p w:rsidR="007D465D" w:rsidRDefault="007D465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извести сравнительный расчет  строительных материалов и конструкций.</w:t>
            </w:r>
          </w:p>
          <w:p w:rsidR="007D465D" w:rsidRDefault="007D465D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ить сообщения (по индивидуальному заданию)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tabs>
                <w:tab w:val="left" w:pos="1134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тика самостоятельной работы:</w:t>
            </w:r>
          </w:p>
          <w:p w:rsidR="007D465D" w:rsidRDefault="007D465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 защите от механического травмирования.</w:t>
            </w:r>
          </w:p>
          <w:p w:rsidR="007D465D" w:rsidRDefault="007D465D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 основных требованиях пожарной безопасности. </w:t>
            </w:r>
          </w:p>
          <w:p w:rsidR="007D465D" w:rsidRDefault="007D465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 пожарной профилактике. </w:t>
            </w:r>
          </w:p>
          <w:p w:rsidR="007D465D" w:rsidRDefault="007D465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 организации пожарной безопасности.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 средствах обеспечения безопасности герметичных систем.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 загазованности воздушной среды и эффективности работы</w:t>
            </w:r>
          </w:p>
          <w:p w:rsidR="007D465D" w:rsidRDefault="007D465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анализировать  энергетические затраты при различных видах трудовой деятельности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695065</wp:posOffset>
                      </wp:positionH>
                      <wp:positionV relativeFrom="paragraph">
                        <wp:posOffset>471805</wp:posOffset>
                      </wp:positionV>
                      <wp:extent cx="352425" cy="304800"/>
                      <wp:effectExtent l="0" t="0" r="635" b="4445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D7646A" id="Прямоугольник 4" o:spid="_x0000_s1026" style="position:absolute;margin-left:290.95pt;margin-top:37.15pt;width:27.7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" stroked="f"/>
                  </w:pict>
                </mc:Fallback>
              </mc:AlternateContent>
            </w:r>
          </w:p>
        </w:tc>
      </w:tr>
      <w:tr w:rsidR="007D465D" w:rsidTr="007D465D"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К 3.4 Обеспечивать режимы консервации и хранения сельскохозяйственной</w:t>
            </w:r>
          </w:p>
        </w:tc>
      </w:tr>
      <w:tr w:rsidR="007D465D" w:rsidTr="007D465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tabs>
                <w:tab w:val="left" w:pos="1134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:</w:t>
            </w:r>
          </w:p>
          <w:p w:rsidR="007D465D" w:rsidRDefault="007D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ять опасные и вредные производственные факторы и соответствующие им риски, связанные с прошлым, настоящим или планируемыми видами профессиональной деятельности;</w:t>
            </w:r>
          </w:p>
          <w:p w:rsidR="007D465D" w:rsidRDefault="007D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пользовать средства коллективной и индивидуальной защиты в соответствии с характером выполняемой профессиональной деятельности;</w:t>
            </w:r>
          </w:p>
          <w:p w:rsidR="007D465D" w:rsidRDefault="007D465D">
            <w:pPr>
              <w:tabs>
                <w:tab w:val="left" w:pos="1134"/>
              </w:tabs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тролировать навыки, необходимые для достижения требуемого уровня безопасности труда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tabs>
                <w:tab w:val="left" w:pos="1134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тика лабораторных работ, практических занятий:</w:t>
            </w:r>
          </w:p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чет воздействия вредных веществ и их нормирование.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учение устройства, выбор и расчет потребности в средствах индивидуальной защиты. Освоение безопасных приемов при выполнении погрузочно-разгрузочных работ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освещения помещений и рабочих мест</w:t>
            </w:r>
          </w:p>
        </w:tc>
      </w:tr>
      <w:tr w:rsidR="007D465D" w:rsidTr="007D465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tabs>
                <w:tab w:val="left" w:pos="1134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:</w:t>
            </w:r>
          </w:p>
          <w:p w:rsidR="007D465D" w:rsidRDefault="007D465D">
            <w:pPr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управления охраной труда в организации;</w:t>
            </w:r>
          </w:p>
          <w:p w:rsidR="007D465D" w:rsidRDefault="007D465D">
            <w:pPr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коны и иные нормативные правовые акты, содержащие государственные нормативные требования охраны труда, распространяющиеся на деятельность организации;</w:t>
            </w:r>
          </w:p>
          <w:p w:rsidR="007D465D" w:rsidRDefault="007D465D">
            <w:pPr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язанности работников в области охраны труда;</w:t>
            </w:r>
          </w:p>
          <w:p w:rsidR="007D465D" w:rsidRDefault="007D465D">
            <w:pPr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актические или потенциальные последствия собственной деятельности (или бездействия) и их влияние на уровень безопасности труда;</w:t>
            </w:r>
          </w:p>
          <w:p w:rsidR="007D465D" w:rsidRDefault="007D465D">
            <w:pPr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возможные последствия несоблюдения технологических процессов и производственных инструкций подчиненными работниками (персоналом);</w:t>
            </w:r>
          </w:p>
          <w:p w:rsidR="007D465D" w:rsidRDefault="007D465D">
            <w:pPr>
              <w:tabs>
                <w:tab w:val="left" w:pos="1134"/>
              </w:tabs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хранения и использования средств коллективной и индивидуальной защиты.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D" w:rsidRDefault="007D465D">
            <w:pPr>
              <w:tabs>
                <w:tab w:val="left" w:pos="1134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еречень тем:</w:t>
            </w:r>
          </w:p>
          <w:p w:rsidR="007D465D" w:rsidRDefault="007D465D">
            <w:pPr>
              <w:tabs>
                <w:tab w:val="left" w:pos="1134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дентификация и воздействие на человека негативных факторов производственной среды</w:t>
            </w:r>
          </w:p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щита человека от вредных и опасных производственных факторов</w:t>
            </w:r>
          </w:p>
          <w:p w:rsidR="007D465D" w:rsidRDefault="007D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комфортных условий для трудовой деятельности.</w:t>
            </w:r>
          </w:p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физические  и эргономические основы безопасности труда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b/>
                <w:sz w:val="24"/>
                <w:szCs w:val="24"/>
              </w:rPr>
            </w:pPr>
          </w:p>
        </w:tc>
      </w:tr>
      <w:tr w:rsidR="007D465D" w:rsidTr="007D465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D" w:rsidRDefault="007D465D">
            <w:pPr>
              <w:tabs>
                <w:tab w:val="left" w:pos="1134"/>
              </w:tabs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амостоятельная работа студента:</w:t>
            </w:r>
          </w:p>
          <w:p w:rsidR="007D465D" w:rsidRDefault="007D465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аботать мероприятия о защите атмосферы и гидросферы от вредных выбросов и сбросов.</w:t>
            </w:r>
          </w:p>
          <w:p w:rsidR="007D465D" w:rsidRDefault="007D465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извести сравнительный расчет  строительных материалов и конструкций.</w:t>
            </w:r>
          </w:p>
          <w:p w:rsidR="007D465D" w:rsidRDefault="007D465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ить сообщения (по индивидуальному заданию):</w:t>
            </w:r>
          </w:p>
          <w:p w:rsidR="007D465D" w:rsidRDefault="007D465D">
            <w:pPr>
              <w:tabs>
                <w:tab w:val="left" w:pos="113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tabs>
                <w:tab w:val="left" w:pos="1134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тика самостоятельной работы:</w:t>
            </w:r>
          </w:p>
          <w:p w:rsidR="007D465D" w:rsidRDefault="007D465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 защите от механического травмирования.</w:t>
            </w:r>
          </w:p>
          <w:p w:rsidR="007D465D" w:rsidRDefault="007D465D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 основных требованиях пожарной безопасности. </w:t>
            </w:r>
          </w:p>
          <w:p w:rsidR="007D465D" w:rsidRDefault="007D465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 пожарной профилактике. </w:t>
            </w:r>
          </w:p>
          <w:p w:rsidR="007D465D" w:rsidRDefault="007D465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 организации пожарной безопасности.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 средствах обеспечения безопасности герметичных систем.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 загазованности воздушной среды и эффективности работы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анализировать  энергетические затраты при различных видах трудовой деятельности</w:t>
            </w:r>
          </w:p>
        </w:tc>
      </w:tr>
      <w:tr w:rsidR="007D465D" w:rsidTr="007D465D"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К 4.1 Участвовать в планировании основных показателей машинно-тракторного парка сельскохозяйственной</w:t>
            </w:r>
          </w:p>
        </w:tc>
      </w:tr>
      <w:tr w:rsidR="007D465D" w:rsidTr="007D465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D" w:rsidRDefault="007D465D">
            <w:pPr>
              <w:tabs>
                <w:tab w:val="left" w:pos="1134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:</w:t>
            </w:r>
          </w:p>
          <w:p w:rsidR="007D465D" w:rsidRDefault="007D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ять опасные и вредные производственные факторы и соответствующие им риски, связанные с прошлым, настоящим или планируемыми видами профессиональной деятельности;</w:t>
            </w:r>
          </w:p>
          <w:p w:rsidR="007D465D" w:rsidRDefault="007D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пользовать средства коллективной и индивидуальной защиты в соответствии с характером выполняемой профессиональной деятельности;</w:t>
            </w:r>
          </w:p>
          <w:p w:rsidR="007D465D" w:rsidRDefault="007D465D">
            <w:pPr>
              <w:tabs>
                <w:tab w:val="left" w:pos="113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tabs>
                <w:tab w:val="left" w:pos="1134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тика лабораторных работ, практических занятий:</w:t>
            </w:r>
          </w:p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чет воздействия вредных веществ и их нормирование.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учение устройства, выбор и расчет потребности в средствах индивидуальной защиты. Освоение безопасных приемов при выполнении погрузочно-разгрузочных работ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освещения помещений и рабочих мест</w:t>
            </w:r>
          </w:p>
        </w:tc>
      </w:tr>
      <w:tr w:rsidR="007D465D" w:rsidTr="007D465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tabs>
                <w:tab w:val="left" w:pos="1134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:</w:t>
            </w:r>
          </w:p>
          <w:p w:rsidR="007D465D" w:rsidRDefault="007D465D">
            <w:pPr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управления охраной труда в организации;</w:t>
            </w:r>
          </w:p>
          <w:p w:rsidR="007D465D" w:rsidRDefault="007D465D">
            <w:pPr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коны и иные нормативные правовые акты, содержащие государственные нормативные требования охраны труда, распространяющиеся на деятельность организации;</w:t>
            </w:r>
          </w:p>
          <w:p w:rsidR="007D465D" w:rsidRDefault="007D465D">
            <w:pPr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язанности работников в области охраны труда;</w:t>
            </w:r>
          </w:p>
          <w:p w:rsidR="007D465D" w:rsidRDefault="007D465D">
            <w:pPr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актические или потенциальные последствия собственной деятельности (или бездействия) и их влияние на уровень безопасности труда;</w:t>
            </w:r>
          </w:p>
          <w:p w:rsidR="007D465D" w:rsidRDefault="007D465D">
            <w:pPr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зможные последствия несоблюдения технологических процессов и производственных инструкций подчиненными работниками (персоналом);</w:t>
            </w:r>
          </w:p>
          <w:p w:rsidR="007D465D" w:rsidRDefault="007D465D">
            <w:pPr>
              <w:tabs>
                <w:tab w:val="left" w:pos="1134"/>
              </w:tabs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хранения и использования средств </w:t>
            </w:r>
            <w:r>
              <w:rPr>
                <w:sz w:val="24"/>
                <w:szCs w:val="24"/>
              </w:rPr>
              <w:lastRenderedPageBreak/>
              <w:t>коллективной и индивидуальной защиты.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D" w:rsidRDefault="007D465D">
            <w:pPr>
              <w:tabs>
                <w:tab w:val="left" w:pos="1134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еречень тем:</w:t>
            </w:r>
          </w:p>
          <w:p w:rsidR="007D465D" w:rsidRDefault="007D465D">
            <w:pPr>
              <w:tabs>
                <w:tab w:val="left" w:pos="1134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дентификация и воздействие на человека негативных факторов производственной среды</w:t>
            </w:r>
          </w:p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щита человека от вредных и опасных производственных факторов</w:t>
            </w:r>
          </w:p>
          <w:p w:rsidR="007D465D" w:rsidRDefault="007D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комфортных условий для трудовой деятельности.</w:t>
            </w:r>
          </w:p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физические  и эргономические основы безопасности труда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b/>
                <w:sz w:val="24"/>
                <w:szCs w:val="24"/>
              </w:rPr>
            </w:pPr>
          </w:p>
        </w:tc>
      </w:tr>
      <w:tr w:rsidR="007D465D" w:rsidTr="007D465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D" w:rsidRDefault="007D465D">
            <w:pPr>
              <w:tabs>
                <w:tab w:val="left" w:pos="1134"/>
              </w:tabs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амостоятельная работа студента:</w:t>
            </w:r>
          </w:p>
          <w:p w:rsidR="007D465D" w:rsidRDefault="007D465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аботать мероприятия о защите атмосферы и гидросферы от вредных выбросов и сбросов.</w:t>
            </w:r>
          </w:p>
          <w:p w:rsidR="007D465D" w:rsidRDefault="007D465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извести сравнительный расчет  строительных материалов и конструкций.</w:t>
            </w:r>
          </w:p>
          <w:p w:rsidR="007D465D" w:rsidRDefault="007D465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ить сообщения (по индивидуальному заданию):</w:t>
            </w:r>
          </w:p>
          <w:p w:rsidR="007D465D" w:rsidRDefault="007D465D">
            <w:pPr>
              <w:tabs>
                <w:tab w:val="left" w:pos="113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tabs>
                <w:tab w:val="left" w:pos="1134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тика самостоятельной работы:</w:t>
            </w:r>
          </w:p>
          <w:p w:rsidR="007D465D" w:rsidRDefault="007D465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 защите от механического травмирования.</w:t>
            </w:r>
          </w:p>
          <w:p w:rsidR="007D465D" w:rsidRDefault="007D465D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 основных требованиях пожарной безопасности. </w:t>
            </w:r>
          </w:p>
          <w:p w:rsidR="007D465D" w:rsidRDefault="007D465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 пожарной профилактике. </w:t>
            </w:r>
          </w:p>
          <w:p w:rsidR="007D465D" w:rsidRDefault="007D465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 организации пожарной безопасности.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 средствах обеспечения безопасности герметичных систем.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 загазованности воздушной среды и эффективности работы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анализировать  энергетические затраты при различных видах трудовой деятельности</w:t>
            </w:r>
          </w:p>
        </w:tc>
      </w:tr>
      <w:tr w:rsidR="007D465D" w:rsidTr="007D465D"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tabs>
                <w:tab w:val="left" w:pos="1134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К 4.2 Планировать выполнение работ исполнителями</w:t>
            </w:r>
          </w:p>
        </w:tc>
      </w:tr>
      <w:tr w:rsidR="007D465D" w:rsidTr="007D465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D" w:rsidRDefault="007D465D">
            <w:pPr>
              <w:tabs>
                <w:tab w:val="left" w:pos="1134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:</w:t>
            </w:r>
          </w:p>
          <w:p w:rsidR="007D465D" w:rsidRDefault="007D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ять опасные и вредные производственные факторы и соответствующие им риски, связанные с прошлым, настоящим или планируемыми видами профессиональной деятельности;</w:t>
            </w:r>
          </w:p>
          <w:p w:rsidR="007D465D" w:rsidRDefault="007D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пользовать средства коллективной и индивидуальной защиты в соответствии с характером выполняемой профессиональной деятельности;</w:t>
            </w:r>
          </w:p>
          <w:p w:rsidR="007D465D" w:rsidRDefault="007D465D">
            <w:pPr>
              <w:tabs>
                <w:tab w:val="left" w:pos="113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tabs>
                <w:tab w:val="left" w:pos="1134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тика лабораторных работ, практических занятий:</w:t>
            </w:r>
          </w:p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чет воздействия вредных веществ и их нормирование.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учение устройства, выбор и расчет потребности в средствах индивидуальной защиты. Освоение безопасных приемов при выполнении погрузочно-разгрузочных работ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освещения помещений и рабочих мест</w:t>
            </w:r>
          </w:p>
        </w:tc>
      </w:tr>
      <w:tr w:rsidR="007D465D" w:rsidTr="007D465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tabs>
                <w:tab w:val="left" w:pos="1134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:</w:t>
            </w:r>
          </w:p>
          <w:p w:rsidR="007D465D" w:rsidRDefault="007D465D">
            <w:pPr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управления охраной труда в организации;</w:t>
            </w:r>
          </w:p>
          <w:p w:rsidR="007D465D" w:rsidRDefault="007D465D">
            <w:pPr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коны и иные нормативные правовые акты, содержащие государственные нормативные требования охраны труда, распространяющиеся на деятельность организации;</w:t>
            </w:r>
          </w:p>
          <w:p w:rsidR="007D465D" w:rsidRDefault="007D465D">
            <w:pPr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язанности работников в области охраны труда;</w:t>
            </w:r>
          </w:p>
          <w:p w:rsidR="007D465D" w:rsidRDefault="007D465D">
            <w:pPr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актические или потенциальные последствия собственной деятельности (или бездействия) и их влияние на уровень безопасности труда;</w:t>
            </w:r>
          </w:p>
          <w:p w:rsidR="007D465D" w:rsidRDefault="007D465D">
            <w:pPr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зможные последствия несоблюдения технологических процессов и производственных инструкций подчиненными работниками (персоналом);</w:t>
            </w:r>
          </w:p>
          <w:p w:rsidR="007D465D" w:rsidRDefault="007D465D">
            <w:pPr>
              <w:tabs>
                <w:tab w:val="left" w:pos="1134"/>
              </w:tabs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хранения и использования средств коллективной и индивидуальной защиты.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D" w:rsidRDefault="007D465D">
            <w:pPr>
              <w:tabs>
                <w:tab w:val="left" w:pos="1134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тем:</w:t>
            </w:r>
          </w:p>
          <w:p w:rsidR="007D465D" w:rsidRDefault="007D465D">
            <w:pPr>
              <w:tabs>
                <w:tab w:val="left" w:pos="1134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дентификация и воздействие на человека негативных факторов производственной среды</w:t>
            </w:r>
          </w:p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щита человека от вредных и опасных производственных факторов</w:t>
            </w:r>
          </w:p>
          <w:p w:rsidR="007D465D" w:rsidRDefault="007D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комфортных условий для трудовой деятельности.</w:t>
            </w:r>
          </w:p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физические  и эргономические основы безопасности труда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b/>
                <w:sz w:val="24"/>
                <w:szCs w:val="24"/>
              </w:rPr>
            </w:pPr>
          </w:p>
        </w:tc>
      </w:tr>
      <w:tr w:rsidR="007D465D" w:rsidTr="007D465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D" w:rsidRDefault="007D465D">
            <w:pPr>
              <w:tabs>
                <w:tab w:val="left" w:pos="1134"/>
              </w:tabs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ота студента:</w:t>
            </w:r>
          </w:p>
          <w:p w:rsidR="007D465D" w:rsidRDefault="007D465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аботать мероприятия о защите атмосферы и гидросферы от вредных выбросов и сбросов.</w:t>
            </w:r>
          </w:p>
          <w:p w:rsidR="007D465D" w:rsidRDefault="007D465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извести сравнительный расчет  </w:t>
            </w:r>
            <w:r>
              <w:rPr>
                <w:bCs/>
                <w:sz w:val="24"/>
                <w:szCs w:val="24"/>
              </w:rPr>
              <w:lastRenderedPageBreak/>
              <w:t>строительных материалов и конструкций.</w:t>
            </w:r>
          </w:p>
          <w:p w:rsidR="007D465D" w:rsidRDefault="007D465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ить сообщения (по индивидуальному заданию):</w:t>
            </w:r>
          </w:p>
          <w:p w:rsidR="007D465D" w:rsidRDefault="007D465D">
            <w:pPr>
              <w:tabs>
                <w:tab w:val="left" w:pos="113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tabs>
                <w:tab w:val="left" w:pos="1134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ематика самостоятельной работы:</w:t>
            </w:r>
          </w:p>
          <w:p w:rsidR="007D465D" w:rsidRDefault="007D465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 защите от механического травмирования.</w:t>
            </w:r>
          </w:p>
          <w:p w:rsidR="007D465D" w:rsidRDefault="007D465D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 основных требованиях пожарной безопасности. </w:t>
            </w:r>
          </w:p>
          <w:p w:rsidR="007D465D" w:rsidRDefault="007D465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О пожарной профилактике. </w:t>
            </w:r>
          </w:p>
          <w:p w:rsidR="007D465D" w:rsidRDefault="007D465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 организации пожарной безопасности.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 средствах обеспечения безопасности герметичных систем.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 загазованности воздушной среды и эффективности работы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анализировать  энергетические затраты при различных видах трудовой деятельности</w:t>
            </w:r>
          </w:p>
        </w:tc>
      </w:tr>
      <w:tr w:rsidR="007D465D" w:rsidTr="007D465D"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D" w:rsidRDefault="007D465D">
            <w:pPr>
              <w:ind w:firstLine="0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К 4.3 Организовывать работу трудового коллектива.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b/>
                <w:sz w:val="24"/>
                <w:szCs w:val="24"/>
              </w:rPr>
            </w:pPr>
          </w:p>
        </w:tc>
      </w:tr>
      <w:tr w:rsidR="007D465D" w:rsidTr="007D465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tabs>
                <w:tab w:val="left" w:pos="1134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:</w:t>
            </w:r>
          </w:p>
          <w:p w:rsidR="007D465D" w:rsidRDefault="007D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одить вводный инструктаж подчиненных работников (персонал), инструктировать их по вопросам техники безопасности на рабочем месте с учетом специфики выполняемых работы;</w:t>
            </w:r>
          </w:p>
          <w:p w:rsidR="007D465D" w:rsidRDefault="007D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ъяснять подчиненным работникам (персоналу) содержание установленных требований охраны труда;</w:t>
            </w:r>
          </w:p>
          <w:p w:rsidR="007D465D" w:rsidRDefault="007D465D">
            <w:pPr>
              <w:tabs>
                <w:tab w:val="left" w:pos="1134"/>
              </w:tabs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тролировать навыки, необходимые для достижения требуемого уровня безопасности труда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tabs>
                <w:tab w:val="left" w:pos="1134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тика лабораторных работ, практических занятий: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равил техники безопасности при техническом обслуживании и ремонте автомобилей. Ознакомление с документацией по расследованию, оформлению, учету и анализу несчастных случаев.</w:t>
            </w:r>
          </w:p>
        </w:tc>
      </w:tr>
      <w:tr w:rsidR="007D465D" w:rsidTr="007D465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D" w:rsidRDefault="007D465D">
            <w:pPr>
              <w:tabs>
                <w:tab w:val="left" w:pos="1134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:</w:t>
            </w:r>
          </w:p>
          <w:p w:rsidR="007D465D" w:rsidRDefault="007D465D">
            <w:pPr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и периодичность инструктирования подчиненных работников (персонала);</w:t>
            </w:r>
          </w:p>
          <w:p w:rsidR="007D465D" w:rsidRDefault="007D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порядок проведения аттестации рабочих мест по условиям труда, в 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 xml:space="preserve">. методику оценки условий труда и </w:t>
            </w:r>
            <w:proofErr w:type="spellStart"/>
            <w:r>
              <w:rPr>
                <w:sz w:val="24"/>
                <w:szCs w:val="24"/>
              </w:rPr>
              <w:t>травмобезопасности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D465D" w:rsidRDefault="007D465D">
            <w:pPr>
              <w:tabs>
                <w:tab w:val="left" w:pos="113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tabs>
                <w:tab w:val="left" w:pos="1134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тем: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безопасностью труда</w:t>
            </w:r>
          </w:p>
        </w:tc>
      </w:tr>
      <w:tr w:rsidR="007D465D" w:rsidTr="007D465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tabs>
                <w:tab w:val="left" w:pos="1134"/>
              </w:tabs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ота студента:</w:t>
            </w:r>
          </w:p>
          <w:p w:rsidR="007D465D" w:rsidRDefault="007D465D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работка конспектов занятий, учебной и </w:t>
            </w:r>
            <w:proofErr w:type="gramStart"/>
            <w:r>
              <w:rPr>
                <w:sz w:val="24"/>
                <w:szCs w:val="24"/>
              </w:rPr>
              <w:t>специальной  литературы</w:t>
            </w:r>
            <w:proofErr w:type="gramEnd"/>
            <w:r>
              <w:rPr>
                <w:sz w:val="24"/>
                <w:szCs w:val="24"/>
              </w:rPr>
              <w:t xml:space="preserve"> ;</w:t>
            </w:r>
          </w:p>
          <w:p w:rsidR="007D465D" w:rsidRDefault="007D465D">
            <w:pPr>
              <w:tabs>
                <w:tab w:val="left" w:pos="1134"/>
              </w:tabs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написание рефератов, докладов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D" w:rsidRDefault="007D465D">
            <w:pPr>
              <w:tabs>
                <w:tab w:val="left" w:pos="1134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тика самостоятельной работы:</w:t>
            </w:r>
          </w:p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методики составления информационных таблиц СИО (система информации об опасности). Разработка комплекса мероприятий по оказанию доврачебной помощи пострадавшим при несчастных случаях.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b/>
                <w:sz w:val="24"/>
                <w:szCs w:val="24"/>
              </w:rPr>
            </w:pPr>
          </w:p>
        </w:tc>
      </w:tr>
      <w:tr w:rsidR="007D465D" w:rsidTr="007D465D"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D" w:rsidRDefault="007D465D">
            <w:pPr>
              <w:ind w:firstLine="0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К 4.4 Контролировать ход и оценивать результаты выполнения работ исполнителями.</w:t>
            </w:r>
          </w:p>
          <w:p w:rsidR="007D465D" w:rsidRDefault="007D465D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7D465D" w:rsidTr="007D465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D" w:rsidRDefault="007D465D">
            <w:pPr>
              <w:tabs>
                <w:tab w:val="left" w:pos="1134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:</w:t>
            </w:r>
          </w:p>
          <w:p w:rsidR="007D465D" w:rsidRDefault="007D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одить вводный инструктаж подчиненных работников (персонал), инструктировать их по вопросам техники безопасности на рабочем месте с учетом специфики выполняемых работы;</w:t>
            </w:r>
          </w:p>
          <w:p w:rsidR="007D465D" w:rsidRDefault="007D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ъяснять подчиненным работникам (персоналу) содержание установленных требований охраны труда;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контролировать навыки, необходимые для достижения требуемого уровня безопасности труда</w:t>
            </w:r>
          </w:p>
          <w:p w:rsidR="007D465D" w:rsidRDefault="007D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rPr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tabs>
                <w:tab w:val="left" w:pos="1134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ематика лабораторных работ, практических занятий: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равил техники безопасности при техническом обслуживании и ремонте автомобилей. Ознакомление с документацией по расследованию, оформлению, учету и анализу несчастных случаев.</w:t>
            </w:r>
          </w:p>
        </w:tc>
      </w:tr>
      <w:tr w:rsidR="007D465D" w:rsidTr="007D465D">
        <w:trPr>
          <w:trHeight w:val="155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D" w:rsidRDefault="007D465D">
            <w:pPr>
              <w:tabs>
                <w:tab w:val="left" w:pos="1134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Знать:</w:t>
            </w:r>
          </w:p>
          <w:p w:rsidR="007D465D" w:rsidRDefault="007D465D">
            <w:pPr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и периодичность инструктирования подчиненных работников (персонала);</w:t>
            </w:r>
          </w:p>
          <w:p w:rsidR="007D465D" w:rsidRDefault="007D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порядок проведения аттестации рабочих мест по условиям труда, в 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 xml:space="preserve">. методику оценки условий труда и </w:t>
            </w:r>
            <w:proofErr w:type="spellStart"/>
            <w:r>
              <w:rPr>
                <w:sz w:val="24"/>
                <w:szCs w:val="24"/>
              </w:rPr>
              <w:t>травмобезопасности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D465D" w:rsidRDefault="007D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tabs>
                <w:tab w:val="left" w:pos="1134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тем: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безопасностью труда</w:t>
            </w:r>
          </w:p>
        </w:tc>
      </w:tr>
      <w:tr w:rsidR="007D465D" w:rsidTr="007D465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tabs>
                <w:tab w:val="left" w:pos="1134"/>
              </w:tabs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ота студента:</w:t>
            </w:r>
          </w:p>
          <w:p w:rsidR="007D465D" w:rsidRDefault="007D465D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работка конспектов занятий, учебной и </w:t>
            </w:r>
            <w:proofErr w:type="gramStart"/>
            <w:r>
              <w:rPr>
                <w:sz w:val="24"/>
                <w:szCs w:val="24"/>
              </w:rPr>
              <w:t>специальной  литературы</w:t>
            </w:r>
            <w:proofErr w:type="gramEnd"/>
            <w:r>
              <w:rPr>
                <w:sz w:val="24"/>
                <w:szCs w:val="24"/>
              </w:rPr>
              <w:t xml:space="preserve"> ;</w:t>
            </w:r>
          </w:p>
          <w:p w:rsidR="007D465D" w:rsidRDefault="007D465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писание рефератов, докладов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D" w:rsidRDefault="007D465D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тика самостоятельной работы</w:t>
            </w:r>
            <w:r>
              <w:rPr>
                <w:sz w:val="24"/>
                <w:szCs w:val="24"/>
              </w:rPr>
              <w:t>:</w:t>
            </w:r>
          </w:p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методики составления информационных таблиц СИО (система информации об опасности). Разработка комплекса мероприятий по оказанию доврачебной помощи пострадавшим при несчастных случаях.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i/>
                <w:sz w:val="24"/>
                <w:szCs w:val="24"/>
              </w:rPr>
            </w:pPr>
          </w:p>
        </w:tc>
      </w:tr>
      <w:tr w:rsidR="007D465D" w:rsidTr="007D465D"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К 4.5 Вести утвержденную учетно-отчетную документацию.</w:t>
            </w:r>
          </w:p>
        </w:tc>
      </w:tr>
      <w:tr w:rsidR="007D465D" w:rsidTr="007D465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:</w:t>
            </w:r>
          </w:p>
          <w:p w:rsidR="007D465D" w:rsidRDefault="007D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вести документацию установленного образца по охране труда, соблюдать сроки ее заполнения и условия хранения.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D" w:rsidRDefault="007D465D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тика лабораторных работ, практических занятий</w:t>
            </w:r>
            <w:r>
              <w:rPr>
                <w:sz w:val="24"/>
                <w:szCs w:val="24"/>
              </w:rPr>
              <w:t>: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равил техники безопасности при техническом обслуживании и ремонте автомобилей. Ознакомление с документацией по расследованию, оформлению, учету и анализу несчастных случаев.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i/>
                <w:sz w:val="24"/>
                <w:szCs w:val="24"/>
              </w:rPr>
            </w:pPr>
          </w:p>
        </w:tc>
      </w:tr>
      <w:tr w:rsidR="007D465D" w:rsidTr="007D465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D" w:rsidRDefault="007D465D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:</w:t>
            </w:r>
          </w:p>
          <w:p w:rsidR="007D465D" w:rsidRDefault="007D465D">
            <w:pPr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и периодичность инструктирования подчиненных работников (персонала);</w:t>
            </w:r>
          </w:p>
          <w:p w:rsidR="007D465D" w:rsidRDefault="007D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порядок проведения аттестации рабочих мест по условиям труда, в 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 xml:space="preserve">. методику оценки условий труда и </w:t>
            </w:r>
            <w:proofErr w:type="spellStart"/>
            <w:r>
              <w:rPr>
                <w:sz w:val="24"/>
                <w:szCs w:val="24"/>
              </w:rPr>
              <w:t>травмобезопасности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D465D" w:rsidRDefault="007D465D">
            <w:pPr>
              <w:rPr>
                <w:b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D" w:rsidRDefault="007D465D">
            <w:pPr>
              <w:tabs>
                <w:tab w:val="left" w:pos="1134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тем: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b/>
                <w:i/>
                <w:sz w:val="24"/>
                <w:szCs w:val="24"/>
              </w:rPr>
            </w:pPr>
          </w:p>
          <w:p w:rsidR="007D465D" w:rsidRDefault="007D465D">
            <w:pPr>
              <w:tabs>
                <w:tab w:val="left" w:pos="1134"/>
              </w:tabs>
              <w:ind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безопасностью труда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i/>
                <w:sz w:val="24"/>
                <w:szCs w:val="24"/>
              </w:rPr>
            </w:pPr>
          </w:p>
        </w:tc>
      </w:tr>
      <w:tr w:rsidR="007D465D" w:rsidTr="007D465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tabs>
                <w:tab w:val="left" w:pos="1134"/>
              </w:tabs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ота студента:</w:t>
            </w:r>
          </w:p>
          <w:p w:rsidR="007D465D" w:rsidRDefault="007D465D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работка конспектов занятий, учебной и </w:t>
            </w:r>
            <w:proofErr w:type="gramStart"/>
            <w:r>
              <w:rPr>
                <w:sz w:val="24"/>
                <w:szCs w:val="24"/>
              </w:rPr>
              <w:t>специальной  литературы</w:t>
            </w:r>
            <w:proofErr w:type="gramEnd"/>
            <w:r>
              <w:rPr>
                <w:sz w:val="24"/>
                <w:szCs w:val="24"/>
              </w:rPr>
              <w:t xml:space="preserve"> ;</w:t>
            </w:r>
          </w:p>
          <w:p w:rsidR="007D465D" w:rsidRDefault="007D465D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писание рефератов, докладов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D" w:rsidRDefault="007D465D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тика самостоятельной работы</w:t>
            </w:r>
            <w:r>
              <w:rPr>
                <w:sz w:val="24"/>
                <w:szCs w:val="24"/>
              </w:rPr>
              <w:t>:</w:t>
            </w:r>
          </w:p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методики составления информационных таблиц СИО (система информации об опасности). Разработка комплекса мероприятий по оказанию доврачебной помощи пострадавшим при несчастных случаях.</w:t>
            </w:r>
          </w:p>
          <w:p w:rsidR="007D465D" w:rsidRDefault="007D465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7D465D" w:rsidRDefault="007D465D">
            <w:pPr>
              <w:tabs>
                <w:tab w:val="left" w:pos="1134"/>
              </w:tabs>
              <w:ind w:firstLine="0"/>
              <w:rPr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695065</wp:posOffset>
                      </wp:positionH>
                      <wp:positionV relativeFrom="paragraph">
                        <wp:posOffset>471805</wp:posOffset>
                      </wp:positionV>
                      <wp:extent cx="352425" cy="304800"/>
                      <wp:effectExtent l="0" t="0" r="635" b="444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05A15" id="Прямоугольник 3" o:spid="_x0000_s1026" style="position:absolute;margin-left:290.95pt;margin-top:37.15pt;width:27.75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" stroked="f"/>
                  </w:pict>
                </mc:Fallback>
              </mc:AlternateContent>
            </w:r>
          </w:p>
        </w:tc>
      </w:tr>
    </w:tbl>
    <w:p w:rsidR="007D465D" w:rsidRDefault="007D465D" w:rsidP="007D465D">
      <w:pPr>
        <w:tabs>
          <w:tab w:val="left" w:pos="1134"/>
        </w:tabs>
        <w:ind w:firstLine="709"/>
        <w:jc w:val="right"/>
      </w:pPr>
    </w:p>
    <w:p w:rsidR="007D465D" w:rsidRDefault="007D465D" w:rsidP="007D465D">
      <w:pPr>
        <w:tabs>
          <w:tab w:val="left" w:pos="1134"/>
        </w:tabs>
        <w:ind w:firstLine="709"/>
        <w:jc w:val="right"/>
      </w:pPr>
    </w:p>
    <w:p w:rsidR="007D465D" w:rsidRDefault="007D465D" w:rsidP="007D465D">
      <w:pPr>
        <w:tabs>
          <w:tab w:val="left" w:pos="1134"/>
        </w:tabs>
        <w:ind w:firstLine="709"/>
        <w:jc w:val="right"/>
      </w:pPr>
    </w:p>
    <w:p w:rsidR="007D465D" w:rsidRDefault="007D465D" w:rsidP="007D465D">
      <w:pPr>
        <w:tabs>
          <w:tab w:val="left" w:pos="1134"/>
        </w:tabs>
        <w:ind w:firstLine="709"/>
        <w:jc w:val="right"/>
      </w:pPr>
    </w:p>
    <w:p w:rsidR="007D465D" w:rsidRDefault="007D465D" w:rsidP="007D465D">
      <w:pPr>
        <w:tabs>
          <w:tab w:val="left" w:pos="1134"/>
        </w:tabs>
        <w:ind w:firstLine="709"/>
        <w:jc w:val="right"/>
      </w:pPr>
    </w:p>
    <w:p w:rsidR="007D465D" w:rsidRDefault="007D465D" w:rsidP="007D465D">
      <w:pPr>
        <w:tabs>
          <w:tab w:val="left" w:pos="1134"/>
        </w:tabs>
        <w:ind w:firstLine="709"/>
        <w:jc w:val="right"/>
      </w:pPr>
      <w:r>
        <w:t>Приложение 2</w:t>
      </w:r>
    </w:p>
    <w:p w:rsidR="007D465D" w:rsidRDefault="007D465D" w:rsidP="007D465D">
      <w:pPr>
        <w:tabs>
          <w:tab w:val="left" w:pos="1134"/>
        </w:tabs>
        <w:ind w:firstLine="0"/>
        <w:jc w:val="center"/>
        <w:rPr>
          <w:b/>
        </w:rPr>
      </w:pPr>
    </w:p>
    <w:p w:rsidR="007D465D" w:rsidRDefault="007D465D" w:rsidP="007D465D">
      <w:pPr>
        <w:tabs>
          <w:tab w:val="left" w:pos="1134"/>
        </w:tabs>
        <w:ind w:firstLine="0"/>
        <w:jc w:val="center"/>
        <w:rPr>
          <w:b/>
        </w:rPr>
      </w:pPr>
      <w:r>
        <w:rPr>
          <w:b/>
        </w:rPr>
        <w:t>ТЕХНОЛОГИИ ФОРМИРОВАНИЯ ОБЩИХ КОМПЕТЕНЦИЙ</w:t>
      </w:r>
    </w:p>
    <w:p w:rsidR="007D465D" w:rsidRDefault="007D465D" w:rsidP="007D465D">
      <w:pPr>
        <w:tabs>
          <w:tab w:val="left" w:pos="1134"/>
        </w:tabs>
        <w:ind w:firstLine="0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4642"/>
      </w:tblGrid>
      <w:tr w:rsidR="007D465D" w:rsidTr="007D465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65D" w:rsidRDefault="007D465D">
            <w:pPr>
              <w:tabs>
                <w:tab w:val="left" w:pos="1134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д и содержание ОК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65D" w:rsidRDefault="007D465D">
            <w:pPr>
              <w:tabs>
                <w:tab w:val="left" w:pos="1134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Технологии формирования ОК</w:t>
            </w:r>
          </w:p>
          <w:p w:rsidR="007D465D" w:rsidRDefault="007D465D">
            <w:pPr>
              <w:tabs>
                <w:tab w:val="left" w:pos="1134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(на учебных занятиях)</w:t>
            </w:r>
          </w:p>
        </w:tc>
      </w:tr>
      <w:tr w:rsidR="007D465D" w:rsidTr="007D465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65D" w:rsidRDefault="007D465D">
            <w:pPr>
              <w:tabs>
                <w:tab w:val="left" w:pos="1134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65D" w:rsidRDefault="007D465D">
            <w:pPr>
              <w:tabs>
                <w:tab w:val="left" w:pos="1134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D465D" w:rsidTr="007D465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tabs>
                <w:tab w:val="left" w:pos="1134"/>
              </w:tabs>
              <w:ind w:firstLine="0"/>
            </w:pPr>
            <w:r>
              <w:t>Контекстное обучение</w:t>
            </w:r>
          </w:p>
        </w:tc>
      </w:tr>
      <w:tr w:rsidR="007D465D" w:rsidTr="007D465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tabs>
                <w:tab w:val="left" w:pos="1134"/>
              </w:tabs>
              <w:ind w:firstLine="0"/>
              <w:rPr>
                <w:i/>
                <w:sz w:val="24"/>
                <w:szCs w:val="24"/>
              </w:rPr>
            </w:pPr>
            <w:r>
              <w:t>Контекстное обучение</w:t>
            </w:r>
          </w:p>
        </w:tc>
      </w:tr>
      <w:tr w:rsidR="007D465D" w:rsidTr="007D465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3.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tabs>
                <w:tab w:val="left" w:pos="1134"/>
              </w:tabs>
              <w:ind w:firstLine="0"/>
              <w:rPr>
                <w:i/>
                <w:sz w:val="24"/>
                <w:szCs w:val="24"/>
              </w:rPr>
            </w:pPr>
            <w:r>
              <w:t>Контекстное обучение</w:t>
            </w:r>
          </w:p>
        </w:tc>
      </w:tr>
      <w:tr w:rsidR="007D465D" w:rsidTr="007D465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tabs>
                <w:tab w:val="left" w:pos="1134"/>
              </w:tabs>
              <w:ind w:firstLine="0"/>
              <w:rPr>
                <w:i/>
                <w:sz w:val="24"/>
                <w:szCs w:val="24"/>
              </w:rPr>
            </w:pPr>
            <w:r>
              <w:t>Контекстное обучение</w:t>
            </w:r>
          </w:p>
        </w:tc>
      </w:tr>
      <w:tr w:rsidR="007D465D" w:rsidTr="007D465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</w:t>
            </w:r>
          </w:p>
        </w:tc>
      </w:tr>
      <w:tr w:rsidR="007D465D" w:rsidTr="007D465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6. 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tabs>
                <w:tab w:val="left" w:pos="1134"/>
              </w:tabs>
              <w:ind w:firstLine="0"/>
              <w:rPr>
                <w:i/>
                <w:sz w:val="24"/>
                <w:szCs w:val="24"/>
              </w:rPr>
            </w:pPr>
            <w:r>
              <w:t>Контекстное обучение</w:t>
            </w:r>
          </w:p>
        </w:tc>
      </w:tr>
      <w:tr w:rsidR="007D465D" w:rsidTr="007D465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7.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за результат выполнения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tabs>
                <w:tab w:val="left" w:pos="1134"/>
              </w:tabs>
              <w:ind w:firstLine="0"/>
              <w:rPr>
                <w:i/>
                <w:sz w:val="24"/>
                <w:szCs w:val="24"/>
              </w:rPr>
            </w:pPr>
            <w:r>
              <w:t>Контекстное обучение</w:t>
            </w:r>
          </w:p>
        </w:tc>
      </w:tr>
      <w:tr w:rsidR="007D465D" w:rsidTr="007D465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tabs>
                <w:tab w:val="left" w:pos="1134"/>
              </w:tabs>
              <w:ind w:firstLine="0"/>
            </w:pPr>
            <w:r>
              <w:t>Контекстное обучение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ИКТ</w:t>
            </w:r>
          </w:p>
        </w:tc>
      </w:tr>
      <w:tr w:rsidR="007D465D" w:rsidTr="007D465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9.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tabs>
                <w:tab w:val="left" w:pos="1134"/>
              </w:tabs>
              <w:ind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ИКТ</w:t>
            </w:r>
          </w:p>
        </w:tc>
      </w:tr>
      <w:tr w:rsidR="007D465D" w:rsidTr="007D465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0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tabs>
                <w:tab w:val="left" w:pos="1134"/>
              </w:tabs>
              <w:ind w:firstLine="0"/>
              <w:rPr>
                <w:i/>
                <w:sz w:val="24"/>
                <w:szCs w:val="24"/>
              </w:rPr>
            </w:pPr>
            <w:r>
              <w:t>Контекстное обучение</w:t>
            </w:r>
          </w:p>
        </w:tc>
      </w:tr>
    </w:tbl>
    <w:p w:rsidR="007D465D" w:rsidRDefault="007D465D" w:rsidP="007D465D">
      <w:pPr>
        <w:tabs>
          <w:tab w:val="left" w:pos="1134"/>
        </w:tabs>
        <w:ind w:firstLine="0"/>
        <w:jc w:val="center"/>
        <w:rPr>
          <w:b/>
        </w:rPr>
      </w:pPr>
    </w:p>
    <w:p w:rsidR="007D465D" w:rsidRDefault="007D465D" w:rsidP="007D465D">
      <w:pPr>
        <w:tabs>
          <w:tab w:val="left" w:pos="1134"/>
        </w:tabs>
        <w:ind w:firstLine="0"/>
        <w:jc w:val="center"/>
        <w:rPr>
          <w:b/>
        </w:rPr>
      </w:pPr>
    </w:p>
    <w:p w:rsidR="007D465D" w:rsidRDefault="007D465D" w:rsidP="007D465D">
      <w:pPr>
        <w:tabs>
          <w:tab w:val="left" w:pos="1134"/>
        </w:tabs>
        <w:ind w:firstLine="0"/>
        <w:jc w:val="center"/>
        <w:rPr>
          <w:b/>
        </w:rPr>
      </w:pPr>
    </w:p>
    <w:p w:rsidR="007D465D" w:rsidRDefault="007D465D" w:rsidP="007D465D">
      <w:pPr>
        <w:tabs>
          <w:tab w:val="left" w:pos="1134"/>
        </w:tabs>
        <w:ind w:firstLine="0"/>
        <w:jc w:val="center"/>
        <w:rPr>
          <w:b/>
        </w:rPr>
      </w:pPr>
    </w:p>
    <w:p w:rsidR="007D465D" w:rsidRDefault="007D465D" w:rsidP="007D465D">
      <w:pPr>
        <w:tabs>
          <w:tab w:val="left" w:pos="1134"/>
        </w:tabs>
        <w:ind w:firstLine="0"/>
        <w:jc w:val="center"/>
        <w:rPr>
          <w:b/>
        </w:rPr>
      </w:pPr>
    </w:p>
    <w:p w:rsidR="007D465D" w:rsidRDefault="007D465D" w:rsidP="007D465D">
      <w:pPr>
        <w:tabs>
          <w:tab w:val="left" w:pos="1134"/>
        </w:tabs>
        <w:ind w:firstLine="0"/>
        <w:jc w:val="center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625465</wp:posOffset>
                </wp:positionH>
                <wp:positionV relativeFrom="paragraph">
                  <wp:posOffset>6755765</wp:posOffset>
                </wp:positionV>
                <wp:extent cx="428625" cy="381000"/>
                <wp:effectExtent l="0" t="2540" r="381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49AFD" id="Прямоугольник 2" o:spid="_x0000_s1026" style="position:absolute;margin-left:442.95pt;margin-top:531.95pt;width:33.75pt;height:3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577840</wp:posOffset>
                </wp:positionH>
                <wp:positionV relativeFrom="paragraph">
                  <wp:posOffset>9052560</wp:posOffset>
                </wp:positionV>
                <wp:extent cx="428625" cy="381000"/>
                <wp:effectExtent l="0" t="3810" r="381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CF299" id="Прямоугольник 1" o:spid="_x0000_s1026" style="position:absolute;margin-left:439.2pt;margin-top:712.8pt;width:33.75pt;height:3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" stroked="f"/>
            </w:pict>
          </mc:Fallback>
        </mc:AlternateContent>
      </w:r>
      <w:r>
        <w:rPr>
          <w:b/>
        </w:rPr>
        <w:t>ЛИСТ ИЗМЕНЕНИЙ И ДОПОЛНЕНИЙ,</w:t>
      </w:r>
    </w:p>
    <w:p w:rsidR="007D465D" w:rsidRDefault="007D465D" w:rsidP="007D465D">
      <w:pPr>
        <w:tabs>
          <w:tab w:val="left" w:pos="1134"/>
        </w:tabs>
        <w:ind w:firstLine="0"/>
        <w:jc w:val="center"/>
        <w:rPr>
          <w:b/>
        </w:rPr>
      </w:pPr>
      <w:r>
        <w:rPr>
          <w:b/>
        </w:rPr>
        <w:t>ВНЕСЕННЫХ В РАБОЧУЮ ПРОГРАММУ</w:t>
      </w:r>
    </w:p>
    <w:p w:rsidR="007D465D" w:rsidRDefault="007D465D" w:rsidP="007D465D">
      <w:pPr>
        <w:tabs>
          <w:tab w:val="left" w:pos="1134"/>
        </w:tabs>
        <w:ind w:firstLine="0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1596"/>
        <w:gridCol w:w="1594"/>
        <w:gridCol w:w="3190"/>
      </w:tblGrid>
      <w:tr w:rsidR="007D465D" w:rsidTr="007D465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tabs>
                <w:tab w:val="left" w:pos="1134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изменения</w:t>
            </w: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tabs>
                <w:tab w:val="left" w:pos="1134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несения изменени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tabs>
                <w:tab w:val="left" w:pos="1134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страницы с изменением</w:t>
            </w:r>
          </w:p>
        </w:tc>
      </w:tr>
      <w:tr w:rsidR="007D465D" w:rsidTr="007D465D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5D" w:rsidRDefault="007D465D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ЫЛО:</w:t>
            </w:r>
          </w:p>
        </w:tc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D" w:rsidRDefault="007D465D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ЛО:</w:t>
            </w:r>
          </w:p>
          <w:p w:rsidR="007D465D" w:rsidRDefault="007D465D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7D465D" w:rsidRDefault="007D465D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7D465D" w:rsidRDefault="007D465D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7D465D" w:rsidRDefault="007D465D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7D465D" w:rsidRDefault="007D465D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D465D" w:rsidTr="007D465D">
        <w:tc>
          <w:tcPr>
            <w:tcW w:w="9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D" w:rsidRDefault="007D465D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:</w:t>
            </w:r>
          </w:p>
          <w:p w:rsidR="007D465D" w:rsidRDefault="007D465D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</w:p>
          <w:p w:rsidR="007D465D" w:rsidRDefault="007D465D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</w:p>
          <w:p w:rsidR="007D465D" w:rsidRDefault="007D465D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</w:p>
          <w:p w:rsidR="007D465D" w:rsidRDefault="007D465D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</w:p>
          <w:p w:rsidR="007D465D" w:rsidRDefault="007D465D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лица, внесшего изменения: ________________________</w:t>
            </w:r>
          </w:p>
        </w:tc>
      </w:tr>
    </w:tbl>
    <w:p w:rsidR="007D465D" w:rsidRDefault="007D465D" w:rsidP="007D465D">
      <w:pPr>
        <w:tabs>
          <w:tab w:val="left" w:pos="1134"/>
        </w:tabs>
        <w:ind w:firstLine="0"/>
        <w:jc w:val="center"/>
      </w:pPr>
    </w:p>
    <w:p w:rsidR="007D465D" w:rsidRDefault="007D465D" w:rsidP="007D465D"/>
    <w:p w:rsidR="00A70048" w:rsidRDefault="00A70048"/>
    <w:sectPr w:rsidR="00A700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C76C9"/>
    <w:multiLevelType w:val="hybridMultilevel"/>
    <w:tmpl w:val="AE045AF2"/>
    <w:lvl w:ilvl="0" w:tplc="041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703B5F"/>
    <w:multiLevelType w:val="hybridMultilevel"/>
    <w:tmpl w:val="C8E0C85C"/>
    <w:lvl w:ilvl="0" w:tplc="CB2849B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2E57AD4"/>
    <w:multiLevelType w:val="hybridMultilevel"/>
    <w:tmpl w:val="D860976C"/>
    <w:lvl w:ilvl="0" w:tplc="CB2849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90926E6"/>
    <w:multiLevelType w:val="hybridMultilevel"/>
    <w:tmpl w:val="E85CBFDE"/>
    <w:lvl w:ilvl="0" w:tplc="0419000F">
      <w:start w:val="1"/>
      <w:numFmt w:val="decimal"/>
      <w:lvlText w:val="%1."/>
      <w:lvlJc w:val="left"/>
      <w:pPr>
        <w:tabs>
          <w:tab w:val="num" w:pos="378"/>
        </w:tabs>
        <w:ind w:left="3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171"/>
    <w:rsid w:val="00021171"/>
    <w:rsid w:val="000C0F3E"/>
    <w:rsid w:val="001D0E4E"/>
    <w:rsid w:val="00543BF1"/>
    <w:rsid w:val="007D465D"/>
    <w:rsid w:val="00963BB9"/>
    <w:rsid w:val="00A70048"/>
    <w:rsid w:val="00C7521B"/>
    <w:rsid w:val="00DA0823"/>
    <w:rsid w:val="00FE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4494C1F"/>
  <w15:docId w15:val="{1208F6C5-5C1A-4266-8B8A-58F9A8F69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65D"/>
    <w:pPr>
      <w:spacing w:after="0" w:line="240" w:lineRule="auto"/>
      <w:ind w:firstLine="425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7D465D"/>
    <w:pPr>
      <w:keepNext/>
      <w:autoSpaceDE w:val="0"/>
      <w:autoSpaceDN w:val="0"/>
      <w:ind w:firstLine="284"/>
      <w:jc w:val="left"/>
      <w:outlineLvl w:val="0"/>
    </w:pPr>
    <w:rPr>
      <w:rFonts w:eastAsia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521B"/>
    <w:pPr>
      <w:spacing w:after="0" w:line="240" w:lineRule="auto"/>
    </w:pPr>
    <w:rPr>
      <w:rFonts w:ascii="Times New Roman" w:hAnsi="Times New Roman"/>
      <w:sz w:val="24"/>
    </w:rPr>
  </w:style>
  <w:style w:type="character" w:styleId="a4">
    <w:name w:val="Intense Emphasis"/>
    <w:basedOn w:val="a0"/>
    <w:uiPriority w:val="21"/>
    <w:qFormat/>
    <w:rsid w:val="00C7521B"/>
    <w:rPr>
      <w:b/>
      <w:bCs/>
      <w:i/>
      <w:iCs/>
      <w:color w:val="F07F09" w:themeColor="accent1"/>
    </w:rPr>
  </w:style>
  <w:style w:type="character" w:customStyle="1" w:styleId="10">
    <w:name w:val="Заголовок 1 Знак"/>
    <w:basedOn w:val="a0"/>
    <w:link w:val="1"/>
    <w:rsid w:val="007D46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Hyperlink"/>
    <w:uiPriority w:val="99"/>
    <w:semiHidden/>
    <w:unhideWhenUsed/>
    <w:rsid w:val="007D465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D465D"/>
    <w:rPr>
      <w:color w:val="B26B02" w:themeColor="followed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7D465D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7D465D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9">
    <w:name w:val="footer"/>
    <w:basedOn w:val="a"/>
    <w:link w:val="aa"/>
    <w:uiPriority w:val="99"/>
    <w:semiHidden/>
    <w:unhideWhenUsed/>
    <w:rsid w:val="007D465D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7D465D"/>
    <w:rPr>
      <w:rFonts w:ascii="Times New Roman" w:eastAsia="Calibri" w:hAnsi="Times New Roman" w:cs="Times New Roman"/>
      <w:sz w:val="28"/>
      <w:szCs w:val="28"/>
      <w:lang w:val="x-none"/>
    </w:rPr>
  </w:style>
  <w:style w:type="table" w:styleId="ab">
    <w:name w:val="Table Grid"/>
    <w:basedOn w:val="a1"/>
    <w:rsid w:val="007D465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E63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63E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4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Другая 2">
      <a:dk1>
        <a:srgbClr val="323232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82F3E-8329-4789-8317-B29B3115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2</Pages>
  <Words>9027</Words>
  <Characters>51455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Кузнецова</cp:lastModifiedBy>
  <cp:revision>7</cp:revision>
  <cp:lastPrinted>2017-03-28T09:07:00Z</cp:lastPrinted>
  <dcterms:created xsi:type="dcterms:W3CDTF">2015-04-14T06:53:00Z</dcterms:created>
  <dcterms:modified xsi:type="dcterms:W3CDTF">2017-04-03T00:47:00Z</dcterms:modified>
</cp:coreProperties>
</file>